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34" w:rsidRPr="00336FA3" w:rsidRDefault="00BC7334" w:rsidP="004E1E35">
      <w:pPr>
        <w:ind w:right="-1"/>
        <w:jc w:val="center"/>
        <w:rPr>
          <w:color w:val="000000" w:themeColor="text1"/>
          <w:sz w:val="28"/>
          <w:szCs w:val="28"/>
          <w:lang w:val="ru-RU"/>
        </w:rPr>
      </w:pPr>
      <w:r w:rsidRPr="00015836">
        <w:rPr>
          <w:color w:val="000000" w:themeColor="text1"/>
          <w:sz w:val="28"/>
          <w:szCs w:val="28"/>
        </w:rPr>
        <w:t>ПРОТОКО</w:t>
      </w:r>
      <w:r w:rsidRPr="004E1E35">
        <w:rPr>
          <w:color w:val="000000" w:themeColor="text1"/>
          <w:sz w:val="28"/>
          <w:szCs w:val="28"/>
        </w:rPr>
        <w:t xml:space="preserve">Л № </w:t>
      </w:r>
      <w:r w:rsidR="00E60B2A" w:rsidRPr="00336FA3">
        <w:rPr>
          <w:color w:val="000000" w:themeColor="text1"/>
          <w:sz w:val="28"/>
          <w:szCs w:val="28"/>
          <w:lang w:val="ru-RU"/>
        </w:rPr>
        <w:t>3</w:t>
      </w:r>
    </w:p>
    <w:p w:rsidR="00BC7334" w:rsidRDefault="00BC7334" w:rsidP="004E1E35">
      <w:pPr>
        <w:ind w:right="-1"/>
        <w:jc w:val="center"/>
        <w:rPr>
          <w:color w:val="000000" w:themeColor="text1"/>
          <w:sz w:val="28"/>
          <w:szCs w:val="28"/>
        </w:rPr>
      </w:pPr>
      <w:r w:rsidRPr="004E1E35">
        <w:rPr>
          <w:color w:val="000000" w:themeColor="text1"/>
          <w:sz w:val="28"/>
          <w:szCs w:val="28"/>
        </w:rPr>
        <w:t>засідання журі</w:t>
      </w:r>
    </w:p>
    <w:p w:rsidR="005772C5" w:rsidRPr="005772C5" w:rsidRDefault="005772C5" w:rsidP="004E1E35">
      <w:pPr>
        <w:ind w:right="-1"/>
        <w:jc w:val="center"/>
        <w:rPr>
          <w:color w:val="000000" w:themeColor="text1"/>
          <w:sz w:val="28"/>
          <w:szCs w:val="28"/>
        </w:rPr>
      </w:pPr>
      <w:r w:rsidRPr="005772C5">
        <w:rPr>
          <w:sz w:val="28"/>
          <w:szCs w:val="28"/>
        </w:rPr>
        <w:t>обласного конкурсу гумору та сатири «Веселі витребеньки»</w:t>
      </w:r>
    </w:p>
    <w:p w:rsidR="007F7C41" w:rsidRPr="004E1E35" w:rsidRDefault="003D52A8" w:rsidP="004E1E35">
      <w:pPr>
        <w:rPr>
          <w:sz w:val="28"/>
          <w:szCs w:val="28"/>
        </w:rPr>
      </w:pPr>
      <w:r w:rsidRPr="004E1E35">
        <w:rPr>
          <w:sz w:val="28"/>
          <w:szCs w:val="28"/>
        </w:rPr>
        <w:t xml:space="preserve">                     </w:t>
      </w:r>
    </w:p>
    <w:p w:rsidR="00874298" w:rsidRPr="004E1E35" w:rsidRDefault="0031745D" w:rsidP="004E1E35">
      <w:pPr>
        <w:tabs>
          <w:tab w:val="left" w:pos="3090"/>
          <w:tab w:val="left" w:pos="7695"/>
        </w:tabs>
        <w:ind w:right="-1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>20</w:t>
      </w:r>
      <w:r w:rsidR="00E60B2A">
        <w:rPr>
          <w:color w:val="000000" w:themeColor="text1"/>
          <w:sz w:val="28"/>
          <w:szCs w:val="28"/>
        </w:rPr>
        <w:t>.03.</w:t>
      </w:r>
      <w:r w:rsidR="00F12853" w:rsidRPr="004E1E35">
        <w:rPr>
          <w:color w:val="000000" w:themeColor="text1"/>
          <w:sz w:val="28"/>
          <w:szCs w:val="28"/>
        </w:rPr>
        <w:t>2021</w:t>
      </w:r>
      <w:r w:rsidR="00BC7334" w:rsidRPr="004E1E35">
        <w:rPr>
          <w:color w:val="000000" w:themeColor="text1"/>
          <w:sz w:val="28"/>
          <w:szCs w:val="28"/>
        </w:rPr>
        <w:t xml:space="preserve"> року</w:t>
      </w:r>
      <w:r w:rsidR="00897E6B" w:rsidRPr="004E1E35">
        <w:rPr>
          <w:color w:val="000000" w:themeColor="text1"/>
          <w:sz w:val="28"/>
          <w:szCs w:val="28"/>
        </w:rPr>
        <w:t xml:space="preserve">                           </w:t>
      </w:r>
      <w:r w:rsidR="00E848E3" w:rsidRPr="004E1E35">
        <w:rPr>
          <w:color w:val="000000" w:themeColor="text1"/>
          <w:sz w:val="28"/>
          <w:szCs w:val="28"/>
        </w:rPr>
        <w:t xml:space="preserve">                          </w:t>
      </w:r>
      <w:r w:rsidR="00BC7334" w:rsidRPr="004E1E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20DDD" w:rsidRPr="004E1E35">
        <w:rPr>
          <w:color w:val="000000" w:themeColor="text1"/>
          <w:sz w:val="28"/>
          <w:szCs w:val="28"/>
          <w:bdr w:val="none" w:sz="0" w:space="0" w:color="auto" w:frame="1"/>
        </w:rPr>
        <w:t xml:space="preserve">            </w:t>
      </w:r>
      <w:r w:rsidR="006C36B9" w:rsidRPr="004E1E35">
        <w:rPr>
          <w:color w:val="000000" w:themeColor="text1"/>
          <w:sz w:val="28"/>
          <w:szCs w:val="28"/>
          <w:bdr w:val="none" w:sz="0" w:space="0" w:color="auto" w:frame="1"/>
        </w:rPr>
        <w:t xml:space="preserve">               </w:t>
      </w:r>
      <w:r w:rsidR="00E60B2A">
        <w:rPr>
          <w:color w:val="000000" w:themeColor="text1"/>
          <w:sz w:val="28"/>
          <w:szCs w:val="28"/>
          <w:bdr w:val="none" w:sz="0" w:space="0" w:color="auto" w:frame="1"/>
        </w:rPr>
        <w:t xml:space="preserve">         </w:t>
      </w:r>
      <w:r w:rsidR="006C36B9" w:rsidRPr="004E1E35">
        <w:rPr>
          <w:color w:val="000000" w:themeColor="text1"/>
          <w:sz w:val="28"/>
          <w:szCs w:val="28"/>
          <w:bdr w:val="none" w:sz="0" w:space="0" w:color="auto" w:frame="1"/>
        </w:rPr>
        <w:t>м. Миколаїв</w:t>
      </w:r>
    </w:p>
    <w:p w:rsidR="00534D82" w:rsidRPr="0058661E" w:rsidRDefault="00874298" w:rsidP="0058661E">
      <w:pPr>
        <w:tabs>
          <w:tab w:val="left" w:pos="3090"/>
          <w:tab w:val="left" w:pos="7695"/>
        </w:tabs>
        <w:ind w:right="-1" w:firstLine="426"/>
        <w:jc w:val="both"/>
        <w:rPr>
          <w:sz w:val="28"/>
          <w:szCs w:val="28"/>
          <w:bdr w:val="none" w:sz="0" w:space="0" w:color="auto" w:frame="1"/>
        </w:rPr>
      </w:pPr>
      <w:r w:rsidRPr="004E1E35">
        <w:rPr>
          <w:sz w:val="28"/>
          <w:szCs w:val="28"/>
        </w:rPr>
        <w:t xml:space="preserve">                                                                                   </w:t>
      </w:r>
      <w:r w:rsidR="007F7C41" w:rsidRPr="004E1E35">
        <w:rPr>
          <w:sz w:val="28"/>
          <w:szCs w:val="28"/>
        </w:rPr>
        <w:t xml:space="preserve"> </w:t>
      </w:r>
    </w:p>
    <w:p w:rsidR="0026599E" w:rsidRPr="00871DF9" w:rsidRDefault="00F12853" w:rsidP="005F4F7D">
      <w:pPr>
        <w:ind w:right="-143" w:firstLine="567"/>
        <w:jc w:val="both"/>
        <w:rPr>
          <w:sz w:val="28"/>
          <w:szCs w:val="28"/>
        </w:rPr>
      </w:pPr>
      <w:r w:rsidRPr="004E1E35">
        <w:rPr>
          <w:sz w:val="28"/>
          <w:szCs w:val="28"/>
        </w:rPr>
        <w:t>2</w:t>
      </w:r>
      <w:r w:rsidR="0031745D">
        <w:rPr>
          <w:sz w:val="28"/>
          <w:szCs w:val="28"/>
        </w:rPr>
        <w:t>0</w:t>
      </w:r>
      <w:r w:rsidR="005772C5">
        <w:rPr>
          <w:sz w:val="28"/>
          <w:szCs w:val="28"/>
        </w:rPr>
        <w:t xml:space="preserve"> березня</w:t>
      </w:r>
      <w:r w:rsidR="0026599E" w:rsidRPr="004E1E35">
        <w:rPr>
          <w:sz w:val="28"/>
          <w:szCs w:val="28"/>
        </w:rPr>
        <w:t xml:space="preserve"> </w:t>
      </w:r>
      <w:r w:rsidRPr="004E1E35">
        <w:rPr>
          <w:sz w:val="28"/>
          <w:szCs w:val="28"/>
        </w:rPr>
        <w:t>2021</w:t>
      </w:r>
      <w:r w:rsidR="00874298" w:rsidRPr="004E1E35">
        <w:rPr>
          <w:sz w:val="28"/>
          <w:szCs w:val="28"/>
        </w:rPr>
        <w:t xml:space="preserve"> року </w:t>
      </w:r>
      <w:r w:rsidR="006C36B9" w:rsidRPr="004E1E35">
        <w:rPr>
          <w:sz w:val="28"/>
          <w:szCs w:val="28"/>
        </w:rPr>
        <w:t xml:space="preserve">дистанційно </w:t>
      </w:r>
      <w:r w:rsidR="001076CA" w:rsidRPr="004E1E35">
        <w:rPr>
          <w:sz w:val="28"/>
          <w:szCs w:val="28"/>
        </w:rPr>
        <w:t>відбувся обласний</w:t>
      </w:r>
      <w:r w:rsidR="00207953" w:rsidRPr="004E1E35">
        <w:rPr>
          <w:color w:val="000000" w:themeColor="text1"/>
          <w:sz w:val="28"/>
          <w:szCs w:val="28"/>
        </w:rPr>
        <w:t xml:space="preserve"> </w:t>
      </w:r>
      <w:r w:rsidR="003D52A8" w:rsidRPr="004E1E35">
        <w:rPr>
          <w:sz w:val="28"/>
          <w:szCs w:val="28"/>
        </w:rPr>
        <w:t xml:space="preserve"> конкурс</w:t>
      </w:r>
      <w:r w:rsidR="005772C5" w:rsidRPr="005772C5">
        <w:rPr>
          <w:sz w:val="28"/>
          <w:szCs w:val="28"/>
        </w:rPr>
        <w:t xml:space="preserve"> </w:t>
      </w:r>
      <w:r w:rsidR="005772C5">
        <w:rPr>
          <w:sz w:val="28"/>
          <w:szCs w:val="28"/>
        </w:rPr>
        <w:t xml:space="preserve">гумору та </w:t>
      </w:r>
      <w:r w:rsidR="005772C5" w:rsidRPr="005772C5">
        <w:rPr>
          <w:sz w:val="28"/>
          <w:szCs w:val="28"/>
        </w:rPr>
        <w:t>сатири</w:t>
      </w:r>
      <w:r w:rsidR="005772C5">
        <w:rPr>
          <w:sz w:val="28"/>
          <w:szCs w:val="28"/>
        </w:rPr>
        <w:t xml:space="preserve"> </w:t>
      </w:r>
      <w:r w:rsidR="005772C5" w:rsidRPr="005772C5">
        <w:rPr>
          <w:sz w:val="28"/>
          <w:szCs w:val="28"/>
        </w:rPr>
        <w:t>«Веселі витребеньки»</w:t>
      </w:r>
      <w:r w:rsidR="007F7C41" w:rsidRPr="004E1E35">
        <w:rPr>
          <w:sz w:val="28"/>
          <w:szCs w:val="28"/>
        </w:rPr>
        <w:t>,</w:t>
      </w:r>
      <w:r w:rsidR="0026599E" w:rsidRPr="004E1E35">
        <w:rPr>
          <w:color w:val="000000" w:themeColor="text1"/>
          <w:sz w:val="28"/>
          <w:szCs w:val="28"/>
        </w:rPr>
        <w:t xml:space="preserve"> </w:t>
      </w:r>
      <w:r w:rsidR="00BC7334" w:rsidRPr="004E1E35">
        <w:rPr>
          <w:color w:val="000000" w:themeColor="text1"/>
          <w:sz w:val="28"/>
          <w:szCs w:val="28"/>
        </w:rPr>
        <w:t xml:space="preserve">у якому </w:t>
      </w:r>
      <w:r w:rsidR="007F7C41" w:rsidRPr="004E1E35">
        <w:rPr>
          <w:color w:val="000000" w:themeColor="text1"/>
          <w:sz w:val="28"/>
          <w:szCs w:val="28"/>
        </w:rPr>
        <w:t>бра</w:t>
      </w:r>
      <w:r w:rsidR="00BC7334" w:rsidRPr="004E1E35">
        <w:rPr>
          <w:color w:val="000000" w:themeColor="text1"/>
          <w:sz w:val="28"/>
          <w:szCs w:val="28"/>
        </w:rPr>
        <w:t xml:space="preserve">ли участь </w:t>
      </w:r>
      <w:r w:rsidR="000E10F4" w:rsidRPr="000E10F4">
        <w:rPr>
          <w:sz w:val="28"/>
          <w:szCs w:val="28"/>
        </w:rPr>
        <w:t>66</w:t>
      </w:r>
      <w:r w:rsidR="004A6EAC" w:rsidRPr="000E10F4">
        <w:rPr>
          <w:sz w:val="28"/>
          <w:szCs w:val="28"/>
        </w:rPr>
        <w:t xml:space="preserve"> </w:t>
      </w:r>
      <w:r w:rsidR="00285C3F" w:rsidRPr="000E10F4">
        <w:rPr>
          <w:sz w:val="28"/>
          <w:szCs w:val="28"/>
        </w:rPr>
        <w:t>у</w:t>
      </w:r>
      <w:r w:rsidR="00285C3F" w:rsidRPr="004E1E35">
        <w:rPr>
          <w:sz w:val="28"/>
          <w:szCs w:val="28"/>
        </w:rPr>
        <w:t>часникі</w:t>
      </w:r>
      <w:r w:rsidR="00E125F5" w:rsidRPr="004E1E35">
        <w:rPr>
          <w:sz w:val="28"/>
          <w:szCs w:val="28"/>
        </w:rPr>
        <w:t>в</w:t>
      </w:r>
      <w:r w:rsidR="004A6EAC" w:rsidRPr="004E1E35">
        <w:rPr>
          <w:sz w:val="28"/>
          <w:szCs w:val="28"/>
        </w:rPr>
        <w:t xml:space="preserve"> </w:t>
      </w:r>
      <w:r w:rsidR="00897E6B" w:rsidRPr="000E10F4">
        <w:rPr>
          <w:sz w:val="28"/>
          <w:szCs w:val="28"/>
        </w:rPr>
        <w:t>з</w:t>
      </w:r>
      <w:r w:rsidR="007F7C41" w:rsidRPr="000E10F4">
        <w:rPr>
          <w:sz w:val="28"/>
          <w:szCs w:val="28"/>
        </w:rPr>
        <w:t xml:space="preserve"> </w:t>
      </w:r>
      <w:r w:rsidR="00A900CA" w:rsidRPr="000E10F4">
        <w:rPr>
          <w:sz w:val="28"/>
          <w:szCs w:val="28"/>
        </w:rPr>
        <w:t>Баштанського, Вознесенського</w:t>
      </w:r>
      <w:r w:rsidR="00E60B2A">
        <w:rPr>
          <w:sz w:val="28"/>
          <w:szCs w:val="28"/>
        </w:rPr>
        <w:t>,</w:t>
      </w:r>
      <w:r w:rsidR="00A900CA" w:rsidRPr="000E10F4">
        <w:rPr>
          <w:sz w:val="28"/>
          <w:szCs w:val="28"/>
        </w:rPr>
        <w:t xml:space="preserve"> Миколаїв</w:t>
      </w:r>
      <w:r w:rsidR="004E1E35" w:rsidRPr="000E10F4">
        <w:rPr>
          <w:sz w:val="28"/>
          <w:szCs w:val="28"/>
        </w:rPr>
        <w:t>ського та</w:t>
      </w:r>
      <w:r w:rsidR="006C36B9" w:rsidRPr="000E10F4">
        <w:rPr>
          <w:sz w:val="28"/>
          <w:szCs w:val="28"/>
        </w:rPr>
        <w:t xml:space="preserve"> Первомайського районів</w:t>
      </w:r>
      <w:r w:rsidR="006C36B9" w:rsidRPr="00871DF9">
        <w:rPr>
          <w:sz w:val="28"/>
          <w:szCs w:val="28"/>
        </w:rPr>
        <w:t>;</w:t>
      </w:r>
      <w:r w:rsidR="00A900CA" w:rsidRPr="00871DF9">
        <w:rPr>
          <w:sz w:val="28"/>
          <w:szCs w:val="28"/>
        </w:rPr>
        <w:t xml:space="preserve"> </w:t>
      </w:r>
      <w:r w:rsidR="000D75C6" w:rsidRPr="00871DF9">
        <w:rPr>
          <w:sz w:val="28"/>
          <w:szCs w:val="28"/>
        </w:rPr>
        <w:t>м</w:t>
      </w:r>
      <w:r w:rsidR="0058661E">
        <w:rPr>
          <w:sz w:val="28"/>
          <w:szCs w:val="28"/>
        </w:rPr>
        <w:t>іст</w:t>
      </w:r>
      <w:r w:rsidR="000D75C6" w:rsidRPr="00871DF9">
        <w:rPr>
          <w:sz w:val="28"/>
          <w:szCs w:val="28"/>
        </w:rPr>
        <w:t xml:space="preserve"> </w:t>
      </w:r>
      <w:r w:rsidR="00871DF9">
        <w:rPr>
          <w:sz w:val="28"/>
          <w:szCs w:val="28"/>
        </w:rPr>
        <w:t>Вознесенськ і</w:t>
      </w:r>
      <w:r w:rsidR="0030393F" w:rsidRPr="00871DF9">
        <w:rPr>
          <w:sz w:val="28"/>
          <w:szCs w:val="28"/>
        </w:rPr>
        <w:t xml:space="preserve"> </w:t>
      </w:r>
      <w:r w:rsidR="006C36B9" w:rsidRPr="00871DF9">
        <w:rPr>
          <w:sz w:val="28"/>
          <w:szCs w:val="28"/>
        </w:rPr>
        <w:t xml:space="preserve"> </w:t>
      </w:r>
      <w:r w:rsidR="007F7C41" w:rsidRPr="00871DF9">
        <w:rPr>
          <w:sz w:val="28"/>
          <w:szCs w:val="28"/>
        </w:rPr>
        <w:t>Микола</w:t>
      </w:r>
      <w:r w:rsidR="00720EB2" w:rsidRPr="00871DF9">
        <w:rPr>
          <w:sz w:val="28"/>
          <w:szCs w:val="28"/>
        </w:rPr>
        <w:t>їв</w:t>
      </w:r>
      <w:r w:rsidR="00871DF9" w:rsidRPr="00871DF9">
        <w:rPr>
          <w:sz w:val="28"/>
          <w:szCs w:val="28"/>
        </w:rPr>
        <w:t>.</w:t>
      </w:r>
    </w:p>
    <w:p w:rsidR="005772C5" w:rsidRPr="005772C5" w:rsidRDefault="00897E6B" w:rsidP="005F4F7D">
      <w:pPr>
        <w:tabs>
          <w:tab w:val="left" w:pos="3090"/>
          <w:tab w:val="left" w:pos="7695"/>
        </w:tabs>
        <w:ind w:right="-143" w:firstLine="426"/>
        <w:jc w:val="both"/>
        <w:rPr>
          <w:sz w:val="28"/>
          <w:szCs w:val="28"/>
        </w:rPr>
      </w:pPr>
      <w:r w:rsidRPr="004E1E35">
        <w:rPr>
          <w:color w:val="000000" w:themeColor="text1"/>
          <w:sz w:val="28"/>
          <w:szCs w:val="28"/>
        </w:rPr>
        <w:t xml:space="preserve"> </w:t>
      </w:r>
      <w:r w:rsidR="006C36B9" w:rsidRPr="004E1E35">
        <w:rPr>
          <w:color w:val="000000" w:themeColor="text1"/>
          <w:sz w:val="28"/>
          <w:szCs w:val="28"/>
        </w:rPr>
        <w:t>К</w:t>
      </w:r>
      <w:r w:rsidR="003D52A8" w:rsidRPr="004E1E35">
        <w:rPr>
          <w:color w:val="000000" w:themeColor="text1"/>
          <w:sz w:val="28"/>
          <w:szCs w:val="28"/>
        </w:rPr>
        <w:t>онкурс</w:t>
      </w:r>
      <w:r w:rsidR="006C36B9" w:rsidRPr="004E1E35">
        <w:rPr>
          <w:color w:val="000000" w:themeColor="text1"/>
          <w:sz w:val="28"/>
          <w:szCs w:val="28"/>
        </w:rPr>
        <w:t>на програма учасників</w:t>
      </w:r>
      <w:r w:rsidR="007F7C41" w:rsidRPr="004E1E35">
        <w:rPr>
          <w:color w:val="000000" w:themeColor="text1"/>
          <w:sz w:val="28"/>
          <w:szCs w:val="28"/>
        </w:rPr>
        <w:t xml:space="preserve"> </w:t>
      </w:r>
      <w:r w:rsidR="00BC7334" w:rsidRPr="004E1E35">
        <w:rPr>
          <w:color w:val="000000" w:themeColor="text1"/>
          <w:sz w:val="28"/>
          <w:szCs w:val="28"/>
        </w:rPr>
        <w:t>п</w:t>
      </w:r>
      <w:r w:rsidR="007F7C41" w:rsidRPr="004E1E35">
        <w:rPr>
          <w:color w:val="000000" w:themeColor="text1"/>
          <w:sz w:val="28"/>
          <w:szCs w:val="28"/>
        </w:rPr>
        <w:t>резент</w:t>
      </w:r>
      <w:r w:rsidR="006C36B9" w:rsidRPr="004E1E35">
        <w:rPr>
          <w:color w:val="000000" w:themeColor="text1"/>
          <w:sz w:val="28"/>
          <w:szCs w:val="28"/>
        </w:rPr>
        <w:t>о</w:t>
      </w:r>
      <w:r w:rsidR="007F7C41" w:rsidRPr="004E1E35">
        <w:rPr>
          <w:color w:val="000000" w:themeColor="text1"/>
          <w:sz w:val="28"/>
          <w:szCs w:val="28"/>
        </w:rPr>
        <w:t>ва</w:t>
      </w:r>
      <w:r w:rsidR="006C36B9" w:rsidRPr="004E1E35">
        <w:rPr>
          <w:color w:val="000000" w:themeColor="text1"/>
          <w:sz w:val="28"/>
          <w:szCs w:val="28"/>
        </w:rPr>
        <w:t>на</w:t>
      </w:r>
      <w:r w:rsidR="007F7C41" w:rsidRPr="004E1E35">
        <w:rPr>
          <w:color w:val="000000" w:themeColor="text1"/>
          <w:sz w:val="28"/>
          <w:szCs w:val="28"/>
        </w:rPr>
        <w:t>,</w:t>
      </w:r>
      <w:r w:rsidR="00BC7334" w:rsidRPr="004E1E35">
        <w:rPr>
          <w:color w:val="000000" w:themeColor="text1"/>
          <w:sz w:val="28"/>
          <w:szCs w:val="28"/>
        </w:rPr>
        <w:t xml:space="preserve"> згідно «Положення про проведення</w:t>
      </w:r>
      <w:r w:rsidR="003D52A8" w:rsidRPr="004E1E35">
        <w:rPr>
          <w:color w:val="000000" w:themeColor="text1"/>
          <w:sz w:val="28"/>
          <w:szCs w:val="28"/>
        </w:rPr>
        <w:t xml:space="preserve">  обласного конкурсу</w:t>
      </w:r>
      <w:r w:rsidR="005772C5" w:rsidRPr="005772C5">
        <w:rPr>
          <w:sz w:val="28"/>
          <w:szCs w:val="28"/>
        </w:rPr>
        <w:t xml:space="preserve"> </w:t>
      </w:r>
      <w:r w:rsidR="005772C5">
        <w:rPr>
          <w:sz w:val="28"/>
          <w:szCs w:val="28"/>
        </w:rPr>
        <w:t xml:space="preserve">гумору та </w:t>
      </w:r>
      <w:r w:rsidR="005772C5" w:rsidRPr="005772C5">
        <w:rPr>
          <w:sz w:val="28"/>
          <w:szCs w:val="28"/>
        </w:rPr>
        <w:t>сатири</w:t>
      </w:r>
      <w:r w:rsidR="005772C5">
        <w:rPr>
          <w:sz w:val="28"/>
          <w:szCs w:val="28"/>
        </w:rPr>
        <w:t xml:space="preserve"> </w:t>
      </w:r>
      <w:r w:rsidR="005772C5" w:rsidRPr="005772C5">
        <w:rPr>
          <w:sz w:val="28"/>
          <w:szCs w:val="28"/>
        </w:rPr>
        <w:t>«Веселі витребеньки»</w:t>
      </w:r>
      <w:r w:rsidR="007F7C41" w:rsidRPr="004E1E35">
        <w:rPr>
          <w:sz w:val="28"/>
          <w:szCs w:val="28"/>
        </w:rPr>
        <w:t>,</w:t>
      </w:r>
      <w:r w:rsidR="0037679A" w:rsidRPr="004E1E35">
        <w:rPr>
          <w:color w:val="000000" w:themeColor="text1"/>
          <w:sz w:val="28"/>
          <w:szCs w:val="28"/>
        </w:rPr>
        <w:t xml:space="preserve"> </w:t>
      </w:r>
      <w:r w:rsidR="00BC7334" w:rsidRPr="004E1E35">
        <w:rPr>
          <w:color w:val="000000" w:themeColor="text1"/>
          <w:sz w:val="28"/>
          <w:szCs w:val="28"/>
        </w:rPr>
        <w:t xml:space="preserve">у </w:t>
      </w:r>
      <w:r w:rsidR="00BC7334" w:rsidRPr="004E1E35">
        <w:rPr>
          <w:sz w:val="28"/>
          <w:szCs w:val="28"/>
        </w:rPr>
        <w:t>номінаціях</w:t>
      </w:r>
      <w:r w:rsidR="00BC7334" w:rsidRPr="002F74A9">
        <w:rPr>
          <w:sz w:val="28"/>
          <w:szCs w:val="28"/>
        </w:rPr>
        <w:t>:</w:t>
      </w:r>
      <w:r w:rsidR="00207953" w:rsidRPr="002F74A9">
        <w:rPr>
          <w:sz w:val="28"/>
          <w:szCs w:val="28"/>
        </w:rPr>
        <w:t xml:space="preserve"> </w:t>
      </w:r>
      <w:r w:rsidR="005772C5" w:rsidRPr="002F74A9">
        <w:rPr>
          <w:sz w:val="28"/>
          <w:szCs w:val="28"/>
        </w:rPr>
        <w:t>«Гумор та сатира», «Стендап»</w:t>
      </w:r>
      <w:r w:rsidR="005772C5" w:rsidRPr="0058661E">
        <w:rPr>
          <w:sz w:val="28"/>
          <w:szCs w:val="28"/>
        </w:rPr>
        <w:t>,</w:t>
      </w:r>
      <w:r w:rsidR="005772C5" w:rsidRPr="002F74A9">
        <w:rPr>
          <w:b/>
          <w:sz w:val="28"/>
          <w:szCs w:val="28"/>
        </w:rPr>
        <w:t xml:space="preserve"> </w:t>
      </w:r>
      <w:r w:rsidR="005772C5" w:rsidRPr="002F74A9">
        <w:rPr>
          <w:sz w:val="28"/>
          <w:szCs w:val="28"/>
        </w:rPr>
        <w:t>«Авторський твір», «Співаний гумор», «Театральні</w:t>
      </w:r>
      <w:r w:rsidR="005772C5" w:rsidRPr="005772C5">
        <w:rPr>
          <w:sz w:val="28"/>
          <w:szCs w:val="28"/>
        </w:rPr>
        <w:t xml:space="preserve"> витребеньки»</w:t>
      </w:r>
      <w:r w:rsidR="0058661E">
        <w:rPr>
          <w:sz w:val="28"/>
          <w:szCs w:val="28"/>
        </w:rPr>
        <w:t>,</w:t>
      </w:r>
      <w:r w:rsidR="005772C5" w:rsidRPr="005772C5">
        <w:rPr>
          <w:sz w:val="28"/>
          <w:szCs w:val="28"/>
        </w:rPr>
        <w:t xml:space="preserve"> </w:t>
      </w:r>
      <w:r w:rsidR="003D52A8" w:rsidRPr="005772C5">
        <w:rPr>
          <w:sz w:val="28"/>
          <w:szCs w:val="28"/>
        </w:rPr>
        <w:t xml:space="preserve">у вікових </w:t>
      </w:r>
      <w:r w:rsidR="006C36B9" w:rsidRPr="005772C5">
        <w:rPr>
          <w:sz w:val="28"/>
          <w:szCs w:val="28"/>
        </w:rPr>
        <w:t>категоріях:</w:t>
      </w:r>
      <w:r w:rsidR="003D52A8" w:rsidRPr="005772C5">
        <w:rPr>
          <w:sz w:val="28"/>
          <w:szCs w:val="28"/>
        </w:rPr>
        <w:t xml:space="preserve"> </w:t>
      </w:r>
      <w:r w:rsidR="005772C5" w:rsidRPr="005772C5">
        <w:rPr>
          <w:sz w:val="28"/>
          <w:szCs w:val="28"/>
        </w:rPr>
        <w:t>І – 8-13 років;</w:t>
      </w:r>
      <w:r w:rsidR="005772C5">
        <w:rPr>
          <w:sz w:val="28"/>
          <w:szCs w:val="28"/>
        </w:rPr>
        <w:t xml:space="preserve"> </w:t>
      </w:r>
      <w:r w:rsidR="005772C5" w:rsidRPr="005772C5">
        <w:rPr>
          <w:sz w:val="28"/>
          <w:szCs w:val="28"/>
        </w:rPr>
        <w:t>ІІ – 14-18 років;</w:t>
      </w:r>
      <w:r w:rsidR="005772C5">
        <w:rPr>
          <w:sz w:val="28"/>
          <w:szCs w:val="28"/>
        </w:rPr>
        <w:t xml:space="preserve"> </w:t>
      </w:r>
      <w:r w:rsidR="0058661E">
        <w:rPr>
          <w:sz w:val="28"/>
          <w:szCs w:val="28"/>
        </w:rPr>
        <w:t xml:space="preserve">        </w:t>
      </w:r>
      <w:r w:rsidR="005772C5" w:rsidRPr="005772C5">
        <w:rPr>
          <w:sz w:val="28"/>
          <w:szCs w:val="28"/>
        </w:rPr>
        <w:t>ІІІ – 19-65 років.</w:t>
      </w:r>
    </w:p>
    <w:p w:rsidR="003D52A8" w:rsidRPr="005772C5" w:rsidRDefault="003D52A8" w:rsidP="005F4F7D">
      <w:pPr>
        <w:tabs>
          <w:tab w:val="left" w:pos="851"/>
        </w:tabs>
        <w:ind w:right="-143" w:firstLine="709"/>
        <w:jc w:val="both"/>
      </w:pPr>
    </w:p>
    <w:p w:rsidR="00B71F1C" w:rsidRPr="00D32244" w:rsidRDefault="000E10F4" w:rsidP="005F4F7D">
      <w:pPr>
        <w:tabs>
          <w:tab w:val="left" w:pos="7695"/>
        </w:tabs>
        <w:ind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ступи учасників конкурсу</w:t>
      </w:r>
      <w:r w:rsidR="00BC7334" w:rsidRPr="004E1E35">
        <w:rPr>
          <w:color w:val="000000" w:themeColor="text1"/>
          <w:sz w:val="28"/>
          <w:szCs w:val="28"/>
        </w:rPr>
        <w:t xml:space="preserve"> оцінювало журі</w:t>
      </w:r>
      <w:r w:rsidR="007F7C41" w:rsidRPr="004E1E35">
        <w:rPr>
          <w:color w:val="000000" w:themeColor="text1"/>
          <w:sz w:val="28"/>
          <w:szCs w:val="28"/>
        </w:rPr>
        <w:t xml:space="preserve"> у складі</w:t>
      </w:r>
      <w:r w:rsidR="00BC7334" w:rsidRPr="004E1E35">
        <w:rPr>
          <w:color w:val="000000" w:themeColor="text1"/>
          <w:sz w:val="28"/>
          <w:szCs w:val="28"/>
        </w:rPr>
        <w:t xml:space="preserve">: </w:t>
      </w:r>
      <w:r w:rsidR="00131DC5" w:rsidRPr="004E1E35">
        <w:rPr>
          <w:sz w:val="28"/>
          <w:szCs w:val="28"/>
        </w:rPr>
        <w:t xml:space="preserve">Баштова Н.А., </w:t>
      </w:r>
      <w:r w:rsidR="006D1E76">
        <w:rPr>
          <w:sz w:val="28"/>
          <w:szCs w:val="28"/>
        </w:rPr>
        <w:t xml:space="preserve">Гросман К.А., Дерик А.О., Дорош А.І., Скубченко Т.М., Стрелецька Г.П., </w:t>
      </w:r>
      <w:r w:rsidR="0058661E">
        <w:rPr>
          <w:sz w:val="28"/>
          <w:szCs w:val="28"/>
        </w:rPr>
        <w:t xml:space="preserve"> </w:t>
      </w:r>
      <w:r w:rsidR="005772C5">
        <w:rPr>
          <w:sz w:val="28"/>
          <w:szCs w:val="28"/>
          <w:lang w:eastAsia="uk-UA"/>
        </w:rPr>
        <w:t>Калініна Л.А.</w:t>
      </w:r>
      <w:r w:rsidR="0058661E">
        <w:rPr>
          <w:sz w:val="28"/>
          <w:szCs w:val="28"/>
          <w:lang w:eastAsia="uk-UA"/>
        </w:rPr>
        <w:t xml:space="preserve"> </w:t>
      </w:r>
      <w:r w:rsidR="00FC5296" w:rsidRPr="004E1E35">
        <w:rPr>
          <w:sz w:val="28"/>
          <w:szCs w:val="28"/>
          <w:lang w:eastAsia="uk-UA"/>
        </w:rPr>
        <w:t>–</w:t>
      </w:r>
      <w:r w:rsidR="00D21DE4" w:rsidRPr="004E1E35">
        <w:rPr>
          <w:sz w:val="28"/>
          <w:szCs w:val="28"/>
          <w:lang w:eastAsia="uk-UA"/>
        </w:rPr>
        <w:t xml:space="preserve"> </w:t>
      </w:r>
      <w:r w:rsidR="007F7C41" w:rsidRPr="004E1E35">
        <w:rPr>
          <w:sz w:val="28"/>
          <w:szCs w:val="28"/>
          <w:lang w:eastAsia="uk-UA"/>
        </w:rPr>
        <w:t>голова</w:t>
      </w:r>
      <w:r w:rsidR="00F21F8E" w:rsidRPr="004E1E35">
        <w:rPr>
          <w:sz w:val="28"/>
          <w:szCs w:val="28"/>
          <w:lang w:eastAsia="uk-UA"/>
        </w:rPr>
        <w:t xml:space="preserve"> журі,</w:t>
      </w:r>
      <w:r w:rsidR="006A614D" w:rsidRPr="004E1E35">
        <w:rPr>
          <w:sz w:val="28"/>
          <w:szCs w:val="28"/>
          <w:lang w:eastAsia="uk-UA"/>
        </w:rPr>
        <w:t xml:space="preserve"> </w:t>
      </w:r>
      <w:r w:rsidR="00131DC5" w:rsidRPr="004E1E35">
        <w:rPr>
          <w:sz w:val="28"/>
          <w:szCs w:val="28"/>
          <w:lang w:eastAsia="uk-UA"/>
        </w:rPr>
        <w:t>Кривцова В.В.</w:t>
      </w:r>
      <w:r w:rsidR="0058661E">
        <w:rPr>
          <w:sz w:val="28"/>
          <w:szCs w:val="28"/>
          <w:lang w:eastAsia="uk-UA"/>
        </w:rPr>
        <w:t xml:space="preserve"> </w:t>
      </w:r>
      <w:r w:rsidR="00154FB2" w:rsidRPr="004E1E35">
        <w:rPr>
          <w:sz w:val="28"/>
          <w:szCs w:val="28"/>
          <w:lang w:eastAsia="uk-UA"/>
        </w:rPr>
        <w:t xml:space="preserve">– </w:t>
      </w:r>
      <w:r w:rsidR="00154FB2" w:rsidRPr="004E1E35">
        <w:rPr>
          <w:sz w:val="28"/>
          <w:szCs w:val="28"/>
        </w:rPr>
        <w:t>секретар</w:t>
      </w:r>
      <w:r w:rsidR="00B71F1C" w:rsidRPr="004E1E35">
        <w:rPr>
          <w:sz w:val="28"/>
          <w:szCs w:val="28"/>
        </w:rPr>
        <w:t>.</w:t>
      </w:r>
    </w:p>
    <w:p w:rsidR="00BC7334" w:rsidRPr="004E1E35" w:rsidRDefault="00BC7334" w:rsidP="005F4F7D">
      <w:pPr>
        <w:ind w:right="-143" w:firstLine="426"/>
        <w:jc w:val="both"/>
        <w:rPr>
          <w:color w:val="000000" w:themeColor="text1"/>
          <w:sz w:val="28"/>
          <w:szCs w:val="28"/>
        </w:rPr>
      </w:pPr>
    </w:p>
    <w:p w:rsidR="00BC7334" w:rsidRPr="004E1E35" w:rsidRDefault="00BC7334" w:rsidP="005F4F7D">
      <w:pPr>
        <w:ind w:right="-143" w:firstLine="567"/>
        <w:jc w:val="both"/>
        <w:rPr>
          <w:color w:val="000000" w:themeColor="text1"/>
          <w:sz w:val="28"/>
          <w:szCs w:val="28"/>
        </w:rPr>
      </w:pPr>
      <w:r w:rsidRPr="004E1E35">
        <w:rPr>
          <w:color w:val="000000" w:themeColor="text1"/>
          <w:sz w:val="28"/>
          <w:szCs w:val="28"/>
        </w:rPr>
        <w:t xml:space="preserve">Переглянувши </w:t>
      </w:r>
      <w:r w:rsidR="007F7C41" w:rsidRPr="004E1E35">
        <w:rPr>
          <w:color w:val="000000" w:themeColor="text1"/>
          <w:sz w:val="28"/>
          <w:szCs w:val="28"/>
        </w:rPr>
        <w:t xml:space="preserve">конкурсні </w:t>
      </w:r>
      <w:r w:rsidRPr="004E1E35">
        <w:rPr>
          <w:color w:val="000000" w:themeColor="text1"/>
          <w:sz w:val="28"/>
          <w:szCs w:val="28"/>
        </w:rPr>
        <w:t>виступи учасників, журі ухвалило рішення:</w:t>
      </w:r>
    </w:p>
    <w:p w:rsidR="00BC7334" w:rsidRPr="004E1E35" w:rsidRDefault="00BC7334" w:rsidP="005F4F7D">
      <w:pPr>
        <w:ind w:right="-143" w:firstLine="426"/>
        <w:jc w:val="both"/>
        <w:rPr>
          <w:color w:val="000000" w:themeColor="text1"/>
          <w:sz w:val="28"/>
          <w:szCs w:val="28"/>
        </w:rPr>
      </w:pPr>
    </w:p>
    <w:p w:rsidR="000D46C9" w:rsidRPr="004E1E35" w:rsidRDefault="0058661E" w:rsidP="005F4F7D">
      <w:pPr>
        <w:pStyle w:val="a3"/>
        <w:tabs>
          <w:tab w:val="left" w:pos="720"/>
        </w:tabs>
        <w:spacing w:line="240" w:lineRule="auto"/>
        <w:ind w:left="0" w:right="-143"/>
        <w:rPr>
          <w:color w:val="000000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1. </w:t>
      </w:r>
      <w:r w:rsidR="00BC7334" w:rsidRPr="004E1E35">
        <w:rPr>
          <w:color w:val="000000" w:themeColor="text1"/>
          <w:szCs w:val="28"/>
          <w:lang w:val="uk-UA"/>
        </w:rPr>
        <w:t xml:space="preserve">Визначити переможців </w:t>
      </w:r>
      <w:r w:rsidR="00BC7334" w:rsidRPr="004E1E35">
        <w:rPr>
          <w:color w:val="000000" w:themeColor="text1"/>
          <w:szCs w:val="28"/>
          <w:lang w:val="ru-RU"/>
        </w:rPr>
        <w:t>обласного</w:t>
      </w:r>
      <w:r w:rsidR="0041229A" w:rsidRPr="004E1E35">
        <w:rPr>
          <w:color w:val="000000" w:themeColor="text1"/>
          <w:szCs w:val="28"/>
          <w:lang w:val="ru-RU"/>
        </w:rPr>
        <w:t xml:space="preserve"> </w:t>
      </w:r>
      <w:r w:rsidR="0041229A" w:rsidRPr="004E1E35">
        <w:rPr>
          <w:color w:val="000000"/>
          <w:szCs w:val="28"/>
          <w:lang w:val="uk-UA"/>
        </w:rPr>
        <w:t xml:space="preserve"> </w:t>
      </w:r>
      <w:r w:rsidR="003D52A8" w:rsidRPr="004E1E35">
        <w:rPr>
          <w:color w:val="000000"/>
          <w:szCs w:val="28"/>
          <w:lang w:val="uk-UA"/>
        </w:rPr>
        <w:t>конкурсу</w:t>
      </w:r>
      <w:r w:rsidR="006D1E76">
        <w:rPr>
          <w:szCs w:val="28"/>
          <w:lang w:val="uk-UA"/>
        </w:rPr>
        <w:t xml:space="preserve"> </w:t>
      </w:r>
      <w:r w:rsidR="006D1E76" w:rsidRPr="006D1E76">
        <w:rPr>
          <w:szCs w:val="28"/>
          <w:lang w:val="ru-RU"/>
        </w:rPr>
        <w:t>«Веселі витребеньки»</w:t>
      </w:r>
    </w:p>
    <w:p w:rsidR="00760FDC" w:rsidRPr="004E1E35" w:rsidRDefault="0041229A" w:rsidP="005F4F7D">
      <w:pPr>
        <w:pStyle w:val="a3"/>
        <w:tabs>
          <w:tab w:val="left" w:pos="720"/>
        </w:tabs>
        <w:spacing w:line="240" w:lineRule="auto"/>
        <w:ind w:left="0" w:right="-143" w:firstLine="426"/>
        <w:rPr>
          <w:color w:val="000000"/>
          <w:szCs w:val="28"/>
          <w:lang w:val="uk-UA"/>
        </w:rPr>
      </w:pPr>
      <w:r w:rsidRPr="004E1E35">
        <w:rPr>
          <w:color w:val="000000"/>
          <w:szCs w:val="28"/>
          <w:lang w:val="uk-UA"/>
        </w:rPr>
        <w:t xml:space="preserve">                </w:t>
      </w:r>
    </w:p>
    <w:p w:rsidR="0041229A" w:rsidRPr="004E1E35" w:rsidRDefault="0041229A" w:rsidP="005F4F7D">
      <w:pPr>
        <w:tabs>
          <w:tab w:val="left" w:pos="720"/>
        </w:tabs>
        <w:ind w:right="-143"/>
        <w:jc w:val="both"/>
        <w:rPr>
          <w:sz w:val="28"/>
          <w:szCs w:val="28"/>
          <w:shd w:val="clear" w:color="auto" w:fill="FFFFFF"/>
        </w:rPr>
      </w:pPr>
      <w:r w:rsidRPr="004E1E35">
        <w:rPr>
          <w:sz w:val="28"/>
          <w:szCs w:val="28"/>
          <w:shd w:val="clear" w:color="auto" w:fill="FFFFFF"/>
        </w:rPr>
        <w:t>Гран-прі:</w:t>
      </w:r>
    </w:p>
    <w:p w:rsidR="00871DF9" w:rsidRDefault="0058661E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71DF9">
        <w:rPr>
          <w:sz w:val="28"/>
          <w:szCs w:val="28"/>
        </w:rPr>
        <w:t xml:space="preserve">ародний театр мініатюр «Сміх-У-тона» </w:t>
      </w:r>
      <w:r w:rsidR="00871DF9" w:rsidRPr="008B3CC8">
        <w:rPr>
          <w:sz w:val="28"/>
          <w:szCs w:val="28"/>
        </w:rPr>
        <w:t>Вознесе</w:t>
      </w:r>
      <w:r w:rsidR="00871DF9">
        <w:rPr>
          <w:sz w:val="28"/>
          <w:szCs w:val="28"/>
        </w:rPr>
        <w:t>нськ</w:t>
      </w:r>
      <w:r>
        <w:rPr>
          <w:sz w:val="28"/>
          <w:szCs w:val="28"/>
        </w:rPr>
        <w:t>ого</w:t>
      </w:r>
      <w:r w:rsidR="00871DF9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го будин</w:t>
      </w:r>
      <w:r w:rsidR="00871DF9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871DF9">
        <w:rPr>
          <w:sz w:val="28"/>
          <w:szCs w:val="28"/>
        </w:rPr>
        <w:t xml:space="preserve"> культури Вознесенської міської ради</w:t>
      </w:r>
      <w:r>
        <w:rPr>
          <w:sz w:val="28"/>
          <w:szCs w:val="28"/>
        </w:rPr>
        <w:t xml:space="preserve"> Вознесенського району</w:t>
      </w:r>
      <w:r w:rsidR="00871DF9">
        <w:rPr>
          <w:sz w:val="28"/>
          <w:szCs w:val="28"/>
        </w:rPr>
        <w:t>;</w:t>
      </w:r>
    </w:p>
    <w:p w:rsidR="00871DF9" w:rsidRDefault="00871DF9" w:rsidP="005F4F7D">
      <w:pPr>
        <w:ind w:right="-143" w:firstLine="567"/>
        <w:rPr>
          <w:sz w:val="28"/>
          <w:szCs w:val="28"/>
        </w:rPr>
      </w:pPr>
      <w:r w:rsidRPr="00D67FC3">
        <w:rPr>
          <w:sz w:val="28"/>
          <w:szCs w:val="28"/>
        </w:rPr>
        <w:t>Гоцюк</w:t>
      </w:r>
      <w:r w:rsidRPr="00871DF9">
        <w:rPr>
          <w:sz w:val="28"/>
          <w:szCs w:val="28"/>
        </w:rPr>
        <w:t xml:space="preserve"> </w:t>
      </w:r>
      <w:r w:rsidR="0058661E">
        <w:rPr>
          <w:sz w:val="28"/>
          <w:szCs w:val="28"/>
        </w:rPr>
        <w:t xml:space="preserve">Анатолій – </w:t>
      </w:r>
      <w:r w:rsidRPr="00D67FC3">
        <w:rPr>
          <w:sz w:val="28"/>
          <w:szCs w:val="28"/>
        </w:rPr>
        <w:t>Тридубський сільський будинок культури</w:t>
      </w:r>
      <w:r w:rsidR="0058661E">
        <w:rPr>
          <w:sz w:val="28"/>
          <w:szCs w:val="28"/>
        </w:rPr>
        <w:t xml:space="preserve"> </w:t>
      </w:r>
      <w:r w:rsidRPr="00D67FC3">
        <w:rPr>
          <w:sz w:val="28"/>
          <w:szCs w:val="28"/>
        </w:rPr>
        <w:t>Кривоозерської селищної ради</w:t>
      </w:r>
      <w:r>
        <w:rPr>
          <w:sz w:val="28"/>
          <w:szCs w:val="28"/>
        </w:rPr>
        <w:t xml:space="preserve"> Первомайського району;</w:t>
      </w:r>
    </w:p>
    <w:p w:rsidR="00871DF9" w:rsidRDefault="00871DF9" w:rsidP="005F4F7D">
      <w:pPr>
        <w:ind w:right="-143" w:firstLine="567"/>
        <w:jc w:val="both"/>
        <w:rPr>
          <w:sz w:val="28"/>
          <w:szCs w:val="28"/>
        </w:rPr>
      </w:pPr>
      <w:r w:rsidRPr="00D67FC3">
        <w:rPr>
          <w:sz w:val="28"/>
          <w:szCs w:val="28"/>
        </w:rPr>
        <w:t>Степан</w:t>
      </w:r>
      <w:r w:rsidRPr="00871DF9">
        <w:rPr>
          <w:sz w:val="28"/>
          <w:szCs w:val="28"/>
        </w:rPr>
        <w:t xml:space="preserve"> </w:t>
      </w:r>
      <w:r w:rsidRPr="00D67FC3">
        <w:rPr>
          <w:sz w:val="28"/>
          <w:szCs w:val="28"/>
        </w:rPr>
        <w:t>Олександр</w:t>
      </w:r>
      <w:r>
        <w:rPr>
          <w:sz w:val="28"/>
          <w:szCs w:val="28"/>
        </w:rPr>
        <w:t xml:space="preserve"> </w:t>
      </w:r>
      <w:r w:rsidR="005866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661E">
        <w:rPr>
          <w:sz w:val="28"/>
          <w:szCs w:val="28"/>
        </w:rPr>
        <w:t xml:space="preserve">комунальний заклад «Центр культури і дозвілля» </w:t>
      </w:r>
      <w:r w:rsidRPr="00D67FC3">
        <w:rPr>
          <w:sz w:val="28"/>
          <w:szCs w:val="28"/>
        </w:rPr>
        <w:t>Новобузької міської ради</w:t>
      </w:r>
      <w:r w:rsidR="0058661E">
        <w:rPr>
          <w:sz w:val="28"/>
          <w:szCs w:val="28"/>
        </w:rPr>
        <w:t xml:space="preserve"> </w:t>
      </w:r>
      <w:r>
        <w:rPr>
          <w:sz w:val="28"/>
          <w:szCs w:val="28"/>
        </w:rPr>
        <w:t>Баштанського району;</w:t>
      </w:r>
    </w:p>
    <w:p w:rsidR="00871DF9" w:rsidRDefault="00871DF9" w:rsidP="00C05425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нюк</w:t>
      </w:r>
      <w:r w:rsidRPr="00871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ана </w:t>
      </w:r>
      <w:r w:rsidR="005866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67FC3">
        <w:rPr>
          <w:sz w:val="28"/>
          <w:szCs w:val="28"/>
        </w:rPr>
        <w:t>Тамаринський будинок культури Снігурівської міської ради</w:t>
      </w:r>
      <w:r w:rsidR="00C05425">
        <w:rPr>
          <w:sz w:val="28"/>
          <w:szCs w:val="28"/>
        </w:rPr>
        <w:t xml:space="preserve"> </w:t>
      </w:r>
      <w:r w:rsidR="00E45A6F">
        <w:rPr>
          <w:sz w:val="28"/>
          <w:szCs w:val="28"/>
        </w:rPr>
        <w:t xml:space="preserve"> </w:t>
      </w:r>
      <w:r>
        <w:rPr>
          <w:sz w:val="28"/>
          <w:szCs w:val="28"/>
        </w:rPr>
        <w:t>Баштанського району;</w:t>
      </w:r>
    </w:p>
    <w:p w:rsidR="00871DF9" w:rsidRDefault="00871DF9" w:rsidP="005F4F7D">
      <w:pPr>
        <w:ind w:right="-143" w:firstLine="567"/>
        <w:jc w:val="both"/>
        <w:rPr>
          <w:sz w:val="28"/>
          <w:szCs w:val="28"/>
        </w:rPr>
      </w:pPr>
      <w:r w:rsidRPr="00D67FC3">
        <w:rPr>
          <w:sz w:val="28"/>
          <w:szCs w:val="28"/>
        </w:rPr>
        <w:t>Возняк Людмила та Тітов Олександр</w:t>
      </w:r>
      <w:r>
        <w:rPr>
          <w:sz w:val="28"/>
          <w:szCs w:val="28"/>
        </w:rPr>
        <w:t xml:space="preserve"> </w:t>
      </w:r>
      <w:r w:rsidR="005866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661E">
        <w:rPr>
          <w:sz w:val="28"/>
          <w:szCs w:val="28"/>
        </w:rPr>
        <w:t>комунальний заклад</w:t>
      </w:r>
      <w:r w:rsidRPr="00D67FC3">
        <w:rPr>
          <w:sz w:val="28"/>
          <w:szCs w:val="28"/>
        </w:rPr>
        <w:t xml:space="preserve"> «Міський будинок культури» Вознесенської </w:t>
      </w:r>
      <w:r>
        <w:rPr>
          <w:sz w:val="28"/>
          <w:szCs w:val="28"/>
        </w:rPr>
        <w:t>міської ради</w:t>
      </w:r>
      <w:r w:rsidR="0058661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ознесенського району;</w:t>
      </w:r>
    </w:p>
    <w:p w:rsidR="00871DF9" w:rsidRDefault="0058661E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71DF9" w:rsidRPr="00D67FC3">
        <w:rPr>
          <w:sz w:val="28"/>
          <w:szCs w:val="28"/>
        </w:rPr>
        <w:t>ародний театр мініатюр «БЕМС»</w:t>
      </w:r>
      <w:r w:rsidR="00871DF9">
        <w:rPr>
          <w:sz w:val="28"/>
          <w:szCs w:val="28"/>
        </w:rPr>
        <w:t xml:space="preserve"> </w:t>
      </w:r>
      <w:r w:rsidR="00871DF9" w:rsidRPr="00D67FC3">
        <w:rPr>
          <w:sz w:val="28"/>
          <w:szCs w:val="28"/>
        </w:rPr>
        <w:t>Братськ</w:t>
      </w:r>
      <w:r>
        <w:rPr>
          <w:sz w:val="28"/>
          <w:szCs w:val="28"/>
        </w:rPr>
        <w:t>ого будин</w:t>
      </w:r>
      <w:r w:rsidR="00871DF9" w:rsidRPr="00D67FC3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871DF9" w:rsidRPr="00D67FC3">
        <w:rPr>
          <w:sz w:val="28"/>
          <w:szCs w:val="28"/>
        </w:rPr>
        <w:t xml:space="preserve"> культури</w:t>
      </w:r>
      <w:r w:rsidR="00871DF9">
        <w:rPr>
          <w:sz w:val="28"/>
          <w:szCs w:val="28"/>
        </w:rPr>
        <w:t xml:space="preserve"> </w:t>
      </w:r>
      <w:r w:rsidR="00871DF9" w:rsidRPr="00D67FC3">
        <w:rPr>
          <w:sz w:val="28"/>
          <w:szCs w:val="28"/>
        </w:rPr>
        <w:t>Братської селищної ради</w:t>
      </w:r>
      <w:r w:rsidR="00871DF9">
        <w:rPr>
          <w:sz w:val="28"/>
          <w:szCs w:val="28"/>
        </w:rPr>
        <w:t xml:space="preserve"> Вознесенського району;</w:t>
      </w:r>
    </w:p>
    <w:p w:rsidR="00871DF9" w:rsidRDefault="00871DF9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льянов</w:t>
      </w:r>
      <w:r w:rsidRPr="00871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 – </w:t>
      </w:r>
      <w:r w:rsidRPr="00D67FC3">
        <w:rPr>
          <w:sz w:val="28"/>
          <w:szCs w:val="28"/>
        </w:rPr>
        <w:t>Б</w:t>
      </w:r>
      <w:r>
        <w:rPr>
          <w:sz w:val="28"/>
          <w:szCs w:val="28"/>
        </w:rPr>
        <w:t>удино</w:t>
      </w:r>
      <w:r w:rsidR="0058661E">
        <w:rPr>
          <w:sz w:val="28"/>
          <w:szCs w:val="28"/>
        </w:rPr>
        <w:t>к дитячої та юнацької творчості</w:t>
      </w:r>
      <w:r w:rsidRPr="00D67FC3">
        <w:rPr>
          <w:sz w:val="28"/>
          <w:szCs w:val="28"/>
        </w:rPr>
        <w:t xml:space="preserve"> Миколаївської міської ради</w:t>
      </w:r>
      <w:r>
        <w:rPr>
          <w:sz w:val="28"/>
          <w:szCs w:val="28"/>
        </w:rPr>
        <w:t>;</w:t>
      </w:r>
    </w:p>
    <w:p w:rsidR="00871DF9" w:rsidRDefault="0058661E" w:rsidP="00336FA3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36FA3">
        <w:rPr>
          <w:sz w:val="28"/>
          <w:szCs w:val="28"/>
        </w:rPr>
        <w:t>маторський театр «</w:t>
      </w:r>
      <w:r w:rsidR="00871DF9">
        <w:rPr>
          <w:sz w:val="28"/>
          <w:szCs w:val="28"/>
        </w:rPr>
        <w:t>Пошук» Калузьк</w:t>
      </w:r>
      <w:r>
        <w:rPr>
          <w:sz w:val="28"/>
          <w:szCs w:val="28"/>
        </w:rPr>
        <w:t>ого</w:t>
      </w:r>
      <w:r w:rsidR="00871DF9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ого будин</w:t>
      </w:r>
      <w:r w:rsidR="00871DF9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871DF9">
        <w:rPr>
          <w:sz w:val="28"/>
          <w:szCs w:val="28"/>
        </w:rPr>
        <w:t xml:space="preserve"> культури</w:t>
      </w:r>
      <w:r w:rsidR="00336FA3">
        <w:rPr>
          <w:sz w:val="28"/>
          <w:szCs w:val="28"/>
        </w:rPr>
        <w:t xml:space="preserve"> </w:t>
      </w:r>
      <w:r w:rsidR="00871DF9">
        <w:rPr>
          <w:sz w:val="28"/>
          <w:szCs w:val="28"/>
        </w:rPr>
        <w:t>Березнегуватської селищної ради Баштанського району</w:t>
      </w:r>
      <w:r>
        <w:rPr>
          <w:sz w:val="28"/>
          <w:szCs w:val="28"/>
        </w:rPr>
        <w:t>.</w:t>
      </w:r>
    </w:p>
    <w:p w:rsidR="00D32244" w:rsidRDefault="00871DF9" w:rsidP="005F4F7D">
      <w:pPr>
        <w:tabs>
          <w:tab w:val="left" w:pos="3090"/>
          <w:tab w:val="left" w:pos="7695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720E40" w:rsidRPr="00871DF9" w:rsidRDefault="00D32244" w:rsidP="005F4F7D">
      <w:pPr>
        <w:tabs>
          <w:tab w:val="left" w:pos="3090"/>
          <w:tab w:val="left" w:pos="7695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71DF9">
        <w:rPr>
          <w:sz w:val="28"/>
          <w:szCs w:val="28"/>
        </w:rPr>
        <w:t xml:space="preserve"> </w:t>
      </w:r>
      <w:r w:rsidR="000E1172" w:rsidRPr="00503B33">
        <w:rPr>
          <w:sz w:val="28"/>
          <w:szCs w:val="28"/>
        </w:rPr>
        <w:t xml:space="preserve">Номінація </w:t>
      </w:r>
      <w:r w:rsidR="00503B33" w:rsidRPr="00503B33">
        <w:rPr>
          <w:sz w:val="28"/>
          <w:szCs w:val="28"/>
        </w:rPr>
        <w:t>«</w:t>
      </w:r>
      <w:r w:rsidR="00503B33" w:rsidRPr="005772C5">
        <w:rPr>
          <w:sz w:val="28"/>
          <w:szCs w:val="28"/>
        </w:rPr>
        <w:t>Гумор та сатира»</w:t>
      </w:r>
    </w:p>
    <w:p w:rsidR="002A5EC3" w:rsidRPr="00503B33" w:rsidRDefault="00503B33" w:rsidP="005F4F7D">
      <w:pPr>
        <w:tabs>
          <w:tab w:val="left" w:pos="3090"/>
        </w:tabs>
        <w:ind w:right="-143"/>
        <w:jc w:val="center"/>
        <w:rPr>
          <w:sz w:val="28"/>
          <w:szCs w:val="28"/>
        </w:rPr>
      </w:pPr>
      <w:r w:rsidRPr="00503B33">
        <w:rPr>
          <w:sz w:val="28"/>
          <w:szCs w:val="28"/>
        </w:rPr>
        <w:t xml:space="preserve">І категорія </w:t>
      </w:r>
    </w:p>
    <w:p w:rsidR="000E1172" w:rsidRDefault="000E1172" w:rsidP="005F4F7D">
      <w:pPr>
        <w:tabs>
          <w:tab w:val="left" w:pos="720"/>
        </w:tabs>
        <w:ind w:right="-143"/>
        <w:jc w:val="both"/>
        <w:rPr>
          <w:sz w:val="28"/>
          <w:szCs w:val="28"/>
          <w:shd w:val="clear" w:color="auto" w:fill="FFFFFF"/>
        </w:rPr>
      </w:pPr>
      <w:r w:rsidRPr="004E1E35">
        <w:rPr>
          <w:sz w:val="28"/>
          <w:szCs w:val="28"/>
          <w:shd w:val="clear" w:color="auto" w:fill="FFFFFF"/>
        </w:rPr>
        <w:t>І місце:</w:t>
      </w:r>
    </w:p>
    <w:p w:rsidR="00871DF9" w:rsidRDefault="00871DF9" w:rsidP="00C05425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ісанова Анна </w:t>
      </w:r>
      <w:r w:rsidR="005866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67FC3">
        <w:rPr>
          <w:sz w:val="28"/>
          <w:szCs w:val="28"/>
        </w:rPr>
        <w:t>Снігурівський будинок культури</w:t>
      </w:r>
      <w:r>
        <w:rPr>
          <w:sz w:val="28"/>
          <w:szCs w:val="28"/>
        </w:rPr>
        <w:t xml:space="preserve"> </w:t>
      </w:r>
      <w:r w:rsidRPr="00D67FC3">
        <w:rPr>
          <w:sz w:val="28"/>
          <w:szCs w:val="28"/>
        </w:rPr>
        <w:t>Снігурівської міської ради</w:t>
      </w:r>
      <w:r w:rsidR="00E60B2A">
        <w:rPr>
          <w:sz w:val="28"/>
          <w:szCs w:val="28"/>
        </w:rPr>
        <w:t xml:space="preserve"> </w:t>
      </w:r>
      <w:r>
        <w:rPr>
          <w:sz w:val="28"/>
          <w:szCs w:val="28"/>
        </w:rPr>
        <w:t>Баштанського району;</w:t>
      </w:r>
    </w:p>
    <w:p w:rsidR="00871DF9" w:rsidRDefault="00871DF9" w:rsidP="00C05425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івенко</w:t>
      </w:r>
      <w:r w:rsidRPr="00871DF9">
        <w:rPr>
          <w:sz w:val="28"/>
          <w:szCs w:val="28"/>
        </w:rPr>
        <w:t xml:space="preserve"> </w:t>
      </w:r>
      <w:r>
        <w:rPr>
          <w:sz w:val="28"/>
          <w:szCs w:val="28"/>
        </w:rPr>
        <w:t>Артем і Смола</w:t>
      </w:r>
      <w:r w:rsidRPr="00871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мофій </w:t>
      </w:r>
      <w:r w:rsidR="005866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67FC3">
        <w:rPr>
          <w:sz w:val="28"/>
          <w:szCs w:val="28"/>
        </w:rPr>
        <w:t>Баштанський міський будинок культури</w:t>
      </w:r>
      <w:r w:rsidR="00C05425">
        <w:rPr>
          <w:sz w:val="28"/>
          <w:szCs w:val="28"/>
        </w:rPr>
        <w:t xml:space="preserve"> </w:t>
      </w:r>
      <w:r>
        <w:rPr>
          <w:sz w:val="28"/>
          <w:szCs w:val="28"/>
        </w:rPr>
        <w:t>Баштанської міської ради Баштанського району;</w:t>
      </w:r>
    </w:p>
    <w:p w:rsidR="00FD1779" w:rsidRDefault="00FD1779" w:rsidP="00C05425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щенко Дмитро </w:t>
      </w:r>
      <w:r w:rsidR="005866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67FC3">
        <w:rPr>
          <w:sz w:val="28"/>
          <w:szCs w:val="28"/>
        </w:rPr>
        <w:t>Великокорениський</w:t>
      </w:r>
      <w:r w:rsidR="00C05425">
        <w:rPr>
          <w:sz w:val="28"/>
          <w:szCs w:val="28"/>
        </w:rPr>
        <w:t xml:space="preserve"> будинок культури Миколаївської </w:t>
      </w:r>
      <w:r w:rsidRPr="00D67FC3">
        <w:rPr>
          <w:sz w:val="28"/>
          <w:szCs w:val="28"/>
        </w:rPr>
        <w:t>міськ</w:t>
      </w:r>
      <w:r>
        <w:rPr>
          <w:sz w:val="28"/>
          <w:szCs w:val="28"/>
        </w:rPr>
        <w:t>ої ради;</w:t>
      </w:r>
    </w:p>
    <w:p w:rsidR="00FD1779" w:rsidRDefault="00FD1779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банчук Софія</w:t>
      </w:r>
      <w:r w:rsidR="00E60B2A">
        <w:rPr>
          <w:sz w:val="28"/>
          <w:szCs w:val="28"/>
        </w:rPr>
        <w:t xml:space="preserve"> </w:t>
      </w:r>
      <w:r w:rsidR="005866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Новоодеський будинок культури</w:t>
      </w:r>
      <w:r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 xml:space="preserve">Новоодеської міської ради </w:t>
      </w:r>
      <w:r>
        <w:rPr>
          <w:sz w:val="28"/>
          <w:szCs w:val="28"/>
        </w:rPr>
        <w:t>Миколаївського району</w:t>
      </w:r>
      <w:r w:rsidR="0058661E">
        <w:rPr>
          <w:sz w:val="28"/>
          <w:szCs w:val="28"/>
        </w:rPr>
        <w:t>.</w:t>
      </w:r>
    </w:p>
    <w:p w:rsidR="00503B33" w:rsidRPr="004E1E35" w:rsidRDefault="00503B33" w:rsidP="005F4F7D">
      <w:pPr>
        <w:tabs>
          <w:tab w:val="left" w:pos="720"/>
        </w:tabs>
        <w:ind w:right="-143"/>
        <w:jc w:val="both"/>
        <w:rPr>
          <w:sz w:val="28"/>
          <w:szCs w:val="28"/>
          <w:shd w:val="clear" w:color="auto" w:fill="FFFFFF"/>
        </w:rPr>
      </w:pPr>
    </w:p>
    <w:p w:rsidR="008C5747" w:rsidRPr="004E1E35" w:rsidRDefault="000E1172" w:rsidP="005F4F7D">
      <w:pPr>
        <w:ind w:right="-143"/>
        <w:jc w:val="both"/>
        <w:rPr>
          <w:color w:val="FF0000"/>
          <w:sz w:val="28"/>
          <w:szCs w:val="28"/>
        </w:rPr>
      </w:pPr>
      <w:r w:rsidRPr="004E1E35">
        <w:rPr>
          <w:sz w:val="28"/>
          <w:szCs w:val="28"/>
          <w:shd w:val="clear" w:color="auto" w:fill="FFFFFF"/>
        </w:rPr>
        <w:t>ІІ місце:</w:t>
      </w:r>
      <w:r w:rsidR="007F7C41" w:rsidRPr="004E1E35">
        <w:rPr>
          <w:sz w:val="28"/>
          <w:szCs w:val="28"/>
          <w:shd w:val="clear" w:color="auto" w:fill="FFFFFF"/>
        </w:rPr>
        <w:t xml:space="preserve"> </w:t>
      </w:r>
    </w:p>
    <w:p w:rsidR="00DA156B" w:rsidRDefault="00DA156B" w:rsidP="005F4F7D">
      <w:pPr>
        <w:ind w:right="-143" w:firstLine="567"/>
        <w:jc w:val="both"/>
        <w:rPr>
          <w:sz w:val="28"/>
          <w:szCs w:val="28"/>
        </w:rPr>
      </w:pPr>
      <w:r w:rsidRPr="008B3CC8">
        <w:rPr>
          <w:sz w:val="28"/>
          <w:szCs w:val="28"/>
        </w:rPr>
        <w:t xml:space="preserve">Лобас </w:t>
      </w:r>
      <w:r>
        <w:rPr>
          <w:sz w:val="28"/>
          <w:szCs w:val="28"/>
        </w:rPr>
        <w:t xml:space="preserve">Богдан </w:t>
      </w:r>
      <w:r w:rsidR="005866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B3CC8">
        <w:rPr>
          <w:sz w:val="28"/>
          <w:szCs w:val="28"/>
        </w:rPr>
        <w:t>Білоусів</w:t>
      </w:r>
      <w:r>
        <w:rPr>
          <w:sz w:val="28"/>
          <w:szCs w:val="28"/>
        </w:rPr>
        <w:t>ський сільський будинок культури Дорошівської сільської ради Вознесенського району;</w:t>
      </w:r>
    </w:p>
    <w:p w:rsidR="00DA156B" w:rsidRDefault="00DA156B" w:rsidP="005F4F7D">
      <w:pPr>
        <w:ind w:right="-143" w:firstLine="567"/>
        <w:jc w:val="both"/>
        <w:rPr>
          <w:sz w:val="28"/>
          <w:szCs w:val="28"/>
        </w:rPr>
      </w:pPr>
      <w:r w:rsidRPr="00AD0555">
        <w:rPr>
          <w:sz w:val="28"/>
          <w:szCs w:val="28"/>
        </w:rPr>
        <w:t>Василенко</w:t>
      </w:r>
      <w:r w:rsidRPr="00AD0555">
        <w:rPr>
          <w:sz w:val="28"/>
          <w:szCs w:val="28"/>
        </w:rPr>
        <w:tab/>
        <w:t>Тимур</w:t>
      </w:r>
      <w:r>
        <w:rPr>
          <w:sz w:val="28"/>
          <w:szCs w:val="28"/>
        </w:rPr>
        <w:t xml:space="preserve"> </w:t>
      </w:r>
      <w:r w:rsidR="005866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Красненьківський сільський будинок культури</w:t>
      </w:r>
      <w:r w:rsidR="00E60B2A">
        <w:rPr>
          <w:sz w:val="28"/>
          <w:szCs w:val="28"/>
        </w:rPr>
        <w:t xml:space="preserve"> </w:t>
      </w:r>
      <w:r>
        <w:rPr>
          <w:sz w:val="28"/>
          <w:szCs w:val="28"/>
        </w:rPr>
        <w:t>Кривоозерської селищної ради Первомайського району;</w:t>
      </w:r>
    </w:p>
    <w:p w:rsidR="00DA156B" w:rsidRPr="00336FA3" w:rsidRDefault="00336FA3" w:rsidP="005F4F7D">
      <w:pPr>
        <w:ind w:right="-143" w:firstLine="567"/>
        <w:jc w:val="both"/>
        <w:rPr>
          <w:sz w:val="28"/>
          <w:szCs w:val="28"/>
        </w:rPr>
      </w:pPr>
      <w:r w:rsidRPr="00336FA3">
        <w:rPr>
          <w:sz w:val="28"/>
          <w:szCs w:val="28"/>
        </w:rPr>
        <w:t>Кириловець Вікторія – комунальний заклад</w:t>
      </w:r>
      <w:r w:rsidR="00DA156B" w:rsidRPr="00336FA3">
        <w:rPr>
          <w:sz w:val="28"/>
          <w:szCs w:val="28"/>
        </w:rPr>
        <w:t xml:space="preserve"> «Коблівський центр дозвілля </w:t>
      </w:r>
      <w:r w:rsidR="0058661E" w:rsidRPr="00336FA3">
        <w:rPr>
          <w:sz w:val="28"/>
          <w:szCs w:val="28"/>
        </w:rPr>
        <w:t xml:space="preserve">та розвитку особистості» </w:t>
      </w:r>
      <w:r w:rsidR="00DA156B" w:rsidRPr="00336FA3">
        <w:rPr>
          <w:sz w:val="28"/>
          <w:szCs w:val="28"/>
        </w:rPr>
        <w:t>Коблівської сільської ради Миколаївського району;</w:t>
      </w:r>
    </w:p>
    <w:p w:rsidR="00BE24AD" w:rsidRDefault="00BE24AD" w:rsidP="005F4F7D">
      <w:pPr>
        <w:ind w:right="-143" w:firstLine="567"/>
        <w:jc w:val="both"/>
        <w:rPr>
          <w:sz w:val="28"/>
          <w:szCs w:val="28"/>
        </w:rPr>
      </w:pPr>
      <w:r w:rsidRPr="00AD0555">
        <w:rPr>
          <w:sz w:val="28"/>
          <w:szCs w:val="28"/>
        </w:rPr>
        <w:t>Бостан</w:t>
      </w:r>
      <w:r w:rsidRPr="00BE24AD"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Матвєй</w:t>
      </w:r>
      <w:r>
        <w:rPr>
          <w:sz w:val="28"/>
          <w:szCs w:val="28"/>
        </w:rPr>
        <w:t xml:space="preserve"> </w:t>
      </w:r>
      <w:r w:rsidR="005866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Щербанівсь</w:t>
      </w:r>
      <w:r>
        <w:rPr>
          <w:sz w:val="28"/>
          <w:szCs w:val="28"/>
        </w:rPr>
        <w:t xml:space="preserve">кий сільський будинок культури  </w:t>
      </w:r>
      <w:r w:rsidRPr="00AD0555">
        <w:rPr>
          <w:sz w:val="28"/>
          <w:szCs w:val="28"/>
        </w:rPr>
        <w:t>Дорошівської сільської ради</w:t>
      </w:r>
      <w:r>
        <w:rPr>
          <w:sz w:val="28"/>
          <w:szCs w:val="28"/>
        </w:rPr>
        <w:t xml:space="preserve"> Вознесенського району;</w:t>
      </w:r>
    </w:p>
    <w:p w:rsidR="00BE24AD" w:rsidRDefault="00BE24AD" w:rsidP="005F4F7D">
      <w:pPr>
        <w:ind w:right="-143" w:firstLine="567"/>
        <w:jc w:val="both"/>
        <w:rPr>
          <w:sz w:val="28"/>
          <w:szCs w:val="28"/>
        </w:rPr>
      </w:pPr>
      <w:r w:rsidRPr="00AD0555">
        <w:rPr>
          <w:sz w:val="28"/>
          <w:szCs w:val="28"/>
        </w:rPr>
        <w:t>Вамеш</w:t>
      </w:r>
      <w:r w:rsidR="0058661E"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Владислав</w:t>
      </w:r>
      <w:r>
        <w:rPr>
          <w:sz w:val="28"/>
          <w:szCs w:val="28"/>
        </w:rPr>
        <w:t xml:space="preserve"> </w:t>
      </w:r>
      <w:r w:rsidR="005866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Калузьк</w:t>
      </w:r>
      <w:r>
        <w:rPr>
          <w:sz w:val="28"/>
          <w:szCs w:val="28"/>
        </w:rPr>
        <w:t>ий сільський будинок культури Березнегуватської селищної ради Баштанського району;</w:t>
      </w:r>
    </w:p>
    <w:p w:rsidR="00BE24AD" w:rsidRDefault="00BE24AD" w:rsidP="005F4F7D">
      <w:pPr>
        <w:ind w:right="-143" w:firstLine="567"/>
        <w:jc w:val="both"/>
        <w:rPr>
          <w:sz w:val="28"/>
          <w:szCs w:val="28"/>
        </w:rPr>
      </w:pPr>
      <w:r w:rsidRPr="00AD0555">
        <w:rPr>
          <w:sz w:val="28"/>
          <w:szCs w:val="28"/>
        </w:rPr>
        <w:t>Мокану Зінаїда</w:t>
      </w:r>
      <w:r>
        <w:rPr>
          <w:sz w:val="28"/>
          <w:szCs w:val="28"/>
        </w:rPr>
        <w:t xml:space="preserve"> </w:t>
      </w:r>
      <w:r w:rsidR="005866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Веселинівсь</w:t>
      </w:r>
      <w:r>
        <w:rPr>
          <w:sz w:val="28"/>
          <w:szCs w:val="28"/>
        </w:rPr>
        <w:t>кий Центр культури та дозвілля Веселинівської селищної ради Вознесенського району</w:t>
      </w:r>
      <w:r w:rsidR="0058661E">
        <w:rPr>
          <w:sz w:val="28"/>
          <w:szCs w:val="28"/>
        </w:rPr>
        <w:t>.</w:t>
      </w:r>
    </w:p>
    <w:p w:rsidR="002538F1" w:rsidRPr="004E1E35" w:rsidRDefault="002538F1" w:rsidP="005F4F7D">
      <w:pPr>
        <w:tabs>
          <w:tab w:val="left" w:pos="-540"/>
          <w:tab w:val="left" w:pos="1155"/>
          <w:tab w:val="left" w:pos="2391"/>
          <w:tab w:val="left" w:pos="3518"/>
          <w:tab w:val="left" w:pos="4639"/>
          <w:tab w:val="left" w:pos="6914"/>
        </w:tabs>
        <w:ind w:right="-143" w:firstLine="426"/>
        <w:jc w:val="both"/>
        <w:rPr>
          <w:color w:val="FF0000"/>
          <w:sz w:val="28"/>
          <w:szCs w:val="28"/>
        </w:rPr>
      </w:pPr>
    </w:p>
    <w:p w:rsidR="009A14ED" w:rsidRPr="004E1E35" w:rsidRDefault="0020103A" w:rsidP="005F4F7D">
      <w:pPr>
        <w:tabs>
          <w:tab w:val="left" w:pos="720"/>
        </w:tabs>
        <w:ind w:right="-143"/>
        <w:jc w:val="both"/>
        <w:rPr>
          <w:sz w:val="28"/>
          <w:szCs w:val="28"/>
          <w:shd w:val="clear" w:color="auto" w:fill="FFFFFF"/>
        </w:rPr>
      </w:pPr>
      <w:r w:rsidRPr="004E1E35">
        <w:rPr>
          <w:sz w:val="28"/>
          <w:szCs w:val="28"/>
          <w:shd w:val="clear" w:color="auto" w:fill="FFFFFF"/>
        </w:rPr>
        <w:t>ІІ</w:t>
      </w:r>
      <w:r w:rsidR="000D46C9" w:rsidRPr="004E1E35">
        <w:rPr>
          <w:sz w:val="28"/>
          <w:szCs w:val="28"/>
          <w:shd w:val="clear" w:color="auto" w:fill="FFFFFF"/>
        </w:rPr>
        <w:t>І</w:t>
      </w:r>
      <w:r w:rsidRPr="004E1E35">
        <w:rPr>
          <w:sz w:val="28"/>
          <w:szCs w:val="28"/>
          <w:shd w:val="clear" w:color="auto" w:fill="FFFFFF"/>
        </w:rPr>
        <w:t xml:space="preserve"> місц</w:t>
      </w:r>
      <w:r w:rsidR="00C50249" w:rsidRPr="004E1E35">
        <w:rPr>
          <w:sz w:val="28"/>
          <w:szCs w:val="28"/>
          <w:shd w:val="clear" w:color="auto" w:fill="FFFFFF"/>
        </w:rPr>
        <w:t>е</w:t>
      </w:r>
      <w:r w:rsidR="00D063DD" w:rsidRPr="004E1E35">
        <w:rPr>
          <w:sz w:val="28"/>
          <w:szCs w:val="28"/>
          <w:shd w:val="clear" w:color="auto" w:fill="FFFFFF"/>
        </w:rPr>
        <w:t>:</w:t>
      </w:r>
      <w:r w:rsidR="007F7C41" w:rsidRPr="004E1E35">
        <w:rPr>
          <w:sz w:val="28"/>
          <w:szCs w:val="28"/>
          <w:shd w:val="clear" w:color="auto" w:fill="FFFFFF"/>
        </w:rPr>
        <w:t xml:space="preserve"> </w:t>
      </w:r>
    </w:p>
    <w:p w:rsidR="00E2446C" w:rsidRDefault="00E2446C" w:rsidP="005F4F7D">
      <w:pPr>
        <w:ind w:right="-143" w:firstLine="567"/>
        <w:jc w:val="both"/>
        <w:rPr>
          <w:sz w:val="28"/>
          <w:szCs w:val="28"/>
        </w:rPr>
      </w:pPr>
      <w:r w:rsidRPr="009A49F4">
        <w:rPr>
          <w:sz w:val="28"/>
          <w:szCs w:val="28"/>
        </w:rPr>
        <w:t>Ліпницький</w:t>
      </w:r>
      <w:r w:rsidRPr="00E2446C">
        <w:rPr>
          <w:sz w:val="28"/>
          <w:szCs w:val="28"/>
        </w:rPr>
        <w:t xml:space="preserve"> </w:t>
      </w:r>
      <w:r w:rsidRPr="009A49F4">
        <w:rPr>
          <w:sz w:val="28"/>
          <w:szCs w:val="28"/>
        </w:rPr>
        <w:t>Дані</w:t>
      </w:r>
      <w:r w:rsidR="0058661E">
        <w:rPr>
          <w:sz w:val="28"/>
          <w:szCs w:val="28"/>
        </w:rPr>
        <w:t>ї</w:t>
      </w:r>
      <w:r w:rsidRPr="009A49F4">
        <w:rPr>
          <w:sz w:val="28"/>
          <w:szCs w:val="28"/>
        </w:rPr>
        <w:t>л</w:t>
      </w:r>
      <w:r>
        <w:rPr>
          <w:sz w:val="28"/>
          <w:szCs w:val="28"/>
        </w:rPr>
        <w:t xml:space="preserve"> – Миколаївський міський палац культури «Молодіжний»</w:t>
      </w:r>
      <w:r w:rsidR="00E60B2A">
        <w:rPr>
          <w:sz w:val="28"/>
          <w:szCs w:val="28"/>
        </w:rPr>
        <w:t xml:space="preserve"> </w:t>
      </w:r>
      <w:r>
        <w:rPr>
          <w:sz w:val="28"/>
          <w:szCs w:val="28"/>
        </w:rPr>
        <w:t>Миколаївської міської ради;</w:t>
      </w:r>
    </w:p>
    <w:p w:rsidR="00220B1C" w:rsidRDefault="00220B1C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зюба</w:t>
      </w:r>
      <w:r w:rsidRPr="00220B1C">
        <w:rPr>
          <w:sz w:val="28"/>
          <w:szCs w:val="28"/>
        </w:rPr>
        <w:t xml:space="preserve"> </w:t>
      </w:r>
      <w:r w:rsidRPr="00C97104">
        <w:rPr>
          <w:sz w:val="28"/>
          <w:szCs w:val="28"/>
        </w:rPr>
        <w:t>Улян</w:t>
      </w:r>
      <w:r>
        <w:rPr>
          <w:sz w:val="28"/>
          <w:szCs w:val="28"/>
        </w:rPr>
        <w:t xml:space="preserve">а </w:t>
      </w:r>
      <w:r w:rsidR="005866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97104">
        <w:rPr>
          <w:sz w:val="28"/>
          <w:szCs w:val="28"/>
        </w:rPr>
        <w:t xml:space="preserve">Трихатський будинок культури </w:t>
      </w:r>
      <w:r>
        <w:rPr>
          <w:sz w:val="28"/>
          <w:szCs w:val="28"/>
        </w:rPr>
        <w:t xml:space="preserve"> Ольшанської селищної ради</w:t>
      </w:r>
      <w:r w:rsidR="00E60B2A">
        <w:rPr>
          <w:sz w:val="28"/>
          <w:szCs w:val="28"/>
        </w:rPr>
        <w:t xml:space="preserve"> </w:t>
      </w:r>
      <w:r>
        <w:rPr>
          <w:sz w:val="28"/>
          <w:szCs w:val="28"/>
        </w:rPr>
        <w:t>Миколаївського району;</w:t>
      </w:r>
    </w:p>
    <w:p w:rsidR="00220B1C" w:rsidRPr="00336FA3" w:rsidRDefault="00220B1C" w:rsidP="00336FA3">
      <w:pPr>
        <w:ind w:right="-143" w:firstLine="567"/>
        <w:jc w:val="both"/>
        <w:rPr>
          <w:sz w:val="28"/>
          <w:szCs w:val="28"/>
        </w:rPr>
      </w:pPr>
      <w:r w:rsidRPr="00AD0555">
        <w:rPr>
          <w:sz w:val="28"/>
          <w:szCs w:val="28"/>
        </w:rPr>
        <w:t>Гаврилюк Арсеній</w:t>
      </w:r>
      <w:r>
        <w:rPr>
          <w:sz w:val="28"/>
          <w:szCs w:val="28"/>
        </w:rPr>
        <w:t xml:space="preserve"> – </w:t>
      </w:r>
      <w:r w:rsidRPr="00AD0555">
        <w:rPr>
          <w:sz w:val="28"/>
          <w:szCs w:val="28"/>
        </w:rPr>
        <w:t>М</w:t>
      </w:r>
      <w:r>
        <w:rPr>
          <w:sz w:val="28"/>
          <w:szCs w:val="28"/>
        </w:rPr>
        <w:t xml:space="preserve">иколаївський міський палац культури </w:t>
      </w:r>
      <w:r w:rsidRPr="00AD0555">
        <w:rPr>
          <w:sz w:val="28"/>
          <w:szCs w:val="28"/>
        </w:rPr>
        <w:t>«Молодіжний»</w:t>
      </w:r>
      <w:r w:rsidR="00336FA3"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Мик</w:t>
      </w:r>
      <w:r w:rsidRPr="00336FA3">
        <w:rPr>
          <w:sz w:val="28"/>
          <w:szCs w:val="28"/>
        </w:rPr>
        <w:t>олаївс</w:t>
      </w:r>
      <w:r w:rsidR="00336FA3" w:rsidRPr="00336FA3">
        <w:rPr>
          <w:sz w:val="28"/>
          <w:szCs w:val="28"/>
        </w:rPr>
        <w:t xml:space="preserve">ької міської ради </w:t>
      </w:r>
      <w:r w:rsidRPr="00336FA3">
        <w:rPr>
          <w:sz w:val="28"/>
          <w:szCs w:val="28"/>
        </w:rPr>
        <w:t>;</w:t>
      </w:r>
    </w:p>
    <w:p w:rsidR="00B8154B" w:rsidRPr="00336FA3" w:rsidRDefault="00336FA3" w:rsidP="00336FA3">
      <w:pPr>
        <w:ind w:right="-143" w:firstLine="567"/>
        <w:jc w:val="both"/>
        <w:rPr>
          <w:sz w:val="28"/>
          <w:szCs w:val="28"/>
        </w:rPr>
      </w:pPr>
      <w:r w:rsidRPr="00336FA3">
        <w:rPr>
          <w:sz w:val="28"/>
          <w:szCs w:val="28"/>
        </w:rPr>
        <w:t>Костриба Діана –</w:t>
      </w:r>
      <w:r w:rsidR="00B8154B" w:rsidRPr="00336FA3">
        <w:rPr>
          <w:sz w:val="28"/>
          <w:szCs w:val="28"/>
        </w:rPr>
        <w:t xml:space="preserve"> </w:t>
      </w:r>
      <w:r w:rsidRPr="00336FA3">
        <w:rPr>
          <w:sz w:val="28"/>
          <w:szCs w:val="28"/>
        </w:rPr>
        <w:t>Веселинівський Центр культури та дозвілля Веселинівської селищної ради Вознесенського району</w:t>
      </w:r>
      <w:r w:rsidR="00B8154B" w:rsidRPr="00336FA3">
        <w:rPr>
          <w:sz w:val="28"/>
          <w:szCs w:val="28"/>
        </w:rPr>
        <w:t>;</w:t>
      </w:r>
    </w:p>
    <w:p w:rsidR="00214256" w:rsidRPr="00336FA3" w:rsidRDefault="00E60B2A" w:rsidP="00336FA3">
      <w:pPr>
        <w:ind w:right="-143" w:firstLine="567"/>
        <w:jc w:val="both"/>
        <w:rPr>
          <w:sz w:val="28"/>
          <w:szCs w:val="28"/>
        </w:rPr>
      </w:pPr>
      <w:r w:rsidRPr="00336FA3">
        <w:rPr>
          <w:sz w:val="28"/>
          <w:szCs w:val="28"/>
        </w:rPr>
        <w:t xml:space="preserve">Соболєва </w:t>
      </w:r>
      <w:r w:rsidR="00214256" w:rsidRPr="00336FA3">
        <w:rPr>
          <w:sz w:val="28"/>
          <w:szCs w:val="28"/>
        </w:rPr>
        <w:t xml:space="preserve">Вероніка </w:t>
      </w:r>
      <w:r w:rsidR="0058661E" w:rsidRPr="00336FA3">
        <w:rPr>
          <w:sz w:val="28"/>
          <w:szCs w:val="28"/>
        </w:rPr>
        <w:t>–</w:t>
      </w:r>
      <w:r w:rsidR="00214256" w:rsidRPr="00336FA3">
        <w:rPr>
          <w:sz w:val="28"/>
          <w:szCs w:val="28"/>
        </w:rPr>
        <w:t xml:space="preserve"> Троїцько-Сафонівський сільський будинок культури</w:t>
      </w:r>
      <w:r w:rsidR="00336FA3">
        <w:rPr>
          <w:sz w:val="28"/>
          <w:szCs w:val="28"/>
        </w:rPr>
        <w:t xml:space="preserve"> </w:t>
      </w:r>
      <w:r w:rsidR="00214256" w:rsidRPr="00336FA3">
        <w:rPr>
          <w:sz w:val="28"/>
          <w:szCs w:val="28"/>
        </w:rPr>
        <w:t>Казанківської селищної громади Баштанського району</w:t>
      </w:r>
      <w:r w:rsidR="0058661E" w:rsidRPr="00336FA3">
        <w:rPr>
          <w:sz w:val="28"/>
          <w:szCs w:val="28"/>
        </w:rPr>
        <w:t>.</w:t>
      </w:r>
      <w:r w:rsidR="004F7C3C" w:rsidRPr="00336FA3">
        <w:rPr>
          <w:sz w:val="28"/>
          <w:szCs w:val="28"/>
        </w:rPr>
        <w:t xml:space="preserve"> </w:t>
      </w:r>
    </w:p>
    <w:p w:rsidR="00F56E03" w:rsidRPr="00336FA3" w:rsidRDefault="00F56E03" w:rsidP="005F4F7D">
      <w:pPr>
        <w:tabs>
          <w:tab w:val="left" w:pos="-540"/>
          <w:tab w:val="left" w:pos="1155"/>
          <w:tab w:val="left" w:pos="2391"/>
          <w:tab w:val="left" w:pos="3518"/>
          <w:tab w:val="left" w:pos="4639"/>
          <w:tab w:val="left" w:pos="6914"/>
        </w:tabs>
        <w:ind w:right="-143"/>
        <w:jc w:val="both"/>
        <w:rPr>
          <w:sz w:val="28"/>
          <w:szCs w:val="28"/>
        </w:rPr>
      </w:pPr>
    </w:p>
    <w:p w:rsidR="002A5EC3" w:rsidRPr="00336FA3" w:rsidRDefault="00503B33" w:rsidP="005F4F7D">
      <w:pPr>
        <w:tabs>
          <w:tab w:val="left" w:pos="3090"/>
        </w:tabs>
        <w:ind w:right="-143" w:firstLine="426"/>
        <w:jc w:val="center"/>
        <w:rPr>
          <w:sz w:val="28"/>
          <w:szCs w:val="28"/>
        </w:rPr>
      </w:pPr>
      <w:r w:rsidRPr="00336FA3">
        <w:rPr>
          <w:sz w:val="28"/>
          <w:szCs w:val="28"/>
        </w:rPr>
        <w:t xml:space="preserve">ІІ категорія </w:t>
      </w:r>
    </w:p>
    <w:p w:rsidR="002A5EC3" w:rsidRPr="00336FA3" w:rsidRDefault="002A5EC3" w:rsidP="005F4F7D">
      <w:pPr>
        <w:ind w:right="-143"/>
        <w:jc w:val="both"/>
        <w:rPr>
          <w:sz w:val="28"/>
          <w:szCs w:val="28"/>
          <w:shd w:val="clear" w:color="auto" w:fill="FFFFFF"/>
        </w:rPr>
      </w:pPr>
      <w:r w:rsidRPr="00336FA3">
        <w:rPr>
          <w:sz w:val="28"/>
          <w:szCs w:val="28"/>
          <w:shd w:val="clear" w:color="auto" w:fill="FFFFFF"/>
        </w:rPr>
        <w:t xml:space="preserve">ІІ місце: </w:t>
      </w:r>
    </w:p>
    <w:p w:rsidR="00E2446C" w:rsidRPr="00336FA3" w:rsidRDefault="00E2446C" w:rsidP="002A0210">
      <w:pPr>
        <w:ind w:right="-143" w:firstLine="567"/>
        <w:jc w:val="both"/>
        <w:rPr>
          <w:sz w:val="28"/>
          <w:szCs w:val="28"/>
        </w:rPr>
      </w:pPr>
      <w:r w:rsidRPr="00336FA3">
        <w:rPr>
          <w:sz w:val="28"/>
          <w:szCs w:val="28"/>
        </w:rPr>
        <w:t xml:space="preserve">Кобець Софія </w:t>
      </w:r>
      <w:r w:rsidR="005F4F7D" w:rsidRPr="00336FA3">
        <w:rPr>
          <w:sz w:val="28"/>
          <w:szCs w:val="28"/>
        </w:rPr>
        <w:t>–</w:t>
      </w:r>
      <w:r w:rsidRPr="00336FA3">
        <w:rPr>
          <w:sz w:val="28"/>
          <w:szCs w:val="28"/>
        </w:rPr>
        <w:t xml:space="preserve"> Садівський будинок культури Благодатненської сільської ради</w:t>
      </w:r>
      <w:r w:rsidR="00E60B2A" w:rsidRPr="00336FA3">
        <w:rPr>
          <w:sz w:val="28"/>
          <w:szCs w:val="28"/>
        </w:rPr>
        <w:t xml:space="preserve"> </w:t>
      </w:r>
      <w:r w:rsidRPr="00336FA3">
        <w:rPr>
          <w:sz w:val="28"/>
          <w:szCs w:val="28"/>
        </w:rPr>
        <w:t>Первомайського району</w:t>
      </w:r>
      <w:r w:rsidR="005F4F7D" w:rsidRPr="00336FA3">
        <w:rPr>
          <w:sz w:val="28"/>
          <w:szCs w:val="28"/>
        </w:rPr>
        <w:t>.</w:t>
      </w:r>
    </w:p>
    <w:p w:rsidR="00503B33" w:rsidRPr="00336FA3" w:rsidRDefault="00503B33" w:rsidP="005F4F7D">
      <w:pPr>
        <w:ind w:right="-143"/>
        <w:jc w:val="both"/>
        <w:rPr>
          <w:sz w:val="28"/>
          <w:szCs w:val="28"/>
          <w:shd w:val="clear" w:color="auto" w:fill="FFFFFF"/>
        </w:rPr>
      </w:pPr>
    </w:p>
    <w:p w:rsidR="00503B33" w:rsidRPr="00336FA3" w:rsidRDefault="00503B33" w:rsidP="005F4F7D">
      <w:pPr>
        <w:tabs>
          <w:tab w:val="left" w:pos="720"/>
        </w:tabs>
        <w:ind w:right="-143"/>
        <w:jc w:val="both"/>
        <w:rPr>
          <w:sz w:val="28"/>
          <w:szCs w:val="28"/>
          <w:shd w:val="clear" w:color="auto" w:fill="FFFFFF"/>
        </w:rPr>
      </w:pPr>
      <w:r w:rsidRPr="00336FA3">
        <w:rPr>
          <w:sz w:val="28"/>
          <w:szCs w:val="28"/>
          <w:shd w:val="clear" w:color="auto" w:fill="FFFFFF"/>
        </w:rPr>
        <w:t xml:space="preserve">ІІІ місце: </w:t>
      </w:r>
    </w:p>
    <w:p w:rsidR="00B8154B" w:rsidRPr="00336FA3" w:rsidRDefault="00B8154B" w:rsidP="00336FA3">
      <w:pPr>
        <w:ind w:right="-143" w:firstLine="567"/>
        <w:jc w:val="both"/>
        <w:rPr>
          <w:sz w:val="28"/>
          <w:szCs w:val="28"/>
        </w:rPr>
      </w:pPr>
      <w:r w:rsidRPr="00336FA3">
        <w:rPr>
          <w:sz w:val="28"/>
          <w:szCs w:val="28"/>
        </w:rPr>
        <w:t xml:space="preserve">Кочкін Андрій </w:t>
      </w:r>
      <w:r w:rsidR="00336FA3" w:rsidRPr="00336FA3">
        <w:rPr>
          <w:sz w:val="28"/>
          <w:szCs w:val="28"/>
        </w:rPr>
        <w:t>–</w:t>
      </w:r>
      <w:r w:rsidRPr="00336FA3">
        <w:rPr>
          <w:sz w:val="28"/>
          <w:szCs w:val="28"/>
        </w:rPr>
        <w:t xml:space="preserve"> </w:t>
      </w:r>
      <w:r w:rsidR="00336FA3" w:rsidRPr="00336FA3">
        <w:rPr>
          <w:sz w:val="28"/>
          <w:szCs w:val="28"/>
        </w:rPr>
        <w:t>Веселинівський Центр культури та дозвілля Веселинівської селищної ради Вознесенського району</w:t>
      </w:r>
      <w:r w:rsidR="005F4F7D" w:rsidRPr="00336FA3">
        <w:rPr>
          <w:sz w:val="28"/>
          <w:szCs w:val="28"/>
        </w:rPr>
        <w:t>.</w:t>
      </w:r>
    </w:p>
    <w:p w:rsidR="00503B33" w:rsidRPr="004E1E35" w:rsidRDefault="00D32244" w:rsidP="005F4F7D">
      <w:pPr>
        <w:tabs>
          <w:tab w:val="left" w:pos="3090"/>
        </w:tabs>
        <w:ind w:right="-143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</w:t>
      </w:r>
      <w:r w:rsidR="00503B33">
        <w:rPr>
          <w:sz w:val="28"/>
          <w:szCs w:val="28"/>
        </w:rPr>
        <w:t xml:space="preserve">ІІІ категорія </w:t>
      </w:r>
    </w:p>
    <w:p w:rsidR="00503B33" w:rsidRDefault="00503B33" w:rsidP="005F4F7D">
      <w:pPr>
        <w:tabs>
          <w:tab w:val="left" w:pos="720"/>
        </w:tabs>
        <w:ind w:right="-143"/>
        <w:jc w:val="both"/>
        <w:rPr>
          <w:sz w:val="28"/>
          <w:szCs w:val="28"/>
          <w:shd w:val="clear" w:color="auto" w:fill="FFFFFF"/>
        </w:rPr>
      </w:pPr>
      <w:r w:rsidRPr="004E1E35">
        <w:rPr>
          <w:sz w:val="28"/>
          <w:szCs w:val="28"/>
          <w:shd w:val="clear" w:color="auto" w:fill="FFFFFF"/>
        </w:rPr>
        <w:t>І місце:</w:t>
      </w:r>
    </w:p>
    <w:p w:rsidR="00503B33" w:rsidRDefault="00871DF9" w:rsidP="005F4F7D">
      <w:pPr>
        <w:ind w:right="-143" w:firstLine="567"/>
        <w:jc w:val="both"/>
        <w:rPr>
          <w:sz w:val="28"/>
          <w:szCs w:val="28"/>
        </w:rPr>
      </w:pPr>
      <w:r w:rsidRPr="00D67FC3">
        <w:rPr>
          <w:sz w:val="28"/>
          <w:szCs w:val="28"/>
        </w:rPr>
        <w:t>Костюк</w:t>
      </w:r>
      <w:r w:rsidRPr="00871DF9">
        <w:rPr>
          <w:sz w:val="28"/>
          <w:szCs w:val="28"/>
        </w:rPr>
        <w:t xml:space="preserve"> </w:t>
      </w:r>
      <w:r w:rsidRPr="00D67FC3">
        <w:rPr>
          <w:sz w:val="28"/>
          <w:szCs w:val="28"/>
        </w:rPr>
        <w:t>Антоніна</w:t>
      </w:r>
      <w:r w:rsidR="005F4F7D">
        <w:rPr>
          <w:sz w:val="28"/>
          <w:szCs w:val="28"/>
        </w:rPr>
        <w:t xml:space="preserve"> – </w:t>
      </w:r>
      <w:r w:rsidRPr="00D67FC3">
        <w:rPr>
          <w:sz w:val="28"/>
          <w:szCs w:val="28"/>
        </w:rPr>
        <w:t>Новофедорівський сільський будинок культури</w:t>
      </w:r>
      <w:r w:rsidR="00E60B2A">
        <w:rPr>
          <w:sz w:val="28"/>
          <w:szCs w:val="28"/>
        </w:rPr>
        <w:t xml:space="preserve"> </w:t>
      </w:r>
      <w:r>
        <w:rPr>
          <w:sz w:val="28"/>
          <w:szCs w:val="28"/>
        </w:rPr>
        <w:t>Коблівської сільської ради Миколаївського району;</w:t>
      </w:r>
    </w:p>
    <w:p w:rsidR="00FD1779" w:rsidRDefault="00FD1779" w:rsidP="005F4F7D">
      <w:pPr>
        <w:ind w:right="-143" w:firstLine="567"/>
        <w:jc w:val="both"/>
        <w:rPr>
          <w:sz w:val="28"/>
          <w:szCs w:val="28"/>
        </w:rPr>
      </w:pPr>
      <w:r w:rsidRPr="00AD0555">
        <w:rPr>
          <w:sz w:val="28"/>
          <w:szCs w:val="28"/>
        </w:rPr>
        <w:t>Апостол</w:t>
      </w:r>
      <w:r w:rsidRPr="00FD1779"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Микола</w:t>
      </w:r>
      <w:r>
        <w:rPr>
          <w:sz w:val="28"/>
          <w:szCs w:val="28"/>
        </w:rPr>
        <w:t xml:space="preserve"> </w:t>
      </w:r>
      <w:r w:rsidR="00336FA3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садівський будинок культури </w:t>
      </w:r>
      <w:r w:rsidRPr="00AD0555">
        <w:rPr>
          <w:sz w:val="28"/>
          <w:szCs w:val="28"/>
        </w:rPr>
        <w:t>Воскресенської селищної ради</w:t>
      </w:r>
      <w:r>
        <w:rPr>
          <w:sz w:val="28"/>
          <w:szCs w:val="28"/>
        </w:rPr>
        <w:t xml:space="preserve"> Миколаївського району;</w:t>
      </w:r>
    </w:p>
    <w:p w:rsidR="00FD1779" w:rsidRPr="005F4F7D" w:rsidRDefault="005F4F7D" w:rsidP="005F4F7D">
      <w:pPr>
        <w:ind w:right="-143" w:firstLine="567"/>
        <w:jc w:val="both"/>
        <w:rPr>
          <w:color w:val="FF0000"/>
          <w:sz w:val="28"/>
          <w:szCs w:val="28"/>
        </w:rPr>
      </w:pPr>
      <w:r w:rsidRPr="00336FA3">
        <w:rPr>
          <w:sz w:val="28"/>
          <w:szCs w:val="28"/>
        </w:rPr>
        <w:lastRenderedPageBreak/>
        <w:t>т</w:t>
      </w:r>
      <w:r w:rsidR="00336FA3" w:rsidRPr="00336FA3">
        <w:rPr>
          <w:sz w:val="28"/>
          <w:szCs w:val="28"/>
        </w:rPr>
        <w:t>еатральний гурт «Сусідоньки»</w:t>
      </w:r>
      <w:r w:rsidR="00E60B2A" w:rsidRPr="00336FA3">
        <w:rPr>
          <w:sz w:val="28"/>
          <w:szCs w:val="28"/>
        </w:rPr>
        <w:t xml:space="preserve"> </w:t>
      </w:r>
      <w:r w:rsidR="00FD1779" w:rsidRPr="00336FA3">
        <w:rPr>
          <w:sz w:val="28"/>
          <w:szCs w:val="28"/>
        </w:rPr>
        <w:t>Ольшанськ</w:t>
      </w:r>
      <w:r w:rsidR="00336FA3" w:rsidRPr="00336FA3">
        <w:rPr>
          <w:sz w:val="28"/>
          <w:szCs w:val="28"/>
        </w:rPr>
        <w:t>ого</w:t>
      </w:r>
      <w:r w:rsidR="00FD1779" w:rsidRPr="00336FA3">
        <w:rPr>
          <w:sz w:val="28"/>
          <w:szCs w:val="28"/>
        </w:rPr>
        <w:t xml:space="preserve"> будинк</w:t>
      </w:r>
      <w:r w:rsidR="00336FA3" w:rsidRPr="00336FA3">
        <w:rPr>
          <w:sz w:val="28"/>
          <w:szCs w:val="28"/>
        </w:rPr>
        <w:t>у</w:t>
      </w:r>
      <w:r w:rsidR="00FD1779" w:rsidRPr="00336FA3">
        <w:rPr>
          <w:sz w:val="28"/>
          <w:szCs w:val="28"/>
        </w:rPr>
        <w:t xml:space="preserve"> культури Ольшанської селищної ради Миколаївського району</w:t>
      </w:r>
      <w:r w:rsidR="00336FA3">
        <w:rPr>
          <w:color w:val="FF0000"/>
          <w:sz w:val="28"/>
          <w:szCs w:val="28"/>
        </w:rPr>
        <w:t>.</w:t>
      </w:r>
    </w:p>
    <w:p w:rsidR="00FD1779" w:rsidRPr="00871DF9" w:rsidRDefault="00FD1779" w:rsidP="005F4F7D">
      <w:pPr>
        <w:ind w:right="-143"/>
        <w:rPr>
          <w:sz w:val="28"/>
          <w:szCs w:val="28"/>
        </w:rPr>
      </w:pPr>
    </w:p>
    <w:p w:rsidR="00503B33" w:rsidRDefault="00503B33" w:rsidP="005F4F7D">
      <w:pPr>
        <w:ind w:right="-143"/>
        <w:jc w:val="both"/>
        <w:rPr>
          <w:sz w:val="28"/>
          <w:szCs w:val="28"/>
          <w:shd w:val="clear" w:color="auto" w:fill="FFFFFF"/>
        </w:rPr>
      </w:pPr>
      <w:r w:rsidRPr="004E1E35">
        <w:rPr>
          <w:sz w:val="28"/>
          <w:szCs w:val="28"/>
          <w:shd w:val="clear" w:color="auto" w:fill="FFFFFF"/>
        </w:rPr>
        <w:t xml:space="preserve">ІІ місце: </w:t>
      </w:r>
    </w:p>
    <w:p w:rsidR="00DA156B" w:rsidRDefault="005F4F7D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нюта</w:t>
      </w:r>
      <w:r w:rsidR="00DA156B">
        <w:rPr>
          <w:sz w:val="28"/>
          <w:szCs w:val="28"/>
        </w:rPr>
        <w:t xml:space="preserve"> </w:t>
      </w:r>
      <w:r w:rsidR="00DA156B" w:rsidRPr="00AD0555">
        <w:rPr>
          <w:sz w:val="28"/>
          <w:szCs w:val="28"/>
        </w:rPr>
        <w:t>Олександра</w:t>
      </w:r>
      <w:r w:rsidR="00DA15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A156B">
        <w:rPr>
          <w:sz w:val="28"/>
          <w:szCs w:val="28"/>
        </w:rPr>
        <w:t xml:space="preserve"> </w:t>
      </w:r>
      <w:r w:rsidR="00DA156B" w:rsidRPr="00AD0555">
        <w:rPr>
          <w:sz w:val="28"/>
          <w:szCs w:val="28"/>
        </w:rPr>
        <w:t>Новооде</w:t>
      </w:r>
      <w:r w:rsidR="00DA156B">
        <w:rPr>
          <w:sz w:val="28"/>
          <w:szCs w:val="28"/>
        </w:rPr>
        <w:t>ський будинок культури Новоодеської міської ради Миколаївського району;</w:t>
      </w:r>
    </w:p>
    <w:p w:rsidR="00DA156B" w:rsidRDefault="00DA156B" w:rsidP="005F4F7D">
      <w:pPr>
        <w:ind w:right="-143" w:firstLine="567"/>
        <w:jc w:val="both"/>
        <w:rPr>
          <w:sz w:val="28"/>
          <w:szCs w:val="28"/>
        </w:rPr>
      </w:pPr>
      <w:r w:rsidRPr="00AD0555">
        <w:rPr>
          <w:sz w:val="28"/>
          <w:szCs w:val="28"/>
        </w:rPr>
        <w:t>Крюк</w:t>
      </w:r>
      <w:r w:rsidRPr="00DA156B"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Володимир</w:t>
      </w:r>
      <w:r>
        <w:rPr>
          <w:sz w:val="28"/>
          <w:szCs w:val="28"/>
        </w:rPr>
        <w:t xml:space="preserve"> </w:t>
      </w:r>
      <w:r w:rsidR="005F4F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F4F7D">
        <w:rPr>
          <w:sz w:val="28"/>
          <w:szCs w:val="28"/>
        </w:rPr>
        <w:t xml:space="preserve">комунальний заклад «Центр культури і дозвілля» </w:t>
      </w:r>
      <w:r w:rsidRPr="00AD0555">
        <w:rPr>
          <w:sz w:val="28"/>
          <w:szCs w:val="28"/>
        </w:rPr>
        <w:t xml:space="preserve">Новобузької міської ради </w:t>
      </w:r>
      <w:r>
        <w:rPr>
          <w:sz w:val="28"/>
          <w:szCs w:val="28"/>
        </w:rPr>
        <w:t>Баштанського району;</w:t>
      </w:r>
    </w:p>
    <w:p w:rsidR="00DA156B" w:rsidRDefault="00DA156B" w:rsidP="005F4F7D">
      <w:pPr>
        <w:ind w:right="-143" w:firstLine="567"/>
        <w:jc w:val="both"/>
        <w:rPr>
          <w:sz w:val="28"/>
          <w:szCs w:val="28"/>
        </w:rPr>
      </w:pPr>
      <w:r w:rsidRPr="00AD0555">
        <w:rPr>
          <w:sz w:val="28"/>
          <w:szCs w:val="28"/>
        </w:rPr>
        <w:t>Подгайко</w:t>
      </w:r>
      <w:r w:rsidRPr="00AD0555">
        <w:rPr>
          <w:sz w:val="28"/>
          <w:szCs w:val="28"/>
        </w:rPr>
        <w:tab/>
        <w:t>Оксана</w:t>
      </w:r>
      <w:r>
        <w:rPr>
          <w:sz w:val="28"/>
          <w:szCs w:val="28"/>
        </w:rPr>
        <w:t xml:space="preserve"> </w:t>
      </w:r>
      <w:r w:rsidR="005F4F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Трикратський сільський будинок ку</w:t>
      </w:r>
      <w:r>
        <w:rPr>
          <w:sz w:val="28"/>
          <w:szCs w:val="28"/>
        </w:rPr>
        <w:t>льтури Олександрівської селищної ради Вознесенського району;</w:t>
      </w:r>
    </w:p>
    <w:p w:rsidR="00BE24AD" w:rsidRDefault="00BE24AD" w:rsidP="005F4F7D">
      <w:pPr>
        <w:ind w:right="-143" w:firstLine="567"/>
        <w:jc w:val="both"/>
        <w:rPr>
          <w:sz w:val="28"/>
          <w:szCs w:val="28"/>
        </w:rPr>
      </w:pPr>
      <w:r w:rsidRPr="00AD0555">
        <w:rPr>
          <w:sz w:val="28"/>
          <w:szCs w:val="28"/>
        </w:rPr>
        <w:t>Холодулькіна Ольга</w:t>
      </w:r>
      <w:r>
        <w:rPr>
          <w:sz w:val="28"/>
          <w:szCs w:val="28"/>
        </w:rPr>
        <w:t xml:space="preserve"> </w:t>
      </w:r>
      <w:r w:rsidR="005F4F7D">
        <w:rPr>
          <w:sz w:val="28"/>
          <w:szCs w:val="28"/>
        </w:rPr>
        <w:t>–</w:t>
      </w:r>
      <w:r>
        <w:rPr>
          <w:sz w:val="28"/>
          <w:szCs w:val="28"/>
        </w:rPr>
        <w:t xml:space="preserve"> Білозірський будинок культури </w:t>
      </w:r>
      <w:r w:rsidRPr="00AD0555">
        <w:rPr>
          <w:sz w:val="28"/>
          <w:szCs w:val="28"/>
        </w:rPr>
        <w:t>Первомайської селищної ради</w:t>
      </w:r>
      <w:r>
        <w:rPr>
          <w:sz w:val="28"/>
          <w:szCs w:val="28"/>
        </w:rPr>
        <w:t xml:space="preserve"> Миколаївського району;</w:t>
      </w:r>
    </w:p>
    <w:p w:rsidR="00BE24AD" w:rsidRDefault="00BE24AD" w:rsidP="005F4F7D">
      <w:pPr>
        <w:ind w:right="-143" w:firstLine="567"/>
        <w:jc w:val="both"/>
        <w:rPr>
          <w:sz w:val="28"/>
          <w:szCs w:val="28"/>
        </w:rPr>
      </w:pPr>
      <w:r w:rsidRPr="00AD0555">
        <w:rPr>
          <w:sz w:val="28"/>
          <w:szCs w:val="28"/>
        </w:rPr>
        <w:t>Павлова</w:t>
      </w:r>
      <w:r w:rsidRPr="00BE24AD"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Алла</w:t>
      </w:r>
      <w:r>
        <w:rPr>
          <w:sz w:val="28"/>
          <w:szCs w:val="28"/>
        </w:rPr>
        <w:t xml:space="preserve"> </w:t>
      </w:r>
      <w:r w:rsidR="005F4F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Українківський с</w:t>
      </w:r>
      <w:r>
        <w:rPr>
          <w:sz w:val="28"/>
          <w:szCs w:val="28"/>
        </w:rPr>
        <w:t>ільський клуб Галицинівської сільської ради Миколаївського району;</w:t>
      </w:r>
    </w:p>
    <w:p w:rsidR="00BE24AD" w:rsidRDefault="005F4F7D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ієнко </w:t>
      </w:r>
      <w:r w:rsidR="00BE24AD" w:rsidRPr="00AD0555">
        <w:rPr>
          <w:sz w:val="28"/>
          <w:szCs w:val="28"/>
        </w:rPr>
        <w:t>Альона</w:t>
      </w:r>
      <w:r w:rsidR="00BE24A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E24AD">
        <w:rPr>
          <w:sz w:val="28"/>
          <w:szCs w:val="28"/>
        </w:rPr>
        <w:t xml:space="preserve"> </w:t>
      </w:r>
      <w:r w:rsidR="00BE24AD" w:rsidRPr="00AD0555">
        <w:rPr>
          <w:sz w:val="28"/>
          <w:szCs w:val="28"/>
        </w:rPr>
        <w:t>Ново</w:t>
      </w:r>
      <w:r w:rsidR="00BE24AD">
        <w:rPr>
          <w:sz w:val="28"/>
          <w:szCs w:val="28"/>
        </w:rPr>
        <w:t xml:space="preserve">миколаївський будинок культури </w:t>
      </w:r>
      <w:r w:rsidR="00BE24AD" w:rsidRPr="00AD0555">
        <w:rPr>
          <w:sz w:val="28"/>
          <w:szCs w:val="28"/>
        </w:rPr>
        <w:t xml:space="preserve">Первомайської селищної ради </w:t>
      </w:r>
      <w:r w:rsidR="00BE24AD">
        <w:rPr>
          <w:sz w:val="28"/>
          <w:szCs w:val="28"/>
        </w:rPr>
        <w:t>Миколаївського району;</w:t>
      </w:r>
    </w:p>
    <w:p w:rsidR="00E2446C" w:rsidRPr="00336FA3" w:rsidRDefault="00E2446C" w:rsidP="005F4F7D">
      <w:pPr>
        <w:ind w:right="-143" w:firstLine="567"/>
        <w:jc w:val="both"/>
        <w:rPr>
          <w:sz w:val="28"/>
          <w:szCs w:val="28"/>
        </w:rPr>
      </w:pPr>
      <w:r w:rsidRPr="00336FA3">
        <w:rPr>
          <w:sz w:val="28"/>
          <w:szCs w:val="28"/>
        </w:rPr>
        <w:t xml:space="preserve">Плішко Денис </w:t>
      </w:r>
      <w:r w:rsidR="00336FA3" w:rsidRPr="00336FA3">
        <w:rPr>
          <w:sz w:val="28"/>
          <w:szCs w:val="28"/>
        </w:rPr>
        <w:t>–</w:t>
      </w:r>
      <w:r w:rsidRPr="00336FA3">
        <w:rPr>
          <w:sz w:val="28"/>
          <w:szCs w:val="28"/>
        </w:rPr>
        <w:t xml:space="preserve"> </w:t>
      </w:r>
      <w:r w:rsidR="00336FA3" w:rsidRPr="00336FA3">
        <w:rPr>
          <w:sz w:val="28"/>
          <w:szCs w:val="28"/>
        </w:rPr>
        <w:t>Миколаївський міський палац культури і мистецтв</w:t>
      </w:r>
      <w:r w:rsidR="002A0210" w:rsidRPr="00336FA3">
        <w:rPr>
          <w:sz w:val="28"/>
          <w:szCs w:val="28"/>
        </w:rPr>
        <w:t xml:space="preserve"> </w:t>
      </w:r>
      <w:r w:rsidRPr="00336FA3">
        <w:rPr>
          <w:sz w:val="28"/>
          <w:szCs w:val="28"/>
        </w:rPr>
        <w:t>Миколаївської міської ради</w:t>
      </w:r>
      <w:r w:rsidR="005F4F7D" w:rsidRPr="00336FA3">
        <w:rPr>
          <w:sz w:val="28"/>
          <w:szCs w:val="28"/>
        </w:rPr>
        <w:t>.</w:t>
      </w:r>
    </w:p>
    <w:p w:rsidR="00503B33" w:rsidRPr="00336FA3" w:rsidRDefault="00503B33" w:rsidP="005F4F7D">
      <w:pPr>
        <w:ind w:right="-143"/>
        <w:jc w:val="both"/>
        <w:rPr>
          <w:sz w:val="28"/>
          <w:szCs w:val="28"/>
          <w:shd w:val="clear" w:color="auto" w:fill="FFFFFF"/>
        </w:rPr>
      </w:pPr>
    </w:p>
    <w:p w:rsidR="00503B33" w:rsidRPr="00336FA3" w:rsidRDefault="00503B33" w:rsidP="005F4F7D">
      <w:pPr>
        <w:tabs>
          <w:tab w:val="left" w:pos="720"/>
        </w:tabs>
        <w:ind w:right="-143"/>
        <w:jc w:val="both"/>
        <w:rPr>
          <w:sz w:val="28"/>
          <w:szCs w:val="28"/>
          <w:shd w:val="clear" w:color="auto" w:fill="FFFFFF"/>
        </w:rPr>
      </w:pPr>
      <w:r w:rsidRPr="00336FA3">
        <w:rPr>
          <w:sz w:val="28"/>
          <w:szCs w:val="28"/>
          <w:shd w:val="clear" w:color="auto" w:fill="FFFFFF"/>
        </w:rPr>
        <w:t xml:space="preserve">ІІІ місце: </w:t>
      </w:r>
    </w:p>
    <w:p w:rsidR="00220B1C" w:rsidRPr="00336FA3" w:rsidRDefault="00220B1C" w:rsidP="005F4F7D">
      <w:pPr>
        <w:ind w:right="-143" w:firstLine="567"/>
        <w:jc w:val="both"/>
        <w:rPr>
          <w:sz w:val="28"/>
          <w:szCs w:val="28"/>
        </w:rPr>
      </w:pPr>
      <w:r w:rsidRPr="00336FA3">
        <w:rPr>
          <w:sz w:val="28"/>
          <w:szCs w:val="28"/>
        </w:rPr>
        <w:t>П</w:t>
      </w:r>
      <w:r w:rsidR="002A0210" w:rsidRPr="00336FA3">
        <w:rPr>
          <w:sz w:val="28"/>
          <w:szCs w:val="28"/>
        </w:rPr>
        <w:t>’</w:t>
      </w:r>
      <w:r w:rsidRPr="00336FA3">
        <w:rPr>
          <w:sz w:val="28"/>
          <w:szCs w:val="28"/>
        </w:rPr>
        <w:t xml:space="preserve">яткова Олеся </w:t>
      </w:r>
      <w:r w:rsidR="00336FA3" w:rsidRPr="00336FA3">
        <w:rPr>
          <w:sz w:val="28"/>
          <w:szCs w:val="28"/>
        </w:rPr>
        <w:t>–</w:t>
      </w:r>
      <w:r w:rsidRPr="00336FA3">
        <w:rPr>
          <w:sz w:val="28"/>
          <w:szCs w:val="28"/>
        </w:rPr>
        <w:t xml:space="preserve"> </w:t>
      </w:r>
      <w:r w:rsidR="00336FA3" w:rsidRPr="00336FA3">
        <w:rPr>
          <w:sz w:val="28"/>
          <w:szCs w:val="28"/>
        </w:rPr>
        <w:t>комунальний заклад</w:t>
      </w:r>
      <w:r w:rsidRPr="00336FA3">
        <w:rPr>
          <w:sz w:val="28"/>
          <w:szCs w:val="28"/>
        </w:rPr>
        <w:t xml:space="preserve"> «Коблівський центр дозвілля та розвитку особистості» Коблівської сільської ради</w:t>
      </w:r>
      <w:r w:rsidR="005F4F7D" w:rsidRPr="00336FA3">
        <w:rPr>
          <w:sz w:val="28"/>
          <w:szCs w:val="28"/>
        </w:rPr>
        <w:t xml:space="preserve"> </w:t>
      </w:r>
      <w:r w:rsidRPr="00336FA3">
        <w:rPr>
          <w:sz w:val="28"/>
          <w:szCs w:val="28"/>
        </w:rPr>
        <w:t>Миколаївського району;</w:t>
      </w:r>
    </w:p>
    <w:p w:rsidR="00B8154B" w:rsidRDefault="00B8154B" w:rsidP="005F4F7D">
      <w:pPr>
        <w:ind w:right="-143" w:firstLine="567"/>
        <w:jc w:val="both"/>
        <w:rPr>
          <w:sz w:val="28"/>
          <w:szCs w:val="28"/>
        </w:rPr>
      </w:pPr>
      <w:r w:rsidRPr="00AD0555">
        <w:rPr>
          <w:sz w:val="28"/>
          <w:szCs w:val="28"/>
        </w:rPr>
        <w:t>Чорна</w:t>
      </w:r>
      <w:r w:rsidRPr="00B8154B"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Фаїна</w:t>
      </w:r>
      <w:r w:rsidR="00E60B2A">
        <w:rPr>
          <w:sz w:val="28"/>
          <w:szCs w:val="28"/>
        </w:rPr>
        <w:t xml:space="preserve"> </w:t>
      </w:r>
      <w:r w:rsidR="005F4F7D">
        <w:rPr>
          <w:sz w:val="28"/>
          <w:szCs w:val="28"/>
        </w:rPr>
        <w:t>–</w:t>
      </w:r>
      <w:r w:rsidR="00E60B2A">
        <w:rPr>
          <w:sz w:val="28"/>
          <w:szCs w:val="28"/>
        </w:rPr>
        <w:t xml:space="preserve"> Мартинівський центр дозвілля </w:t>
      </w:r>
      <w:r w:rsidRPr="00AD0555">
        <w:rPr>
          <w:sz w:val="28"/>
          <w:szCs w:val="28"/>
        </w:rPr>
        <w:t>Прибужанівської сільської ради</w:t>
      </w:r>
      <w:r w:rsidR="00E60B2A">
        <w:rPr>
          <w:sz w:val="28"/>
          <w:szCs w:val="28"/>
        </w:rPr>
        <w:t xml:space="preserve"> </w:t>
      </w:r>
      <w:r>
        <w:rPr>
          <w:sz w:val="28"/>
          <w:szCs w:val="28"/>
        </w:rPr>
        <w:t>Вознесенського району;</w:t>
      </w:r>
    </w:p>
    <w:p w:rsidR="00B8154B" w:rsidRDefault="00B8154B" w:rsidP="005F4F7D">
      <w:pPr>
        <w:ind w:right="-143" w:firstLine="567"/>
        <w:jc w:val="both"/>
        <w:rPr>
          <w:sz w:val="28"/>
          <w:szCs w:val="28"/>
        </w:rPr>
      </w:pPr>
      <w:r w:rsidRPr="00AD0555">
        <w:rPr>
          <w:sz w:val="28"/>
          <w:szCs w:val="28"/>
        </w:rPr>
        <w:t>Федорова Ольга</w:t>
      </w:r>
      <w:r>
        <w:rPr>
          <w:sz w:val="28"/>
          <w:szCs w:val="28"/>
        </w:rPr>
        <w:t xml:space="preserve"> – дитяча музична школа </w:t>
      </w:r>
      <w:r w:rsidR="00E60B2A">
        <w:rPr>
          <w:sz w:val="28"/>
          <w:szCs w:val="28"/>
        </w:rPr>
        <w:t xml:space="preserve">Ольшанської селищної ради </w:t>
      </w:r>
      <w:r>
        <w:rPr>
          <w:sz w:val="28"/>
          <w:szCs w:val="28"/>
        </w:rPr>
        <w:t>Миколаївського району</w:t>
      </w:r>
      <w:r w:rsidR="005F4F7D">
        <w:rPr>
          <w:sz w:val="28"/>
          <w:szCs w:val="28"/>
        </w:rPr>
        <w:t>.</w:t>
      </w:r>
    </w:p>
    <w:p w:rsidR="00503B33" w:rsidRPr="004E1E35" w:rsidRDefault="00503B33" w:rsidP="005F4F7D">
      <w:pPr>
        <w:ind w:right="-143"/>
        <w:jc w:val="both"/>
        <w:rPr>
          <w:color w:val="FF0000"/>
          <w:sz w:val="28"/>
          <w:szCs w:val="28"/>
        </w:rPr>
      </w:pPr>
    </w:p>
    <w:p w:rsidR="00503B33" w:rsidRDefault="009C61AF" w:rsidP="005F4F7D">
      <w:pPr>
        <w:ind w:right="-143"/>
        <w:jc w:val="center"/>
        <w:rPr>
          <w:sz w:val="28"/>
          <w:szCs w:val="28"/>
        </w:rPr>
      </w:pPr>
      <w:r w:rsidRPr="004E1E35">
        <w:rPr>
          <w:sz w:val="28"/>
          <w:szCs w:val="28"/>
        </w:rPr>
        <w:t xml:space="preserve">Номінація </w:t>
      </w:r>
      <w:r w:rsidR="00503B33" w:rsidRPr="005772C5">
        <w:rPr>
          <w:sz w:val="28"/>
          <w:szCs w:val="28"/>
        </w:rPr>
        <w:t>«Стендап»</w:t>
      </w:r>
    </w:p>
    <w:p w:rsidR="00503B33" w:rsidRPr="004E1E35" w:rsidRDefault="004A2951" w:rsidP="005F4F7D">
      <w:pPr>
        <w:tabs>
          <w:tab w:val="left" w:pos="3090"/>
        </w:tabs>
        <w:ind w:right="-14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</w:t>
      </w:r>
      <w:r w:rsidR="00503B33">
        <w:rPr>
          <w:sz w:val="28"/>
          <w:szCs w:val="28"/>
        </w:rPr>
        <w:t xml:space="preserve">ІІІ категорія </w:t>
      </w:r>
    </w:p>
    <w:p w:rsidR="00503B33" w:rsidRDefault="00503B33" w:rsidP="005F4F7D">
      <w:pPr>
        <w:ind w:right="-143"/>
        <w:jc w:val="both"/>
        <w:rPr>
          <w:sz w:val="28"/>
          <w:szCs w:val="28"/>
          <w:shd w:val="clear" w:color="auto" w:fill="FFFFFF"/>
        </w:rPr>
      </w:pPr>
      <w:r w:rsidRPr="004E1E35">
        <w:rPr>
          <w:sz w:val="28"/>
          <w:szCs w:val="28"/>
          <w:shd w:val="clear" w:color="auto" w:fill="FFFFFF"/>
        </w:rPr>
        <w:t xml:space="preserve">ІІ місце: </w:t>
      </w:r>
    </w:p>
    <w:p w:rsidR="00E2446C" w:rsidRDefault="00E2446C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якова Олена </w:t>
      </w:r>
      <w:r w:rsidR="005F4F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F4F7D">
        <w:rPr>
          <w:sz w:val="28"/>
          <w:szCs w:val="28"/>
        </w:rPr>
        <w:t>комунальний заклад</w:t>
      </w:r>
      <w:r w:rsidRPr="00AD0555">
        <w:rPr>
          <w:sz w:val="28"/>
          <w:szCs w:val="28"/>
        </w:rPr>
        <w:t xml:space="preserve"> «Центр культури та дозвілля» </w:t>
      </w:r>
      <w:r>
        <w:rPr>
          <w:sz w:val="28"/>
          <w:szCs w:val="28"/>
        </w:rPr>
        <w:t>Казанківської селищної ради Баштанського району;</w:t>
      </w:r>
    </w:p>
    <w:p w:rsidR="00D62891" w:rsidRPr="00CE767F" w:rsidRDefault="00785D96" w:rsidP="005F4F7D">
      <w:pPr>
        <w:ind w:right="-143"/>
        <w:jc w:val="both"/>
        <w:rPr>
          <w:sz w:val="28"/>
          <w:szCs w:val="28"/>
        </w:rPr>
      </w:pPr>
      <w:r w:rsidRPr="004E1E35">
        <w:rPr>
          <w:b/>
          <w:color w:val="FF0000"/>
          <w:sz w:val="28"/>
          <w:szCs w:val="28"/>
        </w:rPr>
        <w:t xml:space="preserve">               </w:t>
      </w:r>
      <w:r w:rsidR="005F4F7D">
        <w:rPr>
          <w:b/>
          <w:color w:val="FF0000"/>
          <w:sz w:val="28"/>
          <w:szCs w:val="28"/>
        </w:rPr>
        <w:t xml:space="preserve">                              </w:t>
      </w:r>
      <w:r w:rsidRPr="004E1E35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0E1172" w:rsidRDefault="000E1172" w:rsidP="005F4F7D">
      <w:pPr>
        <w:pStyle w:val="a4"/>
        <w:spacing w:before="0" w:beforeAutospacing="0" w:after="0" w:afterAutospacing="0"/>
        <w:ind w:right="-143" w:firstLine="426"/>
        <w:jc w:val="center"/>
        <w:rPr>
          <w:sz w:val="28"/>
          <w:szCs w:val="28"/>
        </w:rPr>
      </w:pPr>
      <w:r w:rsidRPr="004E1E35">
        <w:rPr>
          <w:sz w:val="28"/>
          <w:szCs w:val="28"/>
        </w:rPr>
        <w:t xml:space="preserve">Номінація </w:t>
      </w:r>
      <w:r w:rsidR="00DF4C8A" w:rsidRPr="004E1E35">
        <w:rPr>
          <w:sz w:val="28"/>
          <w:szCs w:val="28"/>
        </w:rPr>
        <w:t>«Авторський твір»</w:t>
      </w:r>
    </w:p>
    <w:p w:rsidR="002F74A9" w:rsidRPr="004E1E35" w:rsidRDefault="004A2951" w:rsidP="005F4F7D">
      <w:pPr>
        <w:tabs>
          <w:tab w:val="left" w:pos="3090"/>
        </w:tabs>
        <w:ind w:right="-14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</w:t>
      </w:r>
      <w:r w:rsidR="002F74A9">
        <w:rPr>
          <w:sz w:val="28"/>
          <w:szCs w:val="28"/>
        </w:rPr>
        <w:t xml:space="preserve">ІІІ категорія </w:t>
      </w:r>
    </w:p>
    <w:p w:rsidR="002F74A9" w:rsidRDefault="002F74A9" w:rsidP="005F4F7D">
      <w:pPr>
        <w:tabs>
          <w:tab w:val="left" w:pos="720"/>
        </w:tabs>
        <w:ind w:right="-143"/>
        <w:jc w:val="both"/>
        <w:rPr>
          <w:sz w:val="28"/>
          <w:szCs w:val="28"/>
          <w:shd w:val="clear" w:color="auto" w:fill="FFFFFF"/>
        </w:rPr>
      </w:pPr>
      <w:r w:rsidRPr="004E1E35">
        <w:rPr>
          <w:sz w:val="28"/>
          <w:szCs w:val="28"/>
          <w:shd w:val="clear" w:color="auto" w:fill="FFFFFF"/>
        </w:rPr>
        <w:t>І місце:</w:t>
      </w:r>
    </w:p>
    <w:p w:rsidR="00871DF9" w:rsidRDefault="00871DF9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Юдов</w:t>
      </w:r>
      <w:r w:rsidRPr="00871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 </w:t>
      </w:r>
      <w:r w:rsidR="005F4F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A49F4">
        <w:rPr>
          <w:sz w:val="28"/>
          <w:szCs w:val="28"/>
        </w:rPr>
        <w:t>Новогригорівський сільський клуб Благодатненської сільської ради</w:t>
      </w:r>
      <w:r w:rsidR="00C05425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ького району;</w:t>
      </w:r>
    </w:p>
    <w:p w:rsidR="00FD1779" w:rsidRDefault="00FD1779" w:rsidP="005F4F7D">
      <w:pPr>
        <w:ind w:right="-143" w:firstLine="567"/>
        <w:jc w:val="both"/>
        <w:rPr>
          <w:sz w:val="28"/>
          <w:szCs w:val="28"/>
        </w:rPr>
      </w:pPr>
      <w:r w:rsidRPr="00AD0555">
        <w:rPr>
          <w:sz w:val="28"/>
          <w:szCs w:val="28"/>
        </w:rPr>
        <w:t>Пентюк</w:t>
      </w:r>
      <w:r w:rsidR="005F4F7D"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Віктор</w:t>
      </w:r>
      <w:r>
        <w:rPr>
          <w:sz w:val="28"/>
          <w:szCs w:val="28"/>
        </w:rPr>
        <w:t xml:space="preserve"> </w:t>
      </w:r>
      <w:r w:rsidR="005F4F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D0555">
        <w:rPr>
          <w:sz w:val="28"/>
          <w:szCs w:val="28"/>
        </w:rPr>
        <w:t>Веселинівсь</w:t>
      </w:r>
      <w:r>
        <w:rPr>
          <w:sz w:val="28"/>
          <w:szCs w:val="28"/>
        </w:rPr>
        <w:t xml:space="preserve">кий Центр культури та дозвілля </w:t>
      </w:r>
      <w:r w:rsidRPr="00AD0555">
        <w:rPr>
          <w:sz w:val="28"/>
          <w:szCs w:val="28"/>
        </w:rPr>
        <w:t>Веселинівської селищної ради</w:t>
      </w:r>
      <w:r>
        <w:rPr>
          <w:sz w:val="28"/>
          <w:szCs w:val="28"/>
        </w:rPr>
        <w:t xml:space="preserve"> Вознесенського району;</w:t>
      </w:r>
    </w:p>
    <w:p w:rsidR="005F4F7D" w:rsidRPr="004E1E35" w:rsidRDefault="005F4F7D" w:rsidP="00336FA3">
      <w:pPr>
        <w:pStyle w:val="a4"/>
        <w:spacing w:before="0" w:beforeAutospacing="0" w:after="0" w:afterAutospacing="0"/>
        <w:ind w:right="-143"/>
        <w:rPr>
          <w:sz w:val="28"/>
          <w:szCs w:val="28"/>
        </w:rPr>
      </w:pPr>
    </w:p>
    <w:p w:rsidR="009C61AF" w:rsidRPr="002F74A9" w:rsidRDefault="009C61AF" w:rsidP="005F4F7D">
      <w:pPr>
        <w:pStyle w:val="a4"/>
        <w:spacing w:before="0" w:beforeAutospacing="0" w:after="0" w:afterAutospacing="0"/>
        <w:ind w:right="-143" w:firstLine="426"/>
        <w:jc w:val="center"/>
        <w:rPr>
          <w:sz w:val="28"/>
          <w:szCs w:val="28"/>
        </w:rPr>
      </w:pPr>
      <w:r w:rsidRPr="004E1E35">
        <w:rPr>
          <w:sz w:val="28"/>
          <w:szCs w:val="28"/>
        </w:rPr>
        <w:t xml:space="preserve">Номінація </w:t>
      </w:r>
      <w:r w:rsidR="002F74A9" w:rsidRPr="002F74A9">
        <w:rPr>
          <w:sz w:val="28"/>
          <w:szCs w:val="28"/>
        </w:rPr>
        <w:t>«Співаний гумор»</w:t>
      </w:r>
    </w:p>
    <w:p w:rsidR="002F74A9" w:rsidRPr="00503B33" w:rsidRDefault="002F74A9" w:rsidP="005F4F7D">
      <w:pPr>
        <w:tabs>
          <w:tab w:val="left" w:pos="3090"/>
        </w:tabs>
        <w:ind w:right="-143"/>
        <w:jc w:val="center"/>
        <w:rPr>
          <w:sz w:val="28"/>
          <w:szCs w:val="28"/>
        </w:rPr>
      </w:pPr>
      <w:r w:rsidRPr="00503B33">
        <w:rPr>
          <w:sz w:val="28"/>
          <w:szCs w:val="28"/>
        </w:rPr>
        <w:t xml:space="preserve">І категорія </w:t>
      </w:r>
    </w:p>
    <w:p w:rsidR="002F74A9" w:rsidRPr="004E1E35" w:rsidRDefault="002F74A9" w:rsidP="005F4F7D">
      <w:pPr>
        <w:tabs>
          <w:tab w:val="left" w:pos="720"/>
        </w:tabs>
        <w:ind w:right="-143"/>
        <w:jc w:val="both"/>
        <w:rPr>
          <w:sz w:val="28"/>
          <w:szCs w:val="28"/>
          <w:shd w:val="clear" w:color="auto" w:fill="FFFFFF"/>
        </w:rPr>
      </w:pPr>
      <w:r w:rsidRPr="004E1E35">
        <w:rPr>
          <w:sz w:val="28"/>
          <w:szCs w:val="28"/>
          <w:shd w:val="clear" w:color="auto" w:fill="FFFFFF"/>
        </w:rPr>
        <w:t xml:space="preserve">ІІІ місце: </w:t>
      </w:r>
    </w:p>
    <w:p w:rsidR="00E2446C" w:rsidRDefault="00E2446C" w:rsidP="005F4F7D">
      <w:pPr>
        <w:ind w:right="-143" w:firstLine="567"/>
        <w:jc w:val="both"/>
        <w:rPr>
          <w:sz w:val="28"/>
          <w:szCs w:val="28"/>
        </w:rPr>
      </w:pPr>
      <w:r w:rsidRPr="008B3CC8">
        <w:rPr>
          <w:sz w:val="28"/>
          <w:szCs w:val="28"/>
        </w:rPr>
        <w:t xml:space="preserve">Тертична </w:t>
      </w:r>
      <w:r>
        <w:rPr>
          <w:sz w:val="28"/>
          <w:szCs w:val="28"/>
        </w:rPr>
        <w:t xml:space="preserve">Поліна </w:t>
      </w:r>
      <w:r w:rsidR="005F4F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F4F7D">
        <w:rPr>
          <w:sz w:val="28"/>
          <w:szCs w:val="28"/>
        </w:rPr>
        <w:t>комунальний заклад</w:t>
      </w:r>
      <w:r>
        <w:rPr>
          <w:sz w:val="28"/>
          <w:szCs w:val="28"/>
        </w:rPr>
        <w:t xml:space="preserve"> «Центральний Будинок культури» Кривоозерської  селищної ради</w:t>
      </w:r>
      <w:r w:rsidR="00E60B2A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ького району</w:t>
      </w:r>
      <w:r w:rsidR="005F4F7D">
        <w:rPr>
          <w:sz w:val="28"/>
          <w:szCs w:val="28"/>
        </w:rPr>
        <w:t>.</w:t>
      </w:r>
    </w:p>
    <w:p w:rsidR="002F74A9" w:rsidRPr="004E1E35" w:rsidRDefault="002F74A9" w:rsidP="005F4F7D">
      <w:pPr>
        <w:tabs>
          <w:tab w:val="left" w:pos="-540"/>
          <w:tab w:val="left" w:pos="1155"/>
          <w:tab w:val="left" w:pos="2391"/>
          <w:tab w:val="left" w:pos="3518"/>
          <w:tab w:val="left" w:pos="4639"/>
          <w:tab w:val="left" w:pos="6914"/>
        </w:tabs>
        <w:ind w:right="-143"/>
        <w:jc w:val="both"/>
        <w:rPr>
          <w:color w:val="FF0000"/>
          <w:sz w:val="28"/>
          <w:szCs w:val="28"/>
        </w:rPr>
      </w:pPr>
    </w:p>
    <w:p w:rsidR="002F74A9" w:rsidRPr="004E1E35" w:rsidRDefault="002F74A9" w:rsidP="005F4F7D">
      <w:pPr>
        <w:tabs>
          <w:tab w:val="left" w:pos="309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ІІІ категорія</w:t>
      </w:r>
    </w:p>
    <w:p w:rsidR="00B8154B" w:rsidRDefault="002F74A9" w:rsidP="005F4F7D">
      <w:pPr>
        <w:tabs>
          <w:tab w:val="left" w:pos="720"/>
        </w:tabs>
        <w:ind w:right="-143"/>
        <w:jc w:val="both"/>
        <w:rPr>
          <w:sz w:val="28"/>
          <w:szCs w:val="28"/>
          <w:shd w:val="clear" w:color="auto" w:fill="FFFFFF"/>
        </w:rPr>
      </w:pPr>
      <w:r w:rsidRPr="004E1E35">
        <w:rPr>
          <w:sz w:val="28"/>
          <w:szCs w:val="28"/>
          <w:shd w:val="clear" w:color="auto" w:fill="FFFFFF"/>
        </w:rPr>
        <w:t>ІІІ місце:</w:t>
      </w:r>
    </w:p>
    <w:p w:rsidR="00B8154B" w:rsidRDefault="002F74A9" w:rsidP="005F4F7D">
      <w:pPr>
        <w:ind w:right="-143" w:firstLine="567"/>
        <w:jc w:val="both"/>
        <w:rPr>
          <w:sz w:val="28"/>
          <w:szCs w:val="28"/>
        </w:rPr>
      </w:pPr>
      <w:r w:rsidRPr="004E1E35">
        <w:rPr>
          <w:sz w:val="28"/>
          <w:szCs w:val="28"/>
          <w:shd w:val="clear" w:color="auto" w:fill="FFFFFF"/>
        </w:rPr>
        <w:t xml:space="preserve"> </w:t>
      </w:r>
      <w:r w:rsidR="005F4F7D">
        <w:rPr>
          <w:sz w:val="28"/>
          <w:szCs w:val="28"/>
        </w:rPr>
        <w:t>г</w:t>
      </w:r>
      <w:r w:rsidR="00B8154B">
        <w:rPr>
          <w:sz w:val="28"/>
          <w:szCs w:val="28"/>
        </w:rPr>
        <w:t>урт «Лугівчанка» Лугівськ</w:t>
      </w:r>
      <w:r w:rsidR="005F4F7D">
        <w:rPr>
          <w:sz w:val="28"/>
          <w:szCs w:val="28"/>
        </w:rPr>
        <w:t>ого</w:t>
      </w:r>
      <w:r w:rsidR="00B8154B">
        <w:rPr>
          <w:sz w:val="28"/>
          <w:szCs w:val="28"/>
        </w:rPr>
        <w:t xml:space="preserve"> сільськ</w:t>
      </w:r>
      <w:r w:rsidR="005F4F7D">
        <w:rPr>
          <w:sz w:val="28"/>
          <w:szCs w:val="28"/>
        </w:rPr>
        <w:t>ого</w:t>
      </w:r>
      <w:r w:rsidR="00B8154B">
        <w:rPr>
          <w:sz w:val="28"/>
          <w:szCs w:val="28"/>
        </w:rPr>
        <w:t xml:space="preserve"> клуб</w:t>
      </w:r>
      <w:r w:rsidR="005F4F7D">
        <w:rPr>
          <w:sz w:val="28"/>
          <w:szCs w:val="28"/>
        </w:rPr>
        <w:t>у</w:t>
      </w:r>
      <w:r w:rsidR="00B8154B">
        <w:rPr>
          <w:sz w:val="28"/>
          <w:szCs w:val="28"/>
        </w:rPr>
        <w:t xml:space="preserve"> </w:t>
      </w:r>
      <w:r w:rsidR="00B8154B" w:rsidRPr="00AD0555">
        <w:rPr>
          <w:sz w:val="28"/>
          <w:szCs w:val="28"/>
        </w:rPr>
        <w:t>Коблівської сільської ради</w:t>
      </w:r>
      <w:r w:rsidR="00E60B2A">
        <w:rPr>
          <w:sz w:val="28"/>
          <w:szCs w:val="28"/>
        </w:rPr>
        <w:t xml:space="preserve"> </w:t>
      </w:r>
      <w:r w:rsidR="00B8154B">
        <w:rPr>
          <w:sz w:val="28"/>
          <w:szCs w:val="28"/>
        </w:rPr>
        <w:t>Миколаївського району</w:t>
      </w:r>
      <w:r w:rsidR="005F4F7D">
        <w:rPr>
          <w:sz w:val="28"/>
          <w:szCs w:val="28"/>
        </w:rPr>
        <w:t>.</w:t>
      </w:r>
    </w:p>
    <w:p w:rsidR="002F74A9" w:rsidRPr="004E1E35" w:rsidRDefault="002F74A9" w:rsidP="005F4F7D">
      <w:pPr>
        <w:tabs>
          <w:tab w:val="left" w:pos="720"/>
        </w:tabs>
        <w:ind w:right="-143"/>
        <w:jc w:val="both"/>
        <w:rPr>
          <w:sz w:val="28"/>
          <w:szCs w:val="28"/>
          <w:shd w:val="clear" w:color="auto" w:fill="FFFFFF"/>
        </w:rPr>
      </w:pPr>
    </w:p>
    <w:p w:rsidR="00DF4C8A" w:rsidRDefault="00DF4C8A" w:rsidP="005F4F7D">
      <w:pPr>
        <w:pStyle w:val="a4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4E1E35">
        <w:rPr>
          <w:sz w:val="28"/>
          <w:szCs w:val="28"/>
        </w:rPr>
        <w:t xml:space="preserve">Номінація </w:t>
      </w:r>
      <w:r w:rsidR="002F74A9">
        <w:rPr>
          <w:sz w:val="28"/>
          <w:szCs w:val="28"/>
        </w:rPr>
        <w:t>«Театральні витребеньки»</w:t>
      </w:r>
    </w:p>
    <w:p w:rsidR="002F74A9" w:rsidRPr="004E1E35" w:rsidRDefault="002F74A9" w:rsidP="005F4F7D">
      <w:pPr>
        <w:tabs>
          <w:tab w:val="left" w:pos="309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ІІ категорія</w:t>
      </w:r>
    </w:p>
    <w:p w:rsidR="002F74A9" w:rsidRDefault="002F74A9" w:rsidP="005F4F7D">
      <w:pPr>
        <w:ind w:right="-143"/>
        <w:jc w:val="both"/>
        <w:rPr>
          <w:sz w:val="28"/>
          <w:szCs w:val="28"/>
          <w:shd w:val="clear" w:color="auto" w:fill="FFFFFF"/>
        </w:rPr>
      </w:pPr>
      <w:r w:rsidRPr="004E1E35">
        <w:rPr>
          <w:sz w:val="28"/>
          <w:szCs w:val="28"/>
          <w:shd w:val="clear" w:color="auto" w:fill="FFFFFF"/>
        </w:rPr>
        <w:t xml:space="preserve">ІІ місце: </w:t>
      </w:r>
    </w:p>
    <w:p w:rsidR="002F74A9" w:rsidRDefault="005F4F7D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E24AD" w:rsidRPr="00AD0555">
        <w:rPr>
          <w:sz w:val="28"/>
          <w:szCs w:val="28"/>
        </w:rPr>
        <w:t xml:space="preserve">ует </w:t>
      </w:r>
      <w:r w:rsidR="00BE24AD">
        <w:rPr>
          <w:sz w:val="28"/>
          <w:szCs w:val="28"/>
        </w:rPr>
        <w:t xml:space="preserve">Горошко </w:t>
      </w:r>
      <w:r>
        <w:rPr>
          <w:sz w:val="28"/>
          <w:szCs w:val="28"/>
        </w:rPr>
        <w:t>Михайло</w:t>
      </w:r>
      <w:r w:rsidR="00BE24AD">
        <w:rPr>
          <w:sz w:val="28"/>
          <w:szCs w:val="28"/>
        </w:rPr>
        <w:t xml:space="preserve"> і </w:t>
      </w:r>
      <w:r w:rsidR="00BE24AD" w:rsidRPr="00AD0555">
        <w:rPr>
          <w:sz w:val="28"/>
          <w:szCs w:val="28"/>
        </w:rPr>
        <w:t>Васильєв</w:t>
      </w:r>
      <w:r w:rsidR="00BE24AD" w:rsidRPr="00BE24AD">
        <w:rPr>
          <w:sz w:val="28"/>
          <w:szCs w:val="28"/>
        </w:rPr>
        <w:t xml:space="preserve"> </w:t>
      </w:r>
      <w:r w:rsidR="00BE24AD" w:rsidRPr="00AD0555">
        <w:rPr>
          <w:sz w:val="28"/>
          <w:szCs w:val="28"/>
        </w:rPr>
        <w:t>Олег</w:t>
      </w:r>
      <w:r w:rsidR="00BE2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E60B2A">
        <w:rPr>
          <w:sz w:val="28"/>
          <w:szCs w:val="28"/>
        </w:rPr>
        <w:t xml:space="preserve">Семенівський будинок культури </w:t>
      </w:r>
      <w:r w:rsidR="00BE24AD">
        <w:rPr>
          <w:sz w:val="28"/>
          <w:szCs w:val="28"/>
        </w:rPr>
        <w:t>Благодатненської сільської ради Первомайського району</w:t>
      </w:r>
      <w:r>
        <w:rPr>
          <w:sz w:val="28"/>
          <w:szCs w:val="28"/>
        </w:rPr>
        <w:t>.</w:t>
      </w:r>
    </w:p>
    <w:p w:rsidR="00BE24AD" w:rsidRPr="00BE24AD" w:rsidRDefault="00BE24AD" w:rsidP="005F4F7D">
      <w:pPr>
        <w:ind w:right="-143"/>
        <w:rPr>
          <w:sz w:val="28"/>
          <w:szCs w:val="28"/>
        </w:rPr>
      </w:pPr>
    </w:p>
    <w:p w:rsidR="002F74A9" w:rsidRPr="004E1E35" w:rsidRDefault="004A2951" w:rsidP="005F4F7D">
      <w:pPr>
        <w:tabs>
          <w:tab w:val="left" w:pos="3090"/>
        </w:tabs>
        <w:ind w:right="-143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</w:t>
      </w:r>
      <w:r w:rsidR="002F74A9">
        <w:rPr>
          <w:sz w:val="28"/>
          <w:szCs w:val="28"/>
        </w:rPr>
        <w:t xml:space="preserve">ІІІ категорія </w:t>
      </w:r>
    </w:p>
    <w:p w:rsidR="002F74A9" w:rsidRDefault="002F74A9" w:rsidP="005F4F7D">
      <w:pPr>
        <w:ind w:right="-143"/>
        <w:jc w:val="both"/>
        <w:rPr>
          <w:sz w:val="28"/>
          <w:szCs w:val="28"/>
          <w:shd w:val="clear" w:color="auto" w:fill="FFFFFF"/>
        </w:rPr>
      </w:pPr>
      <w:r w:rsidRPr="004E1E35">
        <w:rPr>
          <w:sz w:val="28"/>
          <w:szCs w:val="28"/>
          <w:shd w:val="clear" w:color="auto" w:fill="FFFFFF"/>
        </w:rPr>
        <w:t xml:space="preserve">ІІ місце: </w:t>
      </w:r>
    </w:p>
    <w:p w:rsidR="00DA156B" w:rsidRDefault="005F4F7D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A156B">
        <w:rPr>
          <w:sz w:val="28"/>
          <w:szCs w:val="28"/>
        </w:rPr>
        <w:t xml:space="preserve">еатр малих форм «Експромт» </w:t>
      </w:r>
      <w:r w:rsidR="00DA156B" w:rsidRPr="00AD0555">
        <w:rPr>
          <w:sz w:val="28"/>
          <w:szCs w:val="28"/>
        </w:rPr>
        <w:t>Башта</w:t>
      </w:r>
      <w:r w:rsidR="00E60B2A">
        <w:rPr>
          <w:sz w:val="28"/>
          <w:szCs w:val="28"/>
        </w:rPr>
        <w:t>нськ</w:t>
      </w:r>
      <w:r>
        <w:rPr>
          <w:sz w:val="28"/>
          <w:szCs w:val="28"/>
        </w:rPr>
        <w:t>ого</w:t>
      </w:r>
      <w:r w:rsidR="00E60B2A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го будин</w:t>
      </w:r>
      <w:r w:rsidR="00E60B2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E60B2A">
        <w:rPr>
          <w:sz w:val="28"/>
          <w:szCs w:val="28"/>
        </w:rPr>
        <w:t xml:space="preserve"> культури </w:t>
      </w:r>
      <w:r w:rsidR="00DA156B">
        <w:rPr>
          <w:sz w:val="28"/>
          <w:szCs w:val="28"/>
        </w:rPr>
        <w:t>Баштанської міської ради Баштанського району;</w:t>
      </w:r>
    </w:p>
    <w:p w:rsidR="00BE24AD" w:rsidRDefault="005F4F7D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E24AD">
        <w:rPr>
          <w:sz w:val="28"/>
          <w:szCs w:val="28"/>
        </w:rPr>
        <w:t xml:space="preserve">ародний театр «Кураж» </w:t>
      </w:r>
      <w:r w:rsidR="00BE24AD" w:rsidRPr="00AD0555">
        <w:rPr>
          <w:sz w:val="28"/>
          <w:szCs w:val="28"/>
        </w:rPr>
        <w:t>Березанськ</w:t>
      </w:r>
      <w:r>
        <w:rPr>
          <w:sz w:val="28"/>
          <w:szCs w:val="28"/>
        </w:rPr>
        <w:t>ого</w:t>
      </w:r>
      <w:r w:rsidR="00BE24AD" w:rsidRPr="00AD0555">
        <w:rPr>
          <w:sz w:val="28"/>
          <w:szCs w:val="28"/>
        </w:rPr>
        <w:t xml:space="preserve"> селищн</w:t>
      </w:r>
      <w:r>
        <w:rPr>
          <w:sz w:val="28"/>
          <w:szCs w:val="28"/>
        </w:rPr>
        <w:t>ого будин</w:t>
      </w:r>
      <w:r w:rsidR="00BE24AD" w:rsidRPr="00AD0555">
        <w:rPr>
          <w:sz w:val="28"/>
          <w:szCs w:val="28"/>
        </w:rPr>
        <w:t>к</w:t>
      </w:r>
      <w:r>
        <w:rPr>
          <w:sz w:val="28"/>
          <w:szCs w:val="28"/>
        </w:rPr>
        <w:t xml:space="preserve">у культури </w:t>
      </w:r>
      <w:r w:rsidR="00BE24AD">
        <w:rPr>
          <w:sz w:val="28"/>
          <w:szCs w:val="28"/>
        </w:rPr>
        <w:t>Березанської селищної ради Миколаївського району;</w:t>
      </w:r>
    </w:p>
    <w:p w:rsidR="00E2446C" w:rsidRDefault="005F4F7D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2446C" w:rsidRPr="00AD0555">
        <w:rPr>
          <w:sz w:val="28"/>
          <w:szCs w:val="28"/>
        </w:rPr>
        <w:t>олек</w:t>
      </w:r>
      <w:r w:rsidR="00E2446C">
        <w:rPr>
          <w:sz w:val="28"/>
          <w:szCs w:val="28"/>
        </w:rPr>
        <w:t xml:space="preserve">тив художнього слова «Арлекіно» </w:t>
      </w:r>
      <w:r w:rsidR="00E2446C" w:rsidRPr="00AD0555">
        <w:rPr>
          <w:sz w:val="28"/>
          <w:szCs w:val="28"/>
        </w:rPr>
        <w:t>Арбузинськ</w:t>
      </w:r>
      <w:r>
        <w:rPr>
          <w:sz w:val="28"/>
          <w:szCs w:val="28"/>
        </w:rPr>
        <w:t xml:space="preserve">ого будинку </w:t>
      </w:r>
      <w:r w:rsidR="00E2446C" w:rsidRPr="00AD0555">
        <w:rPr>
          <w:sz w:val="28"/>
          <w:szCs w:val="28"/>
        </w:rPr>
        <w:t>культури</w:t>
      </w:r>
      <w:r>
        <w:rPr>
          <w:sz w:val="28"/>
          <w:szCs w:val="28"/>
        </w:rPr>
        <w:t xml:space="preserve"> </w:t>
      </w:r>
      <w:r w:rsidR="00E2446C" w:rsidRPr="00AD0555">
        <w:rPr>
          <w:sz w:val="28"/>
          <w:szCs w:val="28"/>
        </w:rPr>
        <w:t>Арбузинської селищної ради</w:t>
      </w:r>
      <w:r w:rsidR="00E2446C">
        <w:rPr>
          <w:sz w:val="28"/>
          <w:szCs w:val="28"/>
        </w:rPr>
        <w:t xml:space="preserve"> Первомайського району;</w:t>
      </w:r>
    </w:p>
    <w:p w:rsidR="00E2446C" w:rsidRPr="00E60B2A" w:rsidRDefault="005F4F7D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2446C">
        <w:rPr>
          <w:sz w:val="28"/>
          <w:szCs w:val="28"/>
        </w:rPr>
        <w:t xml:space="preserve">ует «Кумоньки» </w:t>
      </w:r>
      <w:r w:rsidR="00E2446C" w:rsidRPr="00AD0555">
        <w:rPr>
          <w:sz w:val="28"/>
          <w:szCs w:val="28"/>
        </w:rPr>
        <w:t>Лупарівськ</w:t>
      </w:r>
      <w:r>
        <w:rPr>
          <w:sz w:val="28"/>
          <w:szCs w:val="28"/>
        </w:rPr>
        <w:t>ого</w:t>
      </w:r>
      <w:r w:rsidR="00E2446C" w:rsidRPr="00AD0555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ого</w:t>
      </w:r>
      <w:r w:rsidR="00E2446C" w:rsidRPr="00AD0555">
        <w:rPr>
          <w:sz w:val="28"/>
          <w:szCs w:val="28"/>
        </w:rPr>
        <w:t xml:space="preserve"> клуб</w:t>
      </w:r>
      <w:r>
        <w:rPr>
          <w:sz w:val="28"/>
          <w:szCs w:val="28"/>
        </w:rPr>
        <w:t>у</w:t>
      </w:r>
      <w:r w:rsidR="00E2446C" w:rsidRPr="00AD0555">
        <w:rPr>
          <w:sz w:val="28"/>
          <w:szCs w:val="28"/>
        </w:rPr>
        <w:t xml:space="preserve"> Галицинівської сільської ради</w:t>
      </w:r>
      <w:r w:rsidR="00E60B2A">
        <w:rPr>
          <w:sz w:val="28"/>
          <w:szCs w:val="28"/>
        </w:rPr>
        <w:t xml:space="preserve"> </w:t>
      </w:r>
      <w:r w:rsidR="00E2446C">
        <w:rPr>
          <w:sz w:val="28"/>
          <w:szCs w:val="28"/>
        </w:rPr>
        <w:t>Миколаївського району</w:t>
      </w:r>
      <w:r>
        <w:rPr>
          <w:sz w:val="28"/>
          <w:szCs w:val="28"/>
        </w:rPr>
        <w:t>.</w:t>
      </w:r>
      <w:r w:rsidR="004F7C3C">
        <w:rPr>
          <w:sz w:val="28"/>
          <w:szCs w:val="28"/>
        </w:rPr>
        <w:t xml:space="preserve"> </w:t>
      </w:r>
    </w:p>
    <w:p w:rsidR="002F74A9" w:rsidRDefault="002F74A9" w:rsidP="005F4F7D">
      <w:pPr>
        <w:ind w:right="-143"/>
        <w:jc w:val="both"/>
        <w:rPr>
          <w:sz w:val="28"/>
          <w:szCs w:val="28"/>
          <w:shd w:val="clear" w:color="auto" w:fill="FFFFFF"/>
        </w:rPr>
      </w:pPr>
    </w:p>
    <w:p w:rsidR="002F74A9" w:rsidRPr="004E1E35" w:rsidRDefault="002F74A9" w:rsidP="005F4F7D">
      <w:pPr>
        <w:tabs>
          <w:tab w:val="left" w:pos="720"/>
        </w:tabs>
        <w:ind w:right="-143"/>
        <w:jc w:val="both"/>
        <w:rPr>
          <w:sz w:val="28"/>
          <w:szCs w:val="28"/>
          <w:shd w:val="clear" w:color="auto" w:fill="FFFFFF"/>
        </w:rPr>
      </w:pPr>
      <w:r w:rsidRPr="004E1E35">
        <w:rPr>
          <w:sz w:val="28"/>
          <w:szCs w:val="28"/>
          <w:shd w:val="clear" w:color="auto" w:fill="FFFFFF"/>
        </w:rPr>
        <w:t xml:space="preserve">ІІІ місце: </w:t>
      </w:r>
    </w:p>
    <w:p w:rsidR="00220B1C" w:rsidRPr="000D72C6" w:rsidRDefault="005F4F7D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96C3B">
        <w:rPr>
          <w:sz w:val="28"/>
          <w:szCs w:val="28"/>
        </w:rPr>
        <w:t>олектив «</w:t>
      </w:r>
      <w:r w:rsidR="00220B1C" w:rsidRPr="000D72C6">
        <w:rPr>
          <w:sz w:val="28"/>
          <w:szCs w:val="28"/>
        </w:rPr>
        <w:t>Кумасі»</w:t>
      </w:r>
      <w:r w:rsidR="00220B1C">
        <w:rPr>
          <w:sz w:val="28"/>
          <w:szCs w:val="28"/>
        </w:rPr>
        <w:t xml:space="preserve"> </w:t>
      </w:r>
      <w:r w:rsidR="00220B1C" w:rsidRPr="000D72C6">
        <w:rPr>
          <w:sz w:val="28"/>
          <w:szCs w:val="28"/>
        </w:rPr>
        <w:t>Маламечетнянськ</w:t>
      </w:r>
      <w:r>
        <w:rPr>
          <w:sz w:val="28"/>
          <w:szCs w:val="28"/>
        </w:rPr>
        <w:t>ого</w:t>
      </w:r>
      <w:r w:rsidR="00220B1C" w:rsidRPr="000D72C6">
        <w:t xml:space="preserve"> </w:t>
      </w:r>
      <w:r w:rsidR="00E60B2A">
        <w:rPr>
          <w:sz w:val="28"/>
          <w:szCs w:val="28"/>
        </w:rPr>
        <w:t>сільськ</w:t>
      </w:r>
      <w:r>
        <w:rPr>
          <w:sz w:val="28"/>
          <w:szCs w:val="28"/>
        </w:rPr>
        <w:t>ого будин</w:t>
      </w:r>
      <w:r w:rsidR="00E60B2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E60B2A">
        <w:rPr>
          <w:sz w:val="28"/>
          <w:szCs w:val="28"/>
        </w:rPr>
        <w:t xml:space="preserve"> культури </w:t>
      </w:r>
      <w:r w:rsidR="00220B1C" w:rsidRPr="000D72C6">
        <w:rPr>
          <w:sz w:val="28"/>
          <w:szCs w:val="28"/>
        </w:rPr>
        <w:t>Кривоозерської селищної ради</w:t>
      </w:r>
      <w:r w:rsidR="00220B1C">
        <w:rPr>
          <w:sz w:val="28"/>
          <w:szCs w:val="28"/>
        </w:rPr>
        <w:t xml:space="preserve"> </w:t>
      </w:r>
      <w:r w:rsidR="00220B1C" w:rsidRPr="000D72C6">
        <w:rPr>
          <w:sz w:val="28"/>
          <w:szCs w:val="28"/>
        </w:rPr>
        <w:t>Первомайського району</w:t>
      </w:r>
      <w:r w:rsidR="00220B1C">
        <w:rPr>
          <w:sz w:val="28"/>
          <w:szCs w:val="28"/>
        </w:rPr>
        <w:t>;</w:t>
      </w:r>
    </w:p>
    <w:p w:rsidR="00220B1C" w:rsidRDefault="005F4F7D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20B1C" w:rsidRPr="00AD0555">
        <w:rPr>
          <w:sz w:val="28"/>
          <w:szCs w:val="28"/>
        </w:rPr>
        <w:t>еатральний колектив «Куліса»</w:t>
      </w:r>
      <w:r w:rsidR="00220B1C">
        <w:rPr>
          <w:sz w:val="28"/>
          <w:szCs w:val="28"/>
        </w:rPr>
        <w:t xml:space="preserve"> </w:t>
      </w:r>
      <w:r w:rsidR="00220B1C" w:rsidRPr="00AD0555">
        <w:rPr>
          <w:sz w:val="28"/>
          <w:szCs w:val="28"/>
        </w:rPr>
        <w:t>Нововолодимирівськ</w:t>
      </w:r>
      <w:r>
        <w:rPr>
          <w:sz w:val="28"/>
          <w:szCs w:val="28"/>
        </w:rPr>
        <w:t>ого</w:t>
      </w:r>
      <w:r w:rsidR="00220B1C" w:rsidRPr="00AD0555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ого</w:t>
      </w:r>
      <w:r w:rsidR="00220B1C" w:rsidRPr="00AD0555">
        <w:rPr>
          <w:sz w:val="28"/>
          <w:szCs w:val="28"/>
        </w:rPr>
        <w:t xml:space="preserve"> клуб</w:t>
      </w:r>
      <w:r>
        <w:rPr>
          <w:sz w:val="28"/>
          <w:szCs w:val="28"/>
        </w:rPr>
        <w:t xml:space="preserve">у </w:t>
      </w:r>
      <w:r w:rsidR="00220B1C">
        <w:rPr>
          <w:sz w:val="28"/>
          <w:szCs w:val="28"/>
        </w:rPr>
        <w:t>Березнегуватської селищної ради Баштанського району;</w:t>
      </w:r>
    </w:p>
    <w:p w:rsidR="00B8154B" w:rsidRDefault="005F4F7D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8154B" w:rsidRPr="00AD0555">
        <w:rPr>
          <w:sz w:val="28"/>
          <w:szCs w:val="28"/>
        </w:rPr>
        <w:t>маторський театр «АЛЕГРО»</w:t>
      </w:r>
      <w:r w:rsidR="00B8154B">
        <w:rPr>
          <w:sz w:val="28"/>
          <w:szCs w:val="28"/>
        </w:rPr>
        <w:t xml:space="preserve"> </w:t>
      </w:r>
      <w:r w:rsidR="00B8154B" w:rsidRPr="00AD0555">
        <w:rPr>
          <w:sz w:val="28"/>
          <w:szCs w:val="28"/>
        </w:rPr>
        <w:t>Бузьк</w:t>
      </w:r>
      <w:r>
        <w:rPr>
          <w:sz w:val="28"/>
          <w:szCs w:val="28"/>
        </w:rPr>
        <w:t>ого будин</w:t>
      </w:r>
      <w:r w:rsidR="00B8154B" w:rsidRPr="00AD0555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B8154B" w:rsidRPr="00AD0555">
        <w:rPr>
          <w:sz w:val="28"/>
          <w:szCs w:val="28"/>
        </w:rPr>
        <w:t xml:space="preserve"> культури</w:t>
      </w:r>
      <w:r w:rsidR="00B8154B">
        <w:rPr>
          <w:sz w:val="28"/>
          <w:szCs w:val="28"/>
        </w:rPr>
        <w:t xml:space="preserve"> </w:t>
      </w:r>
      <w:r w:rsidR="00B8154B" w:rsidRPr="00AD0555">
        <w:rPr>
          <w:sz w:val="28"/>
          <w:szCs w:val="28"/>
        </w:rPr>
        <w:t>Бузької сільської ради</w:t>
      </w:r>
      <w:r w:rsidR="00B8154B">
        <w:rPr>
          <w:sz w:val="28"/>
          <w:szCs w:val="28"/>
        </w:rPr>
        <w:t xml:space="preserve"> Вознесенського району;</w:t>
      </w:r>
    </w:p>
    <w:p w:rsidR="00B8154B" w:rsidRPr="00C05425" w:rsidRDefault="00B8154B" w:rsidP="005F4F7D">
      <w:pPr>
        <w:ind w:right="-143" w:firstLine="567"/>
        <w:jc w:val="both"/>
        <w:rPr>
          <w:sz w:val="28"/>
          <w:szCs w:val="28"/>
        </w:rPr>
      </w:pPr>
      <w:r w:rsidRPr="00C05425">
        <w:rPr>
          <w:sz w:val="28"/>
          <w:szCs w:val="28"/>
        </w:rPr>
        <w:t xml:space="preserve">Михайлова Лілія та Бойченко Надія </w:t>
      </w:r>
      <w:r w:rsidR="00336FA3" w:rsidRPr="00C05425">
        <w:rPr>
          <w:sz w:val="28"/>
          <w:szCs w:val="28"/>
        </w:rPr>
        <w:t xml:space="preserve">– </w:t>
      </w:r>
      <w:r w:rsidRPr="00C05425">
        <w:rPr>
          <w:sz w:val="28"/>
          <w:szCs w:val="28"/>
        </w:rPr>
        <w:t>Новоодеський будинок культури Новоодеської міської ради Миколаївського району;</w:t>
      </w:r>
    </w:p>
    <w:p w:rsidR="00214256" w:rsidRPr="00C05425" w:rsidRDefault="005F4F7D" w:rsidP="005F4F7D">
      <w:pPr>
        <w:ind w:right="-143" w:firstLine="567"/>
        <w:jc w:val="both"/>
        <w:rPr>
          <w:sz w:val="28"/>
          <w:szCs w:val="28"/>
        </w:rPr>
      </w:pPr>
      <w:r w:rsidRPr="00C05425">
        <w:rPr>
          <w:sz w:val="28"/>
          <w:szCs w:val="28"/>
        </w:rPr>
        <w:t>а</w:t>
      </w:r>
      <w:r w:rsidR="00E60B2A" w:rsidRPr="00C05425">
        <w:rPr>
          <w:sz w:val="28"/>
          <w:szCs w:val="28"/>
        </w:rPr>
        <w:t xml:space="preserve">маторський театр «Комедіянти» </w:t>
      </w:r>
      <w:r w:rsidR="00214256" w:rsidRPr="00C05425">
        <w:rPr>
          <w:sz w:val="28"/>
          <w:szCs w:val="28"/>
        </w:rPr>
        <w:t>Новоєгорівськ</w:t>
      </w:r>
      <w:r w:rsidRPr="00C05425">
        <w:rPr>
          <w:sz w:val="28"/>
          <w:szCs w:val="28"/>
        </w:rPr>
        <w:t>ого</w:t>
      </w:r>
      <w:r w:rsidR="00214256" w:rsidRPr="00C05425">
        <w:rPr>
          <w:sz w:val="28"/>
          <w:szCs w:val="28"/>
        </w:rPr>
        <w:t xml:space="preserve"> сільськ</w:t>
      </w:r>
      <w:r w:rsidRPr="00C05425">
        <w:rPr>
          <w:sz w:val="28"/>
          <w:szCs w:val="28"/>
        </w:rPr>
        <w:t>ого будин</w:t>
      </w:r>
      <w:r w:rsidR="00214256" w:rsidRPr="00C05425">
        <w:rPr>
          <w:sz w:val="28"/>
          <w:szCs w:val="28"/>
        </w:rPr>
        <w:t>к</w:t>
      </w:r>
      <w:r w:rsidRPr="00C05425">
        <w:rPr>
          <w:sz w:val="28"/>
          <w:szCs w:val="28"/>
        </w:rPr>
        <w:t>у</w:t>
      </w:r>
      <w:r w:rsidR="00214256" w:rsidRPr="00C05425">
        <w:rPr>
          <w:sz w:val="28"/>
          <w:szCs w:val="28"/>
        </w:rPr>
        <w:t xml:space="preserve"> культури Баштанської міської ради Баштанського району</w:t>
      </w:r>
      <w:r w:rsidRPr="00C05425">
        <w:rPr>
          <w:sz w:val="28"/>
          <w:szCs w:val="28"/>
        </w:rPr>
        <w:t>.</w:t>
      </w:r>
    </w:p>
    <w:p w:rsidR="002F74A9" w:rsidRPr="00C05425" w:rsidRDefault="002F74A9" w:rsidP="005F4F7D">
      <w:pPr>
        <w:pStyle w:val="a4"/>
        <w:spacing w:before="0" w:beforeAutospacing="0" w:after="0" w:afterAutospacing="0"/>
        <w:ind w:right="-143"/>
        <w:rPr>
          <w:sz w:val="28"/>
          <w:szCs w:val="28"/>
        </w:rPr>
      </w:pPr>
    </w:p>
    <w:p w:rsidR="008F2564" w:rsidRPr="00C05425" w:rsidRDefault="00F56E03" w:rsidP="005F4F7D">
      <w:pPr>
        <w:ind w:right="-143"/>
        <w:jc w:val="center"/>
        <w:rPr>
          <w:sz w:val="28"/>
          <w:szCs w:val="28"/>
        </w:rPr>
      </w:pPr>
      <w:r w:rsidRPr="00C05425">
        <w:rPr>
          <w:sz w:val="28"/>
          <w:szCs w:val="28"/>
        </w:rPr>
        <w:t>Відзначити з</w:t>
      </w:r>
      <w:r w:rsidR="008F2564" w:rsidRPr="00C05425">
        <w:rPr>
          <w:sz w:val="28"/>
          <w:szCs w:val="28"/>
        </w:rPr>
        <w:t>а участь</w:t>
      </w:r>
      <w:r w:rsidR="002F74A9" w:rsidRPr="00C05425">
        <w:rPr>
          <w:sz w:val="28"/>
          <w:szCs w:val="28"/>
        </w:rPr>
        <w:t>:</w:t>
      </w:r>
    </w:p>
    <w:p w:rsidR="00214256" w:rsidRPr="00C05425" w:rsidRDefault="002A0210" w:rsidP="005F4F7D">
      <w:pPr>
        <w:ind w:right="-143" w:firstLine="567"/>
        <w:jc w:val="both"/>
        <w:rPr>
          <w:sz w:val="28"/>
          <w:szCs w:val="28"/>
        </w:rPr>
      </w:pPr>
      <w:r w:rsidRPr="00C05425">
        <w:rPr>
          <w:sz w:val="28"/>
          <w:szCs w:val="28"/>
        </w:rPr>
        <w:t>а</w:t>
      </w:r>
      <w:r w:rsidR="00214256" w:rsidRPr="00C05425">
        <w:rPr>
          <w:sz w:val="28"/>
          <w:szCs w:val="28"/>
        </w:rPr>
        <w:t xml:space="preserve">маторський вокальний колектив «Коблівчанка» </w:t>
      </w:r>
      <w:r w:rsidRPr="00C05425">
        <w:rPr>
          <w:sz w:val="28"/>
          <w:szCs w:val="28"/>
        </w:rPr>
        <w:t>комунального закладу</w:t>
      </w:r>
      <w:r w:rsidR="00214256" w:rsidRPr="00C05425">
        <w:rPr>
          <w:sz w:val="28"/>
          <w:szCs w:val="28"/>
        </w:rPr>
        <w:t xml:space="preserve"> «Коблівський центр дозвілля та розвитку особистості» Коблівської сільської ради Миколаївського району;</w:t>
      </w:r>
    </w:p>
    <w:p w:rsidR="00214256" w:rsidRDefault="00214256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мацька Тетяна </w:t>
      </w:r>
      <w:r w:rsidR="002A02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97104">
        <w:rPr>
          <w:sz w:val="28"/>
          <w:szCs w:val="28"/>
        </w:rPr>
        <w:t xml:space="preserve">Воєводський </w:t>
      </w:r>
      <w:r>
        <w:rPr>
          <w:sz w:val="28"/>
          <w:szCs w:val="28"/>
        </w:rPr>
        <w:t>будинок культури Благодатненської сільської ради Первомайського району;</w:t>
      </w:r>
    </w:p>
    <w:p w:rsidR="00214256" w:rsidRDefault="00214256" w:rsidP="005F4F7D">
      <w:pPr>
        <w:ind w:right="-143" w:firstLine="567"/>
        <w:jc w:val="both"/>
        <w:rPr>
          <w:sz w:val="28"/>
          <w:szCs w:val="28"/>
        </w:rPr>
      </w:pPr>
      <w:r w:rsidRPr="006225F0">
        <w:rPr>
          <w:sz w:val="28"/>
          <w:szCs w:val="28"/>
        </w:rPr>
        <w:t>Костенко</w:t>
      </w:r>
      <w:r w:rsidRPr="00214256">
        <w:rPr>
          <w:sz w:val="28"/>
          <w:szCs w:val="28"/>
        </w:rPr>
        <w:t xml:space="preserve"> </w:t>
      </w:r>
      <w:r w:rsidRPr="006225F0">
        <w:rPr>
          <w:sz w:val="28"/>
          <w:szCs w:val="28"/>
        </w:rPr>
        <w:t>Надія та Бесяда</w:t>
      </w:r>
      <w:r w:rsidRPr="00214256">
        <w:rPr>
          <w:sz w:val="28"/>
          <w:szCs w:val="28"/>
        </w:rPr>
        <w:t xml:space="preserve"> </w:t>
      </w:r>
      <w:r w:rsidRPr="006225F0">
        <w:rPr>
          <w:sz w:val="28"/>
          <w:szCs w:val="28"/>
        </w:rPr>
        <w:t>Яна</w:t>
      </w:r>
      <w:r>
        <w:rPr>
          <w:sz w:val="28"/>
          <w:szCs w:val="28"/>
        </w:rPr>
        <w:t xml:space="preserve"> </w:t>
      </w:r>
      <w:r w:rsidR="002A02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25F0">
        <w:rPr>
          <w:sz w:val="28"/>
          <w:szCs w:val="28"/>
        </w:rPr>
        <w:t>Добренс</w:t>
      </w:r>
      <w:r w:rsidR="00E60B2A">
        <w:rPr>
          <w:sz w:val="28"/>
          <w:szCs w:val="28"/>
        </w:rPr>
        <w:t xml:space="preserve">ький сільський будинок культури </w:t>
      </w:r>
      <w:r>
        <w:rPr>
          <w:sz w:val="28"/>
          <w:szCs w:val="28"/>
        </w:rPr>
        <w:t>Баштанської міської ради Баштанського району;</w:t>
      </w:r>
    </w:p>
    <w:p w:rsidR="00214256" w:rsidRDefault="002A0210" w:rsidP="002A0210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14256">
        <w:rPr>
          <w:sz w:val="28"/>
          <w:szCs w:val="28"/>
        </w:rPr>
        <w:t>разковий театр слова «Зоряне небо» Пересадівськ</w:t>
      </w:r>
      <w:r>
        <w:rPr>
          <w:sz w:val="28"/>
          <w:szCs w:val="28"/>
        </w:rPr>
        <w:t>ого будин</w:t>
      </w:r>
      <w:r w:rsidR="00214256" w:rsidRPr="0002015C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214256" w:rsidRPr="0002015C">
        <w:rPr>
          <w:sz w:val="28"/>
          <w:szCs w:val="28"/>
        </w:rPr>
        <w:t xml:space="preserve"> культури</w:t>
      </w:r>
      <w:r>
        <w:rPr>
          <w:sz w:val="28"/>
          <w:szCs w:val="28"/>
        </w:rPr>
        <w:t xml:space="preserve"> </w:t>
      </w:r>
      <w:r w:rsidR="00214256">
        <w:rPr>
          <w:sz w:val="28"/>
          <w:szCs w:val="28"/>
        </w:rPr>
        <w:t>Воскресенської селищної ради Миколаївського району;</w:t>
      </w:r>
    </w:p>
    <w:p w:rsidR="003F6185" w:rsidRDefault="009A6817" w:rsidP="005F4F7D">
      <w:pPr>
        <w:ind w:right="-143" w:firstLine="567"/>
        <w:jc w:val="both"/>
        <w:rPr>
          <w:sz w:val="28"/>
          <w:szCs w:val="28"/>
        </w:rPr>
      </w:pPr>
      <w:r w:rsidRPr="007F4330">
        <w:rPr>
          <w:sz w:val="28"/>
          <w:szCs w:val="28"/>
        </w:rPr>
        <w:t>Цуркан</w:t>
      </w:r>
      <w:r w:rsidRPr="009A6817">
        <w:rPr>
          <w:sz w:val="28"/>
          <w:szCs w:val="28"/>
        </w:rPr>
        <w:t xml:space="preserve"> </w:t>
      </w:r>
      <w:r w:rsidRPr="007F4330">
        <w:rPr>
          <w:sz w:val="28"/>
          <w:szCs w:val="28"/>
        </w:rPr>
        <w:t>Діана</w:t>
      </w:r>
      <w:r>
        <w:rPr>
          <w:sz w:val="28"/>
          <w:szCs w:val="28"/>
        </w:rPr>
        <w:t xml:space="preserve"> </w:t>
      </w:r>
      <w:r w:rsidR="002A02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F4330">
        <w:rPr>
          <w:sz w:val="28"/>
          <w:szCs w:val="28"/>
        </w:rPr>
        <w:t>Кам'яномостівський сільський клуб</w:t>
      </w:r>
      <w:r>
        <w:rPr>
          <w:sz w:val="28"/>
          <w:szCs w:val="28"/>
        </w:rPr>
        <w:t xml:space="preserve"> Кам'яномостівської сільської ради Первомайського району;</w:t>
      </w:r>
    </w:p>
    <w:p w:rsidR="009A6817" w:rsidRDefault="009A6817" w:rsidP="005F4F7D">
      <w:pPr>
        <w:ind w:right="-143" w:firstLine="567"/>
        <w:jc w:val="both"/>
        <w:rPr>
          <w:sz w:val="28"/>
          <w:szCs w:val="28"/>
        </w:rPr>
      </w:pPr>
      <w:r w:rsidRPr="007F4330">
        <w:rPr>
          <w:sz w:val="28"/>
          <w:szCs w:val="28"/>
        </w:rPr>
        <w:lastRenderedPageBreak/>
        <w:t>Дует у складі: Куліца</w:t>
      </w:r>
      <w:r w:rsidRPr="009A6817">
        <w:rPr>
          <w:sz w:val="28"/>
          <w:szCs w:val="28"/>
        </w:rPr>
        <w:t xml:space="preserve"> </w:t>
      </w:r>
      <w:r w:rsidRPr="007F4330">
        <w:rPr>
          <w:sz w:val="28"/>
          <w:szCs w:val="28"/>
        </w:rPr>
        <w:t>Надія</w:t>
      </w:r>
      <w:r>
        <w:rPr>
          <w:sz w:val="28"/>
          <w:szCs w:val="28"/>
        </w:rPr>
        <w:t xml:space="preserve"> та </w:t>
      </w:r>
      <w:r w:rsidRPr="007F4330">
        <w:rPr>
          <w:sz w:val="28"/>
          <w:szCs w:val="28"/>
        </w:rPr>
        <w:t>Осадча</w:t>
      </w:r>
      <w:r w:rsidRPr="009A6817">
        <w:rPr>
          <w:sz w:val="28"/>
          <w:szCs w:val="28"/>
        </w:rPr>
        <w:t xml:space="preserve"> </w:t>
      </w:r>
      <w:r w:rsidRPr="007F4330">
        <w:rPr>
          <w:sz w:val="28"/>
          <w:szCs w:val="28"/>
        </w:rPr>
        <w:t>Софія</w:t>
      </w:r>
      <w:r>
        <w:rPr>
          <w:sz w:val="28"/>
          <w:szCs w:val="28"/>
        </w:rPr>
        <w:t xml:space="preserve"> </w:t>
      </w:r>
      <w:r w:rsidR="002A02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F4330">
        <w:rPr>
          <w:sz w:val="28"/>
          <w:szCs w:val="28"/>
        </w:rPr>
        <w:t>Прибужанівс</w:t>
      </w:r>
      <w:r>
        <w:rPr>
          <w:sz w:val="28"/>
          <w:szCs w:val="28"/>
        </w:rPr>
        <w:t>ький сільський будинок культури Прибужанівської сільської ради Вознесенського району;</w:t>
      </w:r>
    </w:p>
    <w:p w:rsidR="009A6817" w:rsidRDefault="002A0210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A6817">
        <w:rPr>
          <w:sz w:val="28"/>
          <w:szCs w:val="28"/>
        </w:rPr>
        <w:t xml:space="preserve">итячий театральний колектив «Сміємося разом» </w:t>
      </w:r>
      <w:r w:rsidR="009A6817" w:rsidRPr="008406F8">
        <w:rPr>
          <w:sz w:val="28"/>
          <w:szCs w:val="28"/>
        </w:rPr>
        <w:t>Веселобалківськ</w:t>
      </w:r>
      <w:r>
        <w:rPr>
          <w:sz w:val="28"/>
          <w:szCs w:val="28"/>
        </w:rPr>
        <w:t>ого</w:t>
      </w:r>
      <w:r w:rsidR="009A6817" w:rsidRPr="008406F8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ого Будин</w:t>
      </w:r>
      <w:r w:rsidR="009A6817" w:rsidRPr="008406F8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9A6817" w:rsidRPr="008406F8">
        <w:rPr>
          <w:sz w:val="28"/>
          <w:szCs w:val="28"/>
        </w:rPr>
        <w:t xml:space="preserve"> культури</w:t>
      </w:r>
      <w:r w:rsidR="009A6817">
        <w:rPr>
          <w:sz w:val="28"/>
          <w:szCs w:val="28"/>
        </w:rPr>
        <w:t xml:space="preserve"> Казанківської селищної громади Баштанського району;</w:t>
      </w:r>
    </w:p>
    <w:p w:rsidR="009A6817" w:rsidRDefault="009A6817" w:rsidP="002A0210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бедева</w:t>
      </w:r>
      <w:r w:rsidRPr="009A6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тяна та Тоніца Марина </w:t>
      </w:r>
      <w:r w:rsidR="002A0210">
        <w:rPr>
          <w:sz w:val="28"/>
          <w:szCs w:val="28"/>
        </w:rPr>
        <w:t>–</w:t>
      </w:r>
      <w:r>
        <w:rPr>
          <w:sz w:val="28"/>
          <w:szCs w:val="28"/>
        </w:rPr>
        <w:t xml:space="preserve"> Врадіївський будинок культури</w:t>
      </w:r>
      <w:r w:rsidR="002A0210">
        <w:rPr>
          <w:sz w:val="28"/>
          <w:szCs w:val="28"/>
        </w:rPr>
        <w:t xml:space="preserve"> </w:t>
      </w:r>
      <w:r>
        <w:rPr>
          <w:sz w:val="28"/>
          <w:szCs w:val="28"/>
        </w:rPr>
        <w:t>Врадіївської селищної ради Первомайського району;</w:t>
      </w:r>
    </w:p>
    <w:p w:rsidR="009A6817" w:rsidRPr="00C05425" w:rsidRDefault="009A6817" w:rsidP="005F4F7D">
      <w:pPr>
        <w:ind w:right="-143" w:firstLine="567"/>
        <w:jc w:val="both"/>
        <w:rPr>
          <w:sz w:val="28"/>
          <w:szCs w:val="28"/>
        </w:rPr>
      </w:pPr>
      <w:r w:rsidRPr="00C05425">
        <w:rPr>
          <w:sz w:val="28"/>
          <w:szCs w:val="28"/>
        </w:rPr>
        <w:t>Пилипенко</w:t>
      </w:r>
      <w:r w:rsidRPr="00C05425">
        <w:rPr>
          <w:sz w:val="28"/>
          <w:szCs w:val="28"/>
        </w:rPr>
        <w:tab/>
        <w:t xml:space="preserve">Олег </w:t>
      </w:r>
      <w:r w:rsidR="002A0210" w:rsidRPr="00C05425">
        <w:rPr>
          <w:sz w:val="28"/>
          <w:szCs w:val="28"/>
        </w:rPr>
        <w:t>–</w:t>
      </w:r>
      <w:r w:rsidRPr="00C05425">
        <w:rPr>
          <w:sz w:val="28"/>
          <w:szCs w:val="28"/>
        </w:rPr>
        <w:t xml:space="preserve"> Шевченківський</w:t>
      </w:r>
      <w:r w:rsidR="002A0210" w:rsidRPr="00C05425">
        <w:rPr>
          <w:sz w:val="28"/>
          <w:szCs w:val="28"/>
        </w:rPr>
        <w:t xml:space="preserve"> </w:t>
      </w:r>
      <w:r w:rsidRPr="00C05425">
        <w:rPr>
          <w:sz w:val="28"/>
          <w:szCs w:val="28"/>
        </w:rPr>
        <w:t>палац культури Шевченківської сільської ради</w:t>
      </w:r>
      <w:r w:rsidRPr="00C05425">
        <w:rPr>
          <w:sz w:val="28"/>
          <w:szCs w:val="28"/>
        </w:rPr>
        <w:tab/>
        <w:t>Миколаївського району;</w:t>
      </w:r>
    </w:p>
    <w:p w:rsidR="009A6817" w:rsidRPr="00C05425" w:rsidRDefault="002A0210" w:rsidP="005F4F7D">
      <w:pPr>
        <w:ind w:right="-143" w:firstLine="567"/>
        <w:jc w:val="both"/>
        <w:rPr>
          <w:sz w:val="28"/>
          <w:szCs w:val="28"/>
        </w:rPr>
      </w:pPr>
      <w:r w:rsidRPr="00C05425">
        <w:rPr>
          <w:sz w:val="28"/>
          <w:szCs w:val="28"/>
        </w:rPr>
        <w:t>а</w:t>
      </w:r>
      <w:r w:rsidR="009A6817" w:rsidRPr="00C05425">
        <w:rPr>
          <w:sz w:val="28"/>
          <w:szCs w:val="28"/>
        </w:rPr>
        <w:t>маторський театр «ДивоГрай» Тернівськ</w:t>
      </w:r>
      <w:r w:rsidRPr="00C05425">
        <w:rPr>
          <w:sz w:val="28"/>
          <w:szCs w:val="28"/>
        </w:rPr>
        <w:t>ого будин</w:t>
      </w:r>
      <w:r w:rsidR="009A6817" w:rsidRPr="00C05425">
        <w:rPr>
          <w:sz w:val="28"/>
          <w:szCs w:val="28"/>
        </w:rPr>
        <w:t>к</w:t>
      </w:r>
      <w:r w:rsidRPr="00C05425">
        <w:rPr>
          <w:sz w:val="28"/>
          <w:szCs w:val="28"/>
        </w:rPr>
        <w:t>у</w:t>
      </w:r>
      <w:r w:rsidR="009A6817" w:rsidRPr="00C05425">
        <w:rPr>
          <w:sz w:val="28"/>
          <w:szCs w:val="28"/>
        </w:rPr>
        <w:t xml:space="preserve"> культури Миколаївської міської ради;</w:t>
      </w:r>
    </w:p>
    <w:p w:rsidR="009A6817" w:rsidRPr="002A0210" w:rsidRDefault="009A6817" w:rsidP="005F4F7D">
      <w:pPr>
        <w:ind w:right="-143" w:firstLine="567"/>
        <w:jc w:val="both"/>
        <w:rPr>
          <w:color w:val="FF0000"/>
          <w:sz w:val="28"/>
          <w:szCs w:val="28"/>
        </w:rPr>
      </w:pPr>
      <w:r w:rsidRPr="00C05425">
        <w:rPr>
          <w:sz w:val="28"/>
          <w:szCs w:val="28"/>
        </w:rPr>
        <w:t xml:space="preserve">аматорський театр «Чайка» </w:t>
      </w:r>
      <w:r w:rsidR="00C05425">
        <w:rPr>
          <w:sz w:val="28"/>
          <w:szCs w:val="28"/>
        </w:rPr>
        <w:t>комунального закладу</w:t>
      </w:r>
      <w:r w:rsidRPr="00C05425">
        <w:rPr>
          <w:sz w:val="28"/>
          <w:szCs w:val="28"/>
        </w:rPr>
        <w:t xml:space="preserve"> «Коблівський центр дозвілля та розвитку особистості»</w:t>
      </w:r>
      <w:r w:rsidRPr="00C05425">
        <w:rPr>
          <w:sz w:val="28"/>
          <w:szCs w:val="28"/>
        </w:rPr>
        <w:tab/>
        <w:t>Коблівської сільської ради Миколаївського району;</w:t>
      </w:r>
    </w:p>
    <w:p w:rsidR="009A6817" w:rsidRPr="005F4F7D" w:rsidRDefault="005F4F7D" w:rsidP="005F4F7D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6817">
        <w:rPr>
          <w:sz w:val="28"/>
          <w:szCs w:val="28"/>
        </w:rPr>
        <w:t xml:space="preserve">окальний ансамбль «Галичаночка» </w:t>
      </w:r>
      <w:r>
        <w:rPr>
          <w:sz w:val="28"/>
          <w:szCs w:val="28"/>
        </w:rPr>
        <w:t xml:space="preserve">Галицинівський сільського клубу </w:t>
      </w:r>
      <w:r w:rsidR="009A6817" w:rsidRPr="00D67FC3">
        <w:rPr>
          <w:sz w:val="28"/>
          <w:szCs w:val="28"/>
        </w:rPr>
        <w:t xml:space="preserve">Галицинівської сільської ради </w:t>
      </w:r>
      <w:r w:rsidR="009A6817">
        <w:rPr>
          <w:sz w:val="28"/>
          <w:szCs w:val="28"/>
        </w:rPr>
        <w:t>Миколаївського району.</w:t>
      </w:r>
      <w:r w:rsidR="004F7C3C">
        <w:rPr>
          <w:sz w:val="28"/>
          <w:szCs w:val="28"/>
        </w:rPr>
        <w:t xml:space="preserve">  </w:t>
      </w:r>
    </w:p>
    <w:p w:rsidR="009A6817" w:rsidRDefault="009A6817" w:rsidP="005F4F7D">
      <w:pPr>
        <w:ind w:right="-143"/>
        <w:rPr>
          <w:sz w:val="28"/>
          <w:szCs w:val="28"/>
        </w:rPr>
      </w:pPr>
    </w:p>
    <w:p w:rsidR="00223E1B" w:rsidRPr="004E1E35" w:rsidRDefault="00BC7334" w:rsidP="005F4F7D">
      <w:pPr>
        <w:ind w:right="-143" w:firstLine="567"/>
        <w:jc w:val="both"/>
        <w:rPr>
          <w:sz w:val="28"/>
          <w:szCs w:val="28"/>
        </w:rPr>
      </w:pPr>
      <w:r w:rsidRPr="004E1E35">
        <w:rPr>
          <w:color w:val="000000" w:themeColor="text1"/>
          <w:sz w:val="28"/>
          <w:szCs w:val="28"/>
        </w:rPr>
        <w:t>2.</w:t>
      </w:r>
      <w:r w:rsidR="0012155E" w:rsidRPr="004E1E35">
        <w:rPr>
          <w:color w:val="000000" w:themeColor="text1"/>
          <w:sz w:val="28"/>
          <w:szCs w:val="28"/>
        </w:rPr>
        <w:t xml:space="preserve"> </w:t>
      </w:r>
      <w:r w:rsidR="00DF4C8A" w:rsidRPr="004E1E35">
        <w:rPr>
          <w:sz w:val="28"/>
          <w:szCs w:val="28"/>
        </w:rPr>
        <w:t>Переможців Конкурсу</w:t>
      </w:r>
      <w:r w:rsidR="009C61AF" w:rsidRPr="004E1E35">
        <w:rPr>
          <w:sz w:val="28"/>
          <w:szCs w:val="28"/>
        </w:rPr>
        <w:t>, яким присуджено «Гран-прі» та  І, ІІ, ІІІ місця, нагороди</w:t>
      </w:r>
      <w:r w:rsidR="006C36B9" w:rsidRPr="004E1E35">
        <w:rPr>
          <w:sz w:val="28"/>
          <w:szCs w:val="28"/>
        </w:rPr>
        <w:t>т</w:t>
      </w:r>
      <w:r w:rsidR="009C61AF" w:rsidRPr="004E1E35">
        <w:rPr>
          <w:sz w:val="28"/>
          <w:szCs w:val="28"/>
        </w:rPr>
        <w:t>и дипломами управління культури, національностей та релігій Миколаївської обласної державної адміністрації.</w:t>
      </w:r>
    </w:p>
    <w:p w:rsidR="00F20DDD" w:rsidRPr="004E1E35" w:rsidRDefault="00F20DDD" w:rsidP="005F4F7D">
      <w:pPr>
        <w:ind w:right="-143" w:firstLine="567"/>
        <w:jc w:val="both"/>
        <w:rPr>
          <w:sz w:val="28"/>
          <w:szCs w:val="28"/>
        </w:rPr>
      </w:pPr>
    </w:p>
    <w:p w:rsidR="00F56E03" w:rsidRPr="002F74A9" w:rsidRDefault="00F56E03" w:rsidP="005F4F7D">
      <w:pPr>
        <w:tabs>
          <w:tab w:val="left" w:pos="360"/>
          <w:tab w:val="left" w:pos="540"/>
        </w:tabs>
        <w:ind w:right="-143" w:firstLine="426"/>
        <w:jc w:val="both"/>
        <w:rPr>
          <w:color w:val="FF0000"/>
          <w:sz w:val="28"/>
          <w:szCs w:val="28"/>
          <w:lang w:val="ru-RU"/>
        </w:rPr>
      </w:pPr>
    </w:p>
    <w:p w:rsidR="00F56E03" w:rsidRDefault="00F56E03" w:rsidP="005F4F7D">
      <w:pPr>
        <w:tabs>
          <w:tab w:val="left" w:pos="360"/>
          <w:tab w:val="left" w:pos="540"/>
        </w:tabs>
        <w:ind w:right="-143" w:firstLine="426"/>
        <w:jc w:val="both"/>
        <w:rPr>
          <w:color w:val="FF0000"/>
          <w:sz w:val="28"/>
          <w:szCs w:val="28"/>
        </w:rPr>
      </w:pPr>
    </w:p>
    <w:p w:rsidR="00BC7334" w:rsidRPr="004E1E35" w:rsidRDefault="00BC7334" w:rsidP="00336FA3">
      <w:pPr>
        <w:tabs>
          <w:tab w:val="left" w:pos="360"/>
          <w:tab w:val="left" w:pos="540"/>
        </w:tabs>
        <w:ind w:right="-143"/>
        <w:jc w:val="both"/>
        <w:rPr>
          <w:sz w:val="28"/>
          <w:szCs w:val="28"/>
        </w:rPr>
      </w:pPr>
      <w:r w:rsidRPr="004E1E35">
        <w:rPr>
          <w:sz w:val="28"/>
          <w:szCs w:val="28"/>
        </w:rPr>
        <w:t xml:space="preserve">Голова журі                                               </w:t>
      </w:r>
      <w:r w:rsidR="00336FA3">
        <w:rPr>
          <w:sz w:val="28"/>
          <w:szCs w:val="28"/>
        </w:rPr>
        <w:t xml:space="preserve">       </w:t>
      </w:r>
      <w:r w:rsidRPr="004E1E35">
        <w:rPr>
          <w:sz w:val="28"/>
          <w:szCs w:val="28"/>
        </w:rPr>
        <w:t xml:space="preserve">    </w:t>
      </w:r>
      <w:r w:rsidR="006C36B9" w:rsidRPr="004E1E35">
        <w:rPr>
          <w:sz w:val="28"/>
          <w:szCs w:val="28"/>
        </w:rPr>
        <w:t xml:space="preserve"> </w:t>
      </w:r>
      <w:r w:rsidR="00843500" w:rsidRPr="004E1E35">
        <w:rPr>
          <w:sz w:val="28"/>
          <w:szCs w:val="28"/>
        </w:rPr>
        <w:t xml:space="preserve">    </w:t>
      </w:r>
      <w:r w:rsidR="006D1E76">
        <w:rPr>
          <w:sz w:val="28"/>
          <w:szCs w:val="28"/>
        </w:rPr>
        <w:t xml:space="preserve">         </w:t>
      </w:r>
      <w:r w:rsidR="00E60B2A">
        <w:rPr>
          <w:sz w:val="28"/>
          <w:szCs w:val="28"/>
        </w:rPr>
        <w:t xml:space="preserve">              </w:t>
      </w:r>
      <w:r w:rsidR="00131DC5" w:rsidRPr="004E1E35">
        <w:rPr>
          <w:sz w:val="28"/>
          <w:szCs w:val="28"/>
        </w:rPr>
        <w:t>Л</w:t>
      </w:r>
      <w:r w:rsidR="006C36B9" w:rsidRPr="004E1E35">
        <w:rPr>
          <w:sz w:val="28"/>
          <w:szCs w:val="28"/>
        </w:rPr>
        <w:t xml:space="preserve">ариса </w:t>
      </w:r>
      <w:r w:rsidR="006D1E76">
        <w:rPr>
          <w:sz w:val="28"/>
          <w:szCs w:val="28"/>
        </w:rPr>
        <w:t>КАЛІНІНА</w:t>
      </w:r>
      <w:r w:rsidRPr="004E1E35">
        <w:rPr>
          <w:sz w:val="28"/>
          <w:szCs w:val="28"/>
        </w:rPr>
        <w:t xml:space="preserve">                 </w:t>
      </w:r>
      <w:r w:rsidR="00843500" w:rsidRPr="004E1E35">
        <w:rPr>
          <w:sz w:val="28"/>
          <w:szCs w:val="28"/>
        </w:rPr>
        <w:t xml:space="preserve">             </w:t>
      </w:r>
    </w:p>
    <w:p w:rsidR="00C40F9A" w:rsidRPr="004E1E35" w:rsidRDefault="00C40F9A" w:rsidP="005F4F7D">
      <w:pPr>
        <w:ind w:right="-143" w:firstLine="426"/>
        <w:jc w:val="both"/>
        <w:rPr>
          <w:sz w:val="28"/>
          <w:szCs w:val="28"/>
        </w:rPr>
      </w:pPr>
    </w:p>
    <w:p w:rsidR="0041229A" w:rsidRDefault="0041229A" w:rsidP="005F4F7D">
      <w:pPr>
        <w:ind w:right="-143" w:firstLine="426"/>
        <w:jc w:val="both"/>
        <w:rPr>
          <w:sz w:val="28"/>
          <w:szCs w:val="28"/>
        </w:rPr>
      </w:pPr>
    </w:p>
    <w:p w:rsidR="00F56E03" w:rsidRPr="004E1E35" w:rsidRDefault="00F56E03" w:rsidP="005F4F7D">
      <w:pPr>
        <w:ind w:right="-143" w:firstLine="426"/>
        <w:jc w:val="both"/>
        <w:rPr>
          <w:sz w:val="28"/>
          <w:szCs w:val="28"/>
        </w:rPr>
      </w:pPr>
    </w:p>
    <w:p w:rsidR="00BC7334" w:rsidRPr="004E1E35" w:rsidRDefault="009D2098" w:rsidP="00336FA3">
      <w:pPr>
        <w:ind w:right="-143"/>
        <w:jc w:val="both"/>
        <w:rPr>
          <w:sz w:val="28"/>
          <w:szCs w:val="28"/>
        </w:rPr>
      </w:pPr>
      <w:r w:rsidRPr="004E1E35">
        <w:rPr>
          <w:sz w:val="28"/>
          <w:szCs w:val="28"/>
        </w:rPr>
        <w:t xml:space="preserve">Секретар журі </w:t>
      </w:r>
      <w:r w:rsidR="00BC7334" w:rsidRPr="004E1E35">
        <w:rPr>
          <w:sz w:val="28"/>
          <w:szCs w:val="28"/>
        </w:rPr>
        <w:t xml:space="preserve">                                                    </w:t>
      </w:r>
      <w:r w:rsidR="006C36B9" w:rsidRPr="004E1E35">
        <w:rPr>
          <w:sz w:val="28"/>
          <w:szCs w:val="28"/>
        </w:rPr>
        <w:t xml:space="preserve">               </w:t>
      </w:r>
      <w:r w:rsidR="00336FA3">
        <w:rPr>
          <w:sz w:val="28"/>
          <w:szCs w:val="28"/>
        </w:rPr>
        <w:t xml:space="preserve">      </w:t>
      </w:r>
      <w:r w:rsidR="00131DC5" w:rsidRPr="004E1E35">
        <w:rPr>
          <w:sz w:val="28"/>
          <w:szCs w:val="28"/>
        </w:rPr>
        <w:t>В</w:t>
      </w:r>
      <w:r w:rsidR="006C36B9" w:rsidRPr="004E1E35">
        <w:rPr>
          <w:sz w:val="28"/>
          <w:szCs w:val="28"/>
        </w:rPr>
        <w:t xml:space="preserve">алентина </w:t>
      </w:r>
      <w:r w:rsidR="00131DC5" w:rsidRPr="004E1E35">
        <w:rPr>
          <w:sz w:val="28"/>
          <w:szCs w:val="28"/>
        </w:rPr>
        <w:t>К</w:t>
      </w:r>
      <w:r w:rsidR="006C36B9" w:rsidRPr="004E1E35">
        <w:rPr>
          <w:sz w:val="28"/>
          <w:szCs w:val="28"/>
        </w:rPr>
        <w:t>РИВЦОВА</w:t>
      </w:r>
      <w:r w:rsidR="00843500" w:rsidRPr="004E1E35">
        <w:rPr>
          <w:sz w:val="28"/>
          <w:szCs w:val="28"/>
        </w:rPr>
        <w:t xml:space="preserve">    </w:t>
      </w:r>
    </w:p>
    <w:p w:rsidR="00145417" w:rsidRPr="00015836" w:rsidRDefault="00145417" w:rsidP="005F4F7D">
      <w:pPr>
        <w:ind w:right="-143"/>
        <w:jc w:val="both"/>
        <w:rPr>
          <w:color w:val="000000" w:themeColor="text1"/>
          <w:sz w:val="28"/>
          <w:szCs w:val="28"/>
        </w:rPr>
      </w:pPr>
    </w:p>
    <w:sectPr w:rsidR="00145417" w:rsidRPr="00015836" w:rsidSect="0002444C">
      <w:pgSz w:w="11906" w:h="16838"/>
      <w:pgMar w:top="1134" w:right="566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C5B" w:rsidRDefault="00D24C5B" w:rsidP="00B843FB">
      <w:r>
        <w:separator/>
      </w:r>
    </w:p>
  </w:endnote>
  <w:endnote w:type="continuationSeparator" w:id="0">
    <w:p w:rsidR="00D24C5B" w:rsidRDefault="00D24C5B" w:rsidP="00B8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C5B" w:rsidRDefault="00D24C5B" w:rsidP="00B843FB">
      <w:r>
        <w:separator/>
      </w:r>
    </w:p>
  </w:footnote>
  <w:footnote w:type="continuationSeparator" w:id="0">
    <w:p w:rsidR="00D24C5B" w:rsidRDefault="00D24C5B" w:rsidP="00B8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E1B"/>
    <w:multiLevelType w:val="hybridMultilevel"/>
    <w:tmpl w:val="2FDA338E"/>
    <w:lvl w:ilvl="0" w:tplc="1E306C9E">
      <w:start w:val="3"/>
      <w:numFmt w:val="decimal"/>
      <w:lvlText w:val="%1"/>
      <w:lvlJc w:val="left"/>
      <w:pPr>
        <w:tabs>
          <w:tab w:val="num" w:pos="60"/>
        </w:tabs>
        <w:ind w:left="6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6706"/>
    <w:multiLevelType w:val="hybridMultilevel"/>
    <w:tmpl w:val="1C90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3E5"/>
    <w:multiLevelType w:val="hybridMultilevel"/>
    <w:tmpl w:val="6FF0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2636"/>
    <w:multiLevelType w:val="hybridMultilevel"/>
    <w:tmpl w:val="2FC2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60C7"/>
    <w:multiLevelType w:val="hybridMultilevel"/>
    <w:tmpl w:val="0B3A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3756D"/>
    <w:multiLevelType w:val="hybridMultilevel"/>
    <w:tmpl w:val="9D1E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6A1E"/>
    <w:multiLevelType w:val="hybridMultilevel"/>
    <w:tmpl w:val="B01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4454"/>
    <w:multiLevelType w:val="hybridMultilevel"/>
    <w:tmpl w:val="FA5E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D1369"/>
    <w:multiLevelType w:val="hybridMultilevel"/>
    <w:tmpl w:val="9836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DD3"/>
    <w:multiLevelType w:val="hybridMultilevel"/>
    <w:tmpl w:val="4518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E7C6B"/>
    <w:multiLevelType w:val="hybridMultilevel"/>
    <w:tmpl w:val="F070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A62F2"/>
    <w:multiLevelType w:val="hybridMultilevel"/>
    <w:tmpl w:val="4AB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35591"/>
    <w:multiLevelType w:val="hybridMultilevel"/>
    <w:tmpl w:val="C284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D495F"/>
    <w:multiLevelType w:val="hybridMultilevel"/>
    <w:tmpl w:val="181E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87FF0"/>
    <w:multiLevelType w:val="hybridMultilevel"/>
    <w:tmpl w:val="14F6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2F4C"/>
    <w:multiLevelType w:val="hybridMultilevel"/>
    <w:tmpl w:val="8930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45D9E"/>
    <w:multiLevelType w:val="hybridMultilevel"/>
    <w:tmpl w:val="83106436"/>
    <w:lvl w:ilvl="0" w:tplc="DAA0C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76C77"/>
    <w:multiLevelType w:val="hybridMultilevel"/>
    <w:tmpl w:val="A356B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2696D"/>
    <w:multiLevelType w:val="hybridMultilevel"/>
    <w:tmpl w:val="865A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77B2"/>
    <w:multiLevelType w:val="hybridMultilevel"/>
    <w:tmpl w:val="0066BC98"/>
    <w:lvl w:ilvl="0" w:tplc="5C9070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FB662E3"/>
    <w:multiLevelType w:val="hybridMultilevel"/>
    <w:tmpl w:val="D14E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4377E"/>
    <w:multiLevelType w:val="hybridMultilevel"/>
    <w:tmpl w:val="FA30C4FE"/>
    <w:lvl w:ilvl="0" w:tplc="CE807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F815C2"/>
    <w:multiLevelType w:val="hybridMultilevel"/>
    <w:tmpl w:val="C06E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70757"/>
    <w:multiLevelType w:val="hybridMultilevel"/>
    <w:tmpl w:val="8498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13"/>
  </w:num>
  <w:num w:numId="10">
    <w:abstractNumId w:val="7"/>
  </w:num>
  <w:num w:numId="11">
    <w:abstractNumId w:val="18"/>
  </w:num>
  <w:num w:numId="12">
    <w:abstractNumId w:val="10"/>
  </w:num>
  <w:num w:numId="13">
    <w:abstractNumId w:val="2"/>
  </w:num>
  <w:num w:numId="14">
    <w:abstractNumId w:val="22"/>
  </w:num>
  <w:num w:numId="15">
    <w:abstractNumId w:val="23"/>
  </w:num>
  <w:num w:numId="16">
    <w:abstractNumId w:val="5"/>
  </w:num>
  <w:num w:numId="17">
    <w:abstractNumId w:val="14"/>
  </w:num>
  <w:num w:numId="18">
    <w:abstractNumId w:val="1"/>
  </w:num>
  <w:num w:numId="19">
    <w:abstractNumId w:val="15"/>
  </w:num>
  <w:num w:numId="20">
    <w:abstractNumId w:val="17"/>
  </w:num>
  <w:num w:numId="21">
    <w:abstractNumId w:val="20"/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AB8"/>
    <w:rsid w:val="000069F9"/>
    <w:rsid w:val="00015836"/>
    <w:rsid w:val="00020B05"/>
    <w:rsid w:val="0002444C"/>
    <w:rsid w:val="0003039F"/>
    <w:rsid w:val="00035498"/>
    <w:rsid w:val="000358A9"/>
    <w:rsid w:val="00035EFA"/>
    <w:rsid w:val="0003697D"/>
    <w:rsid w:val="00036C3C"/>
    <w:rsid w:val="0003763F"/>
    <w:rsid w:val="0004184F"/>
    <w:rsid w:val="00042AEA"/>
    <w:rsid w:val="00042FB4"/>
    <w:rsid w:val="000437DE"/>
    <w:rsid w:val="000440E0"/>
    <w:rsid w:val="00044510"/>
    <w:rsid w:val="00050358"/>
    <w:rsid w:val="00050C66"/>
    <w:rsid w:val="0005311A"/>
    <w:rsid w:val="000615AA"/>
    <w:rsid w:val="00061A3C"/>
    <w:rsid w:val="00063F37"/>
    <w:rsid w:val="00064892"/>
    <w:rsid w:val="0006575B"/>
    <w:rsid w:val="00066B5D"/>
    <w:rsid w:val="00076C19"/>
    <w:rsid w:val="00080897"/>
    <w:rsid w:val="00081DE1"/>
    <w:rsid w:val="000835B7"/>
    <w:rsid w:val="00083632"/>
    <w:rsid w:val="000850B8"/>
    <w:rsid w:val="0009447B"/>
    <w:rsid w:val="000A6F05"/>
    <w:rsid w:val="000A7B90"/>
    <w:rsid w:val="000B1044"/>
    <w:rsid w:val="000B4FF8"/>
    <w:rsid w:val="000C22DA"/>
    <w:rsid w:val="000C3110"/>
    <w:rsid w:val="000C39B1"/>
    <w:rsid w:val="000C4BAA"/>
    <w:rsid w:val="000C604B"/>
    <w:rsid w:val="000D1F27"/>
    <w:rsid w:val="000D46C9"/>
    <w:rsid w:val="000D5481"/>
    <w:rsid w:val="000D58D2"/>
    <w:rsid w:val="000D6F09"/>
    <w:rsid w:val="000D75C6"/>
    <w:rsid w:val="000E0356"/>
    <w:rsid w:val="000E10F4"/>
    <w:rsid w:val="000E1172"/>
    <w:rsid w:val="000E2389"/>
    <w:rsid w:val="000E5783"/>
    <w:rsid w:val="000F114D"/>
    <w:rsid w:val="000F5B29"/>
    <w:rsid w:val="00100440"/>
    <w:rsid w:val="00106B4F"/>
    <w:rsid w:val="001076CA"/>
    <w:rsid w:val="00110243"/>
    <w:rsid w:val="0012155E"/>
    <w:rsid w:val="00127DCD"/>
    <w:rsid w:val="00131DC5"/>
    <w:rsid w:val="0013549F"/>
    <w:rsid w:val="00145417"/>
    <w:rsid w:val="001456F5"/>
    <w:rsid w:val="00145EF7"/>
    <w:rsid w:val="0014617B"/>
    <w:rsid w:val="00150F22"/>
    <w:rsid w:val="00154FB2"/>
    <w:rsid w:val="00165372"/>
    <w:rsid w:val="00165BF2"/>
    <w:rsid w:val="00166A98"/>
    <w:rsid w:val="0016723B"/>
    <w:rsid w:val="00174D84"/>
    <w:rsid w:val="00180AE6"/>
    <w:rsid w:val="00186878"/>
    <w:rsid w:val="00191828"/>
    <w:rsid w:val="00193353"/>
    <w:rsid w:val="00195F70"/>
    <w:rsid w:val="00196524"/>
    <w:rsid w:val="00196C3B"/>
    <w:rsid w:val="00196F4B"/>
    <w:rsid w:val="001A32C4"/>
    <w:rsid w:val="001A3E71"/>
    <w:rsid w:val="001A435C"/>
    <w:rsid w:val="001A4974"/>
    <w:rsid w:val="001A7908"/>
    <w:rsid w:val="001A7CF9"/>
    <w:rsid w:val="001B1269"/>
    <w:rsid w:val="001B1395"/>
    <w:rsid w:val="001B570C"/>
    <w:rsid w:val="001B6C8C"/>
    <w:rsid w:val="001C00C0"/>
    <w:rsid w:val="001C19DA"/>
    <w:rsid w:val="001C399E"/>
    <w:rsid w:val="001C4634"/>
    <w:rsid w:val="001C4AF4"/>
    <w:rsid w:val="001C6D20"/>
    <w:rsid w:val="001C747F"/>
    <w:rsid w:val="001D48F1"/>
    <w:rsid w:val="001D4DE4"/>
    <w:rsid w:val="001D6D37"/>
    <w:rsid w:val="001E6BFA"/>
    <w:rsid w:val="001F0B3F"/>
    <w:rsid w:val="001F1725"/>
    <w:rsid w:val="001F208E"/>
    <w:rsid w:val="001F4A17"/>
    <w:rsid w:val="001F502E"/>
    <w:rsid w:val="00200615"/>
    <w:rsid w:val="0020103A"/>
    <w:rsid w:val="00201718"/>
    <w:rsid w:val="00201D3C"/>
    <w:rsid w:val="00203B84"/>
    <w:rsid w:val="00206A54"/>
    <w:rsid w:val="00207953"/>
    <w:rsid w:val="00207DD2"/>
    <w:rsid w:val="002118C7"/>
    <w:rsid w:val="0021195A"/>
    <w:rsid w:val="00211D4C"/>
    <w:rsid w:val="00213160"/>
    <w:rsid w:val="00214256"/>
    <w:rsid w:val="00214A5C"/>
    <w:rsid w:val="002207C2"/>
    <w:rsid w:val="0022086B"/>
    <w:rsid w:val="00220B1C"/>
    <w:rsid w:val="00223E1B"/>
    <w:rsid w:val="00227063"/>
    <w:rsid w:val="0022758B"/>
    <w:rsid w:val="002336C1"/>
    <w:rsid w:val="00236049"/>
    <w:rsid w:val="00240A0B"/>
    <w:rsid w:val="0024187F"/>
    <w:rsid w:val="002538F1"/>
    <w:rsid w:val="002559F4"/>
    <w:rsid w:val="002602BB"/>
    <w:rsid w:val="002604E8"/>
    <w:rsid w:val="00262678"/>
    <w:rsid w:val="00265134"/>
    <w:rsid w:val="0026599E"/>
    <w:rsid w:val="002703E4"/>
    <w:rsid w:val="00280264"/>
    <w:rsid w:val="00285508"/>
    <w:rsid w:val="00285C3F"/>
    <w:rsid w:val="00295524"/>
    <w:rsid w:val="00297402"/>
    <w:rsid w:val="002A0210"/>
    <w:rsid w:val="002A0690"/>
    <w:rsid w:val="002A1FCB"/>
    <w:rsid w:val="002A276D"/>
    <w:rsid w:val="002A3C10"/>
    <w:rsid w:val="002A431B"/>
    <w:rsid w:val="002A5EC3"/>
    <w:rsid w:val="002B575E"/>
    <w:rsid w:val="002B5AC4"/>
    <w:rsid w:val="002B6726"/>
    <w:rsid w:val="002B6987"/>
    <w:rsid w:val="002B72AD"/>
    <w:rsid w:val="002C0C09"/>
    <w:rsid w:val="002C1D97"/>
    <w:rsid w:val="002C47EB"/>
    <w:rsid w:val="002D179A"/>
    <w:rsid w:val="002D2F53"/>
    <w:rsid w:val="002D607E"/>
    <w:rsid w:val="002D6916"/>
    <w:rsid w:val="002D697B"/>
    <w:rsid w:val="002D7433"/>
    <w:rsid w:val="002D7D33"/>
    <w:rsid w:val="002E0A5A"/>
    <w:rsid w:val="002E17AB"/>
    <w:rsid w:val="002E267F"/>
    <w:rsid w:val="002E5D7D"/>
    <w:rsid w:val="002F19CA"/>
    <w:rsid w:val="002F2664"/>
    <w:rsid w:val="002F74A9"/>
    <w:rsid w:val="002F7EDB"/>
    <w:rsid w:val="00301278"/>
    <w:rsid w:val="00301637"/>
    <w:rsid w:val="00302351"/>
    <w:rsid w:val="003028CE"/>
    <w:rsid w:val="00303322"/>
    <w:rsid w:val="0030393F"/>
    <w:rsid w:val="00304A31"/>
    <w:rsid w:val="00311728"/>
    <w:rsid w:val="0031438C"/>
    <w:rsid w:val="0031745D"/>
    <w:rsid w:val="00322384"/>
    <w:rsid w:val="00323E1C"/>
    <w:rsid w:val="00326211"/>
    <w:rsid w:val="003278EE"/>
    <w:rsid w:val="0033158B"/>
    <w:rsid w:val="003352BC"/>
    <w:rsid w:val="003364D0"/>
    <w:rsid w:val="00336FA3"/>
    <w:rsid w:val="0033736B"/>
    <w:rsid w:val="00345222"/>
    <w:rsid w:val="00345311"/>
    <w:rsid w:val="00345C6A"/>
    <w:rsid w:val="00347296"/>
    <w:rsid w:val="00354700"/>
    <w:rsid w:val="003572C3"/>
    <w:rsid w:val="00366EEF"/>
    <w:rsid w:val="00370440"/>
    <w:rsid w:val="00372944"/>
    <w:rsid w:val="00373430"/>
    <w:rsid w:val="0037679A"/>
    <w:rsid w:val="00376E97"/>
    <w:rsid w:val="00382DE4"/>
    <w:rsid w:val="00384F0B"/>
    <w:rsid w:val="003917F8"/>
    <w:rsid w:val="003953E6"/>
    <w:rsid w:val="003A220A"/>
    <w:rsid w:val="003D3A36"/>
    <w:rsid w:val="003D52A8"/>
    <w:rsid w:val="003D7D06"/>
    <w:rsid w:val="003D7E35"/>
    <w:rsid w:val="003D7EC6"/>
    <w:rsid w:val="003E19A6"/>
    <w:rsid w:val="003E1E3D"/>
    <w:rsid w:val="003E1E4E"/>
    <w:rsid w:val="003E608F"/>
    <w:rsid w:val="003F1CFB"/>
    <w:rsid w:val="003F3374"/>
    <w:rsid w:val="003F5A4C"/>
    <w:rsid w:val="003F609D"/>
    <w:rsid w:val="003F6185"/>
    <w:rsid w:val="003F692B"/>
    <w:rsid w:val="00405EAF"/>
    <w:rsid w:val="0041229A"/>
    <w:rsid w:val="00423A87"/>
    <w:rsid w:val="00424EE9"/>
    <w:rsid w:val="004253F2"/>
    <w:rsid w:val="00426270"/>
    <w:rsid w:val="00427BE8"/>
    <w:rsid w:val="00430CE1"/>
    <w:rsid w:val="00432BC4"/>
    <w:rsid w:val="00436414"/>
    <w:rsid w:val="004425E5"/>
    <w:rsid w:val="00442C16"/>
    <w:rsid w:val="0045106A"/>
    <w:rsid w:val="004519BB"/>
    <w:rsid w:val="0046445F"/>
    <w:rsid w:val="004649A8"/>
    <w:rsid w:val="0046681B"/>
    <w:rsid w:val="0047213E"/>
    <w:rsid w:val="00475DAF"/>
    <w:rsid w:val="004766D9"/>
    <w:rsid w:val="00490448"/>
    <w:rsid w:val="004916C2"/>
    <w:rsid w:val="00491A36"/>
    <w:rsid w:val="00492EBD"/>
    <w:rsid w:val="004931D4"/>
    <w:rsid w:val="00494B46"/>
    <w:rsid w:val="00496EEA"/>
    <w:rsid w:val="004A0EBB"/>
    <w:rsid w:val="004A2951"/>
    <w:rsid w:val="004A465F"/>
    <w:rsid w:val="004A6EAC"/>
    <w:rsid w:val="004A707D"/>
    <w:rsid w:val="004B20B3"/>
    <w:rsid w:val="004B4076"/>
    <w:rsid w:val="004B40F0"/>
    <w:rsid w:val="004B499E"/>
    <w:rsid w:val="004B582D"/>
    <w:rsid w:val="004B6A00"/>
    <w:rsid w:val="004C6090"/>
    <w:rsid w:val="004C66A4"/>
    <w:rsid w:val="004D40EF"/>
    <w:rsid w:val="004E0006"/>
    <w:rsid w:val="004E1E35"/>
    <w:rsid w:val="004E21EF"/>
    <w:rsid w:val="004E44BF"/>
    <w:rsid w:val="004E4EA3"/>
    <w:rsid w:val="004E76EB"/>
    <w:rsid w:val="004F0FAB"/>
    <w:rsid w:val="004F7C3C"/>
    <w:rsid w:val="00503727"/>
    <w:rsid w:val="00503B33"/>
    <w:rsid w:val="00507D83"/>
    <w:rsid w:val="005101F5"/>
    <w:rsid w:val="00513BBF"/>
    <w:rsid w:val="00515DBD"/>
    <w:rsid w:val="00517241"/>
    <w:rsid w:val="00517AA4"/>
    <w:rsid w:val="0052203D"/>
    <w:rsid w:val="00525C81"/>
    <w:rsid w:val="00526AB8"/>
    <w:rsid w:val="00532559"/>
    <w:rsid w:val="00534D82"/>
    <w:rsid w:val="00535A44"/>
    <w:rsid w:val="00543DC1"/>
    <w:rsid w:val="00546E4F"/>
    <w:rsid w:val="005538DD"/>
    <w:rsid w:val="00567034"/>
    <w:rsid w:val="005703D2"/>
    <w:rsid w:val="005734A1"/>
    <w:rsid w:val="0057353D"/>
    <w:rsid w:val="00573FC1"/>
    <w:rsid w:val="0057480F"/>
    <w:rsid w:val="00574CC3"/>
    <w:rsid w:val="005772C5"/>
    <w:rsid w:val="005779D1"/>
    <w:rsid w:val="0058661E"/>
    <w:rsid w:val="005868D7"/>
    <w:rsid w:val="0059787F"/>
    <w:rsid w:val="005A0F97"/>
    <w:rsid w:val="005A68BA"/>
    <w:rsid w:val="005B3872"/>
    <w:rsid w:val="005C5494"/>
    <w:rsid w:val="005D4163"/>
    <w:rsid w:val="005D744D"/>
    <w:rsid w:val="005E020B"/>
    <w:rsid w:val="005E524B"/>
    <w:rsid w:val="005E6947"/>
    <w:rsid w:val="005F1F6C"/>
    <w:rsid w:val="005F2878"/>
    <w:rsid w:val="005F32F8"/>
    <w:rsid w:val="005F4F7D"/>
    <w:rsid w:val="00607DD7"/>
    <w:rsid w:val="006127A9"/>
    <w:rsid w:val="00616D45"/>
    <w:rsid w:val="006176C7"/>
    <w:rsid w:val="00622F09"/>
    <w:rsid w:val="00623EB2"/>
    <w:rsid w:val="006242E7"/>
    <w:rsid w:val="00630D5E"/>
    <w:rsid w:val="0064193C"/>
    <w:rsid w:val="00642018"/>
    <w:rsid w:val="006429E5"/>
    <w:rsid w:val="006465BC"/>
    <w:rsid w:val="00650934"/>
    <w:rsid w:val="00652AC7"/>
    <w:rsid w:val="00654937"/>
    <w:rsid w:val="00654DC6"/>
    <w:rsid w:val="00655175"/>
    <w:rsid w:val="0065557C"/>
    <w:rsid w:val="0066264C"/>
    <w:rsid w:val="00663BF6"/>
    <w:rsid w:val="0066485F"/>
    <w:rsid w:val="0067255B"/>
    <w:rsid w:val="0068141F"/>
    <w:rsid w:val="006837E1"/>
    <w:rsid w:val="00685410"/>
    <w:rsid w:val="00685928"/>
    <w:rsid w:val="00685D13"/>
    <w:rsid w:val="0069603D"/>
    <w:rsid w:val="006A1C1C"/>
    <w:rsid w:val="006A3647"/>
    <w:rsid w:val="006A3A78"/>
    <w:rsid w:val="006A5729"/>
    <w:rsid w:val="006A614D"/>
    <w:rsid w:val="006A70D3"/>
    <w:rsid w:val="006B5366"/>
    <w:rsid w:val="006B7327"/>
    <w:rsid w:val="006C0D50"/>
    <w:rsid w:val="006C1CE9"/>
    <w:rsid w:val="006C286F"/>
    <w:rsid w:val="006C36B9"/>
    <w:rsid w:val="006C68E2"/>
    <w:rsid w:val="006C7F1E"/>
    <w:rsid w:val="006D1E76"/>
    <w:rsid w:val="006E2937"/>
    <w:rsid w:val="006E41D2"/>
    <w:rsid w:val="006E4396"/>
    <w:rsid w:val="006F03EE"/>
    <w:rsid w:val="006F2437"/>
    <w:rsid w:val="006F5DB6"/>
    <w:rsid w:val="00702D31"/>
    <w:rsid w:val="0070355C"/>
    <w:rsid w:val="00706AF8"/>
    <w:rsid w:val="007074AC"/>
    <w:rsid w:val="0070792B"/>
    <w:rsid w:val="007140F8"/>
    <w:rsid w:val="00714BF8"/>
    <w:rsid w:val="00720E40"/>
    <w:rsid w:val="00720EB2"/>
    <w:rsid w:val="007230E8"/>
    <w:rsid w:val="00724F18"/>
    <w:rsid w:val="00725089"/>
    <w:rsid w:val="007279FB"/>
    <w:rsid w:val="00730ED0"/>
    <w:rsid w:val="00731AAB"/>
    <w:rsid w:val="007328A7"/>
    <w:rsid w:val="00733CAA"/>
    <w:rsid w:val="007370D5"/>
    <w:rsid w:val="00742619"/>
    <w:rsid w:val="00744915"/>
    <w:rsid w:val="007543E1"/>
    <w:rsid w:val="00756F8A"/>
    <w:rsid w:val="00760FDC"/>
    <w:rsid w:val="00764A9A"/>
    <w:rsid w:val="00770A02"/>
    <w:rsid w:val="007745DB"/>
    <w:rsid w:val="00775626"/>
    <w:rsid w:val="00783F32"/>
    <w:rsid w:val="00785D96"/>
    <w:rsid w:val="00787132"/>
    <w:rsid w:val="00792640"/>
    <w:rsid w:val="00793750"/>
    <w:rsid w:val="00795863"/>
    <w:rsid w:val="007A04EE"/>
    <w:rsid w:val="007A0F99"/>
    <w:rsid w:val="007A233F"/>
    <w:rsid w:val="007A7616"/>
    <w:rsid w:val="007B08FB"/>
    <w:rsid w:val="007C10F3"/>
    <w:rsid w:val="007C161D"/>
    <w:rsid w:val="007C3100"/>
    <w:rsid w:val="007C59E0"/>
    <w:rsid w:val="007C6943"/>
    <w:rsid w:val="007C79F0"/>
    <w:rsid w:val="007D2814"/>
    <w:rsid w:val="007D30BE"/>
    <w:rsid w:val="007D6883"/>
    <w:rsid w:val="007E004C"/>
    <w:rsid w:val="007E0D81"/>
    <w:rsid w:val="007E4234"/>
    <w:rsid w:val="007F3A98"/>
    <w:rsid w:val="007F57B7"/>
    <w:rsid w:val="007F7C41"/>
    <w:rsid w:val="00805ABA"/>
    <w:rsid w:val="00805C2C"/>
    <w:rsid w:val="00811D0E"/>
    <w:rsid w:val="008128A9"/>
    <w:rsid w:val="00816974"/>
    <w:rsid w:val="00822428"/>
    <w:rsid w:val="0082433F"/>
    <w:rsid w:val="008314BC"/>
    <w:rsid w:val="00831994"/>
    <w:rsid w:val="0083201D"/>
    <w:rsid w:val="0083356B"/>
    <w:rsid w:val="00836DC2"/>
    <w:rsid w:val="00837A7A"/>
    <w:rsid w:val="00840A0E"/>
    <w:rsid w:val="00842099"/>
    <w:rsid w:val="00843500"/>
    <w:rsid w:val="00843DEC"/>
    <w:rsid w:val="00847E77"/>
    <w:rsid w:val="00850F58"/>
    <w:rsid w:val="008512C6"/>
    <w:rsid w:val="00855C39"/>
    <w:rsid w:val="008563CA"/>
    <w:rsid w:val="0085733A"/>
    <w:rsid w:val="0087058F"/>
    <w:rsid w:val="00870864"/>
    <w:rsid w:val="00871DF9"/>
    <w:rsid w:val="00874298"/>
    <w:rsid w:val="00876C00"/>
    <w:rsid w:val="00880564"/>
    <w:rsid w:val="0088103F"/>
    <w:rsid w:val="00882DA7"/>
    <w:rsid w:val="00890EB0"/>
    <w:rsid w:val="00892F6F"/>
    <w:rsid w:val="008972DF"/>
    <w:rsid w:val="00897E6B"/>
    <w:rsid w:val="008A0870"/>
    <w:rsid w:val="008A142A"/>
    <w:rsid w:val="008A44EF"/>
    <w:rsid w:val="008A567E"/>
    <w:rsid w:val="008B1FCA"/>
    <w:rsid w:val="008B5F03"/>
    <w:rsid w:val="008C042C"/>
    <w:rsid w:val="008C2AD1"/>
    <w:rsid w:val="008C3B8A"/>
    <w:rsid w:val="008C5747"/>
    <w:rsid w:val="008C5E7E"/>
    <w:rsid w:val="008E10A3"/>
    <w:rsid w:val="008E3059"/>
    <w:rsid w:val="008E466D"/>
    <w:rsid w:val="008F2564"/>
    <w:rsid w:val="008F3317"/>
    <w:rsid w:val="008F4DE8"/>
    <w:rsid w:val="008F6820"/>
    <w:rsid w:val="00905D8F"/>
    <w:rsid w:val="0091442B"/>
    <w:rsid w:val="0092132F"/>
    <w:rsid w:val="00922DD8"/>
    <w:rsid w:val="009273D1"/>
    <w:rsid w:val="009321F2"/>
    <w:rsid w:val="00935FA5"/>
    <w:rsid w:val="00937016"/>
    <w:rsid w:val="00954103"/>
    <w:rsid w:val="00955F8E"/>
    <w:rsid w:val="00956702"/>
    <w:rsid w:val="00957513"/>
    <w:rsid w:val="0096308A"/>
    <w:rsid w:val="00972AFC"/>
    <w:rsid w:val="00975299"/>
    <w:rsid w:val="00976939"/>
    <w:rsid w:val="00980A4E"/>
    <w:rsid w:val="0098366D"/>
    <w:rsid w:val="00987975"/>
    <w:rsid w:val="0099594C"/>
    <w:rsid w:val="00995C75"/>
    <w:rsid w:val="00995ECA"/>
    <w:rsid w:val="009A14ED"/>
    <w:rsid w:val="009A368C"/>
    <w:rsid w:val="009A574B"/>
    <w:rsid w:val="009A6817"/>
    <w:rsid w:val="009A6980"/>
    <w:rsid w:val="009B07A3"/>
    <w:rsid w:val="009B6868"/>
    <w:rsid w:val="009C1D86"/>
    <w:rsid w:val="009C61AF"/>
    <w:rsid w:val="009C72F9"/>
    <w:rsid w:val="009D2098"/>
    <w:rsid w:val="009E19C4"/>
    <w:rsid w:val="009E19EF"/>
    <w:rsid w:val="009E22A6"/>
    <w:rsid w:val="009E6B60"/>
    <w:rsid w:val="009F1116"/>
    <w:rsid w:val="009F4D25"/>
    <w:rsid w:val="009F6360"/>
    <w:rsid w:val="00A033D4"/>
    <w:rsid w:val="00A04440"/>
    <w:rsid w:val="00A0761B"/>
    <w:rsid w:val="00A11D46"/>
    <w:rsid w:val="00A12184"/>
    <w:rsid w:val="00A135DE"/>
    <w:rsid w:val="00A23098"/>
    <w:rsid w:val="00A23F20"/>
    <w:rsid w:val="00A2523F"/>
    <w:rsid w:val="00A25C0C"/>
    <w:rsid w:val="00A32B8F"/>
    <w:rsid w:val="00A36844"/>
    <w:rsid w:val="00A40369"/>
    <w:rsid w:val="00A40C28"/>
    <w:rsid w:val="00A42653"/>
    <w:rsid w:val="00A43915"/>
    <w:rsid w:val="00A46622"/>
    <w:rsid w:val="00A5741D"/>
    <w:rsid w:val="00A577E6"/>
    <w:rsid w:val="00A609AE"/>
    <w:rsid w:val="00A623AD"/>
    <w:rsid w:val="00A62E33"/>
    <w:rsid w:val="00A657B2"/>
    <w:rsid w:val="00A73330"/>
    <w:rsid w:val="00A735A7"/>
    <w:rsid w:val="00A7404D"/>
    <w:rsid w:val="00A766B6"/>
    <w:rsid w:val="00A76BD0"/>
    <w:rsid w:val="00A77330"/>
    <w:rsid w:val="00A7768A"/>
    <w:rsid w:val="00A8161D"/>
    <w:rsid w:val="00A82159"/>
    <w:rsid w:val="00A83BD3"/>
    <w:rsid w:val="00A84512"/>
    <w:rsid w:val="00A84B4B"/>
    <w:rsid w:val="00A85B31"/>
    <w:rsid w:val="00A87163"/>
    <w:rsid w:val="00A900CA"/>
    <w:rsid w:val="00A94B8C"/>
    <w:rsid w:val="00A958C4"/>
    <w:rsid w:val="00A96157"/>
    <w:rsid w:val="00A97276"/>
    <w:rsid w:val="00AA08E5"/>
    <w:rsid w:val="00AA30A1"/>
    <w:rsid w:val="00AA408C"/>
    <w:rsid w:val="00AB6BDC"/>
    <w:rsid w:val="00AB71CA"/>
    <w:rsid w:val="00AB7865"/>
    <w:rsid w:val="00AC5AA3"/>
    <w:rsid w:val="00AD0D0D"/>
    <w:rsid w:val="00AD4C05"/>
    <w:rsid w:val="00AD5DF3"/>
    <w:rsid w:val="00AD7750"/>
    <w:rsid w:val="00AE100F"/>
    <w:rsid w:val="00AE10D1"/>
    <w:rsid w:val="00AF0EA7"/>
    <w:rsid w:val="00AF283F"/>
    <w:rsid w:val="00AF3453"/>
    <w:rsid w:val="00AF4B3D"/>
    <w:rsid w:val="00B0036E"/>
    <w:rsid w:val="00B06037"/>
    <w:rsid w:val="00B16737"/>
    <w:rsid w:val="00B204B6"/>
    <w:rsid w:val="00B20502"/>
    <w:rsid w:val="00B20AA3"/>
    <w:rsid w:val="00B218A9"/>
    <w:rsid w:val="00B2265D"/>
    <w:rsid w:val="00B22A2E"/>
    <w:rsid w:val="00B2471C"/>
    <w:rsid w:val="00B24E86"/>
    <w:rsid w:val="00B24FB9"/>
    <w:rsid w:val="00B25A14"/>
    <w:rsid w:val="00B276DB"/>
    <w:rsid w:val="00B33D29"/>
    <w:rsid w:val="00B4010A"/>
    <w:rsid w:val="00B42F36"/>
    <w:rsid w:val="00B506F6"/>
    <w:rsid w:val="00B50FEE"/>
    <w:rsid w:val="00B518D2"/>
    <w:rsid w:val="00B540D2"/>
    <w:rsid w:val="00B5411C"/>
    <w:rsid w:val="00B62D59"/>
    <w:rsid w:val="00B654A5"/>
    <w:rsid w:val="00B71427"/>
    <w:rsid w:val="00B714EE"/>
    <w:rsid w:val="00B71F1C"/>
    <w:rsid w:val="00B74790"/>
    <w:rsid w:val="00B75886"/>
    <w:rsid w:val="00B8154B"/>
    <w:rsid w:val="00B83810"/>
    <w:rsid w:val="00B843FB"/>
    <w:rsid w:val="00B85F64"/>
    <w:rsid w:val="00B95B8C"/>
    <w:rsid w:val="00BA1F56"/>
    <w:rsid w:val="00BA2FE8"/>
    <w:rsid w:val="00BA6ADB"/>
    <w:rsid w:val="00BA7274"/>
    <w:rsid w:val="00BB2F30"/>
    <w:rsid w:val="00BB6209"/>
    <w:rsid w:val="00BB7533"/>
    <w:rsid w:val="00BC0958"/>
    <w:rsid w:val="00BC7334"/>
    <w:rsid w:val="00BD307C"/>
    <w:rsid w:val="00BD360B"/>
    <w:rsid w:val="00BD690C"/>
    <w:rsid w:val="00BE0042"/>
    <w:rsid w:val="00BE0D0F"/>
    <w:rsid w:val="00BE24AD"/>
    <w:rsid w:val="00BE3D24"/>
    <w:rsid w:val="00BE5FAA"/>
    <w:rsid w:val="00BE6FF1"/>
    <w:rsid w:val="00BF3731"/>
    <w:rsid w:val="00BF37F8"/>
    <w:rsid w:val="00BF5F0D"/>
    <w:rsid w:val="00C019A9"/>
    <w:rsid w:val="00C03466"/>
    <w:rsid w:val="00C05425"/>
    <w:rsid w:val="00C07EFB"/>
    <w:rsid w:val="00C10FE0"/>
    <w:rsid w:val="00C13420"/>
    <w:rsid w:val="00C1474B"/>
    <w:rsid w:val="00C22306"/>
    <w:rsid w:val="00C250E2"/>
    <w:rsid w:val="00C345AD"/>
    <w:rsid w:val="00C37C06"/>
    <w:rsid w:val="00C37D32"/>
    <w:rsid w:val="00C40F9A"/>
    <w:rsid w:val="00C4124C"/>
    <w:rsid w:val="00C4139F"/>
    <w:rsid w:val="00C43712"/>
    <w:rsid w:val="00C43D9E"/>
    <w:rsid w:val="00C50249"/>
    <w:rsid w:val="00C511A4"/>
    <w:rsid w:val="00C55B7F"/>
    <w:rsid w:val="00C567BA"/>
    <w:rsid w:val="00C60F0D"/>
    <w:rsid w:val="00C66713"/>
    <w:rsid w:val="00C77709"/>
    <w:rsid w:val="00C8047A"/>
    <w:rsid w:val="00C80580"/>
    <w:rsid w:val="00C80E84"/>
    <w:rsid w:val="00C8108F"/>
    <w:rsid w:val="00C84ED4"/>
    <w:rsid w:val="00C909DA"/>
    <w:rsid w:val="00C928A9"/>
    <w:rsid w:val="00C92F8D"/>
    <w:rsid w:val="00C93B55"/>
    <w:rsid w:val="00C94765"/>
    <w:rsid w:val="00CA14B9"/>
    <w:rsid w:val="00CA3FC9"/>
    <w:rsid w:val="00CA4B04"/>
    <w:rsid w:val="00CA6553"/>
    <w:rsid w:val="00CB3034"/>
    <w:rsid w:val="00CB4C0C"/>
    <w:rsid w:val="00CB73CE"/>
    <w:rsid w:val="00CC2178"/>
    <w:rsid w:val="00CC71A4"/>
    <w:rsid w:val="00CD24AF"/>
    <w:rsid w:val="00CD7DF3"/>
    <w:rsid w:val="00CE12B4"/>
    <w:rsid w:val="00CE42B6"/>
    <w:rsid w:val="00CE507D"/>
    <w:rsid w:val="00CE54F5"/>
    <w:rsid w:val="00CE6821"/>
    <w:rsid w:val="00CE767F"/>
    <w:rsid w:val="00CF03F2"/>
    <w:rsid w:val="00CF300D"/>
    <w:rsid w:val="00CF5AE5"/>
    <w:rsid w:val="00CF67EC"/>
    <w:rsid w:val="00CF6F59"/>
    <w:rsid w:val="00D014DF"/>
    <w:rsid w:val="00D02E79"/>
    <w:rsid w:val="00D063DD"/>
    <w:rsid w:val="00D06EE7"/>
    <w:rsid w:val="00D13F65"/>
    <w:rsid w:val="00D16162"/>
    <w:rsid w:val="00D16176"/>
    <w:rsid w:val="00D17207"/>
    <w:rsid w:val="00D17469"/>
    <w:rsid w:val="00D20046"/>
    <w:rsid w:val="00D20599"/>
    <w:rsid w:val="00D21982"/>
    <w:rsid w:val="00D21DE4"/>
    <w:rsid w:val="00D221C0"/>
    <w:rsid w:val="00D22679"/>
    <w:rsid w:val="00D2294D"/>
    <w:rsid w:val="00D22A95"/>
    <w:rsid w:val="00D22DFF"/>
    <w:rsid w:val="00D246DC"/>
    <w:rsid w:val="00D24C5B"/>
    <w:rsid w:val="00D256D9"/>
    <w:rsid w:val="00D32244"/>
    <w:rsid w:val="00D3395C"/>
    <w:rsid w:val="00D33E40"/>
    <w:rsid w:val="00D34023"/>
    <w:rsid w:val="00D41B63"/>
    <w:rsid w:val="00D501DD"/>
    <w:rsid w:val="00D53BD0"/>
    <w:rsid w:val="00D54D70"/>
    <w:rsid w:val="00D5700C"/>
    <w:rsid w:val="00D62891"/>
    <w:rsid w:val="00D62F6D"/>
    <w:rsid w:val="00D820B9"/>
    <w:rsid w:val="00D826FC"/>
    <w:rsid w:val="00D8383C"/>
    <w:rsid w:val="00D97BB3"/>
    <w:rsid w:val="00DA156B"/>
    <w:rsid w:val="00DA2627"/>
    <w:rsid w:val="00DA644C"/>
    <w:rsid w:val="00DA7BBA"/>
    <w:rsid w:val="00DB7020"/>
    <w:rsid w:val="00DC055D"/>
    <w:rsid w:val="00DD04BF"/>
    <w:rsid w:val="00DD0E12"/>
    <w:rsid w:val="00DD22D3"/>
    <w:rsid w:val="00DD2D58"/>
    <w:rsid w:val="00DD3FFD"/>
    <w:rsid w:val="00DD519D"/>
    <w:rsid w:val="00DD69A4"/>
    <w:rsid w:val="00DD6DF1"/>
    <w:rsid w:val="00DD76C0"/>
    <w:rsid w:val="00DD7872"/>
    <w:rsid w:val="00DE107F"/>
    <w:rsid w:val="00DE3C58"/>
    <w:rsid w:val="00DE6FF2"/>
    <w:rsid w:val="00DF089D"/>
    <w:rsid w:val="00DF09ED"/>
    <w:rsid w:val="00DF16C1"/>
    <w:rsid w:val="00DF2660"/>
    <w:rsid w:val="00DF4C8A"/>
    <w:rsid w:val="00DF52DD"/>
    <w:rsid w:val="00DF5478"/>
    <w:rsid w:val="00E03DAE"/>
    <w:rsid w:val="00E070A2"/>
    <w:rsid w:val="00E0730D"/>
    <w:rsid w:val="00E07EB9"/>
    <w:rsid w:val="00E1043F"/>
    <w:rsid w:val="00E125F5"/>
    <w:rsid w:val="00E13DB2"/>
    <w:rsid w:val="00E243F7"/>
    <w:rsid w:val="00E2446C"/>
    <w:rsid w:val="00E2558E"/>
    <w:rsid w:val="00E350AE"/>
    <w:rsid w:val="00E36A42"/>
    <w:rsid w:val="00E448F1"/>
    <w:rsid w:val="00E45A6F"/>
    <w:rsid w:val="00E54F1B"/>
    <w:rsid w:val="00E60B2A"/>
    <w:rsid w:val="00E63A38"/>
    <w:rsid w:val="00E7223E"/>
    <w:rsid w:val="00E77852"/>
    <w:rsid w:val="00E80197"/>
    <w:rsid w:val="00E818A7"/>
    <w:rsid w:val="00E838F9"/>
    <w:rsid w:val="00E848E3"/>
    <w:rsid w:val="00E84ABC"/>
    <w:rsid w:val="00E9035A"/>
    <w:rsid w:val="00EA6167"/>
    <w:rsid w:val="00EB6349"/>
    <w:rsid w:val="00EB771D"/>
    <w:rsid w:val="00EC45D6"/>
    <w:rsid w:val="00EC5807"/>
    <w:rsid w:val="00EC7761"/>
    <w:rsid w:val="00ED504C"/>
    <w:rsid w:val="00EE1379"/>
    <w:rsid w:val="00EE3606"/>
    <w:rsid w:val="00EE3725"/>
    <w:rsid w:val="00EE3846"/>
    <w:rsid w:val="00EE526B"/>
    <w:rsid w:val="00EE5496"/>
    <w:rsid w:val="00EE5C19"/>
    <w:rsid w:val="00EE7CFA"/>
    <w:rsid w:val="00EF29F8"/>
    <w:rsid w:val="00EF2B81"/>
    <w:rsid w:val="00EF5F58"/>
    <w:rsid w:val="00EF6A99"/>
    <w:rsid w:val="00EF6C1A"/>
    <w:rsid w:val="00F024CB"/>
    <w:rsid w:val="00F041DC"/>
    <w:rsid w:val="00F06369"/>
    <w:rsid w:val="00F106CF"/>
    <w:rsid w:val="00F10BF0"/>
    <w:rsid w:val="00F12853"/>
    <w:rsid w:val="00F133FF"/>
    <w:rsid w:val="00F16655"/>
    <w:rsid w:val="00F20DDD"/>
    <w:rsid w:val="00F21F8E"/>
    <w:rsid w:val="00F23CD2"/>
    <w:rsid w:val="00F30426"/>
    <w:rsid w:val="00F32284"/>
    <w:rsid w:val="00F32BB7"/>
    <w:rsid w:val="00F33E45"/>
    <w:rsid w:val="00F37FC8"/>
    <w:rsid w:val="00F43353"/>
    <w:rsid w:val="00F47E70"/>
    <w:rsid w:val="00F5263C"/>
    <w:rsid w:val="00F52D16"/>
    <w:rsid w:val="00F55921"/>
    <w:rsid w:val="00F56882"/>
    <w:rsid w:val="00F56E03"/>
    <w:rsid w:val="00F615BB"/>
    <w:rsid w:val="00F623AC"/>
    <w:rsid w:val="00F64B78"/>
    <w:rsid w:val="00F6597A"/>
    <w:rsid w:val="00F66582"/>
    <w:rsid w:val="00F67952"/>
    <w:rsid w:val="00F726C1"/>
    <w:rsid w:val="00F72AE8"/>
    <w:rsid w:val="00F77610"/>
    <w:rsid w:val="00F85126"/>
    <w:rsid w:val="00F90B7E"/>
    <w:rsid w:val="00F918B8"/>
    <w:rsid w:val="00F95537"/>
    <w:rsid w:val="00F96500"/>
    <w:rsid w:val="00F9740B"/>
    <w:rsid w:val="00FA0CC6"/>
    <w:rsid w:val="00FA170F"/>
    <w:rsid w:val="00FA76D1"/>
    <w:rsid w:val="00FB13FF"/>
    <w:rsid w:val="00FB1FA0"/>
    <w:rsid w:val="00FB3664"/>
    <w:rsid w:val="00FB56C3"/>
    <w:rsid w:val="00FB62B3"/>
    <w:rsid w:val="00FB728E"/>
    <w:rsid w:val="00FB72F6"/>
    <w:rsid w:val="00FC5296"/>
    <w:rsid w:val="00FC6E48"/>
    <w:rsid w:val="00FD1779"/>
    <w:rsid w:val="00FD27CB"/>
    <w:rsid w:val="00FD63A8"/>
    <w:rsid w:val="00FE0D96"/>
    <w:rsid w:val="00FE2255"/>
    <w:rsid w:val="00FE31FC"/>
    <w:rsid w:val="00FE5B82"/>
    <w:rsid w:val="00FE64B4"/>
    <w:rsid w:val="00FF0A72"/>
    <w:rsid w:val="00FF10DC"/>
    <w:rsid w:val="00FF3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631D"/>
  <w15:docId w15:val="{70D3DDA5-2113-4A13-8537-FD216855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334"/>
    <w:pPr>
      <w:spacing w:line="360" w:lineRule="auto"/>
      <w:ind w:left="708"/>
      <w:contextualSpacing/>
      <w:jc w:val="both"/>
    </w:pPr>
    <w:rPr>
      <w:rFonts w:eastAsia="Calibri"/>
      <w:sz w:val="28"/>
      <w:szCs w:val="22"/>
      <w:lang w:val="en-US" w:eastAsia="en-US" w:bidi="en-US"/>
    </w:rPr>
  </w:style>
  <w:style w:type="character" w:customStyle="1" w:styleId="s4">
    <w:name w:val="s4"/>
    <w:basedOn w:val="a0"/>
    <w:rsid w:val="00BC7334"/>
  </w:style>
  <w:style w:type="paragraph" w:styleId="a4">
    <w:name w:val="Normal (Web)"/>
    <w:basedOn w:val="a"/>
    <w:unhideWhenUsed/>
    <w:rsid w:val="00BC733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C5807"/>
    <w:pPr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B843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843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52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2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cxspmiddlecxspmiddlecxspmiddle">
    <w:name w:val="msonormalcxspmiddlecxspmiddlecxspmiddle"/>
    <w:basedOn w:val="a"/>
    <w:rsid w:val="00B71F1C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577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BD53-4211-4CAF-B4D9-11F18C11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0</cp:revision>
  <cp:lastPrinted>2019-03-01T11:14:00Z</cp:lastPrinted>
  <dcterms:created xsi:type="dcterms:W3CDTF">2018-03-13T11:07:00Z</dcterms:created>
  <dcterms:modified xsi:type="dcterms:W3CDTF">2021-03-24T10:34:00Z</dcterms:modified>
</cp:coreProperties>
</file>